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B76CE" w14:textId="77777777" w:rsidR="00446877" w:rsidRDefault="00446877" w:rsidP="00446877">
      <w:pPr>
        <w:pStyle w:val="ListParagraph"/>
        <w:jc w:val="center"/>
        <w:rPr>
          <w:rFonts w:asciiTheme="majorHAnsi" w:hAnsiTheme="majorHAnsi"/>
          <w:b/>
          <w:bCs/>
          <w:sz w:val="40"/>
          <w:szCs w:val="40"/>
          <w:lang w:val="en-US"/>
        </w:rPr>
      </w:pPr>
    </w:p>
    <w:p w14:paraId="25A02DD7" w14:textId="051D41DE" w:rsidR="00102538" w:rsidRPr="007367BF" w:rsidRDefault="00446877" w:rsidP="007367BF">
      <w:pPr>
        <w:jc w:val="center"/>
        <w:rPr>
          <w:rFonts w:asciiTheme="majorHAnsi" w:hAnsiTheme="majorHAnsi"/>
          <w:b/>
          <w:bCs/>
          <w:sz w:val="40"/>
          <w:szCs w:val="40"/>
          <w:lang w:val="en-US"/>
        </w:rPr>
      </w:pPr>
      <w:r w:rsidRPr="00446877">
        <w:rPr>
          <w:lang w:val="en-US"/>
        </w:rPr>
        <w:drawing>
          <wp:inline distT="0" distB="0" distL="0" distR="0" wp14:anchorId="064F3FF3" wp14:editId="7583DEFA">
            <wp:extent cx="2099557" cy="1698171"/>
            <wp:effectExtent l="0" t="0" r="0" b="0"/>
            <wp:docPr id="1629090145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90145" name="Picture 1" descr="A logo with text on 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138" cy="17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143F" w14:textId="77777777" w:rsidR="00AA0D4F" w:rsidRDefault="00AA0D4F" w:rsidP="00446877">
      <w:pPr>
        <w:pStyle w:val="ListParagraph"/>
        <w:jc w:val="center"/>
        <w:rPr>
          <w:rFonts w:asciiTheme="majorHAnsi" w:hAnsiTheme="majorHAnsi"/>
          <w:b/>
          <w:bCs/>
          <w:sz w:val="40"/>
          <w:szCs w:val="40"/>
          <w:lang w:val="en-US"/>
        </w:rPr>
      </w:pPr>
    </w:p>
    <w:p w14:paraId="6F4D6BD2" w14:textId="3980115E" w:rsidR="00A45CFE" w:rsidRPr="007367BF" w:rsidRDefault="00A45CFE" w:rsidP="00C738E0">
      <w:pPr>
        <w:jc w:val="center"/>
        <w:rPr>
          <w:sz w:val="32"/>
          <w:szCs w:val="32"/>
        </w:rPr>
      </w:pPr>
      <w:r w:rsidRPr="007367BF">
        <w:rPr>
          <w:sz w:val="32"/>
          <w:szCs w:val="32"/>
        </w:rPr>
        <w:t>RIGA TECHNICAL UNIVERSITY</w:t>
      </w:r>
    </w:p>
    <w:p w14:paraId="7124F974" w14:textId="012725C2" w:rsidR="00A45CFE" w:rsidRPr="007367BF" w:rsidRDefault="00A45CFE" w:rsidP="00C738E0">
      <w:pPr>
        <w:jc w:val="center"/>
        <w:rPr>
          <w:sz w:val="32"/>
          <w:szCs w:val="32"/>
        </w:rPr>
      </w:pPr>
      <w:r w:rsidRPr="007367BF">
        <w:rPr>
          <w:sz w:val="32"/>
          <w:szCs w:val="32"/>
        </w:rPr>
        <w:t>Science and Information Technology Faculty</w:t>
      </w:r>
    </w:p>
    <w:p w14:paraId="1C280C62" w14:textId="77777777" w:rsidR="00F73737" w:rsidRDefault="00A45CFE" w:rsidP="00C738E0">
      <w:pPr>
        <w:jc w:val="center"/>
        <w:rPr>
          <w:b/>
          <w:bCs/>
          <w:sz w:val="32"/>
          <w:szCs w:val="32"/>
        </w:rPr>
      </w:pPr>
      <w:r w:rsidRPr="007367BF">
        <w:rPr>
          <w:b/>
          <w:bCs/>
          <w:sz w:val="32"/>
          <w:szCs w:val="32"/>
        </w:rPr>
        <w:t xml:space="preserve">Institute of Applied Computer Systems </w:t>
      </w:r>
    </w:p>
    <w:p w14:paraId="279A3611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6FFBF5D4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5800EA0F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07C3E312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4A95B200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37DE594E" w14:textId="77777777" w:rsidR="00F73737" w:rsidRPr="00F73737" w:rsidRDefault="00F73737" w:rsidP="00C738E0">
      <w:pPr>
        <w:jc w:val="center"/>
        <w:rPr>
          <w:b/>
          <w:bCs/>
          <w:sz w:val="40"/>
          <w:szCs w:val="40"/>
        </w:rPr>
      </w:pPr>
    </w:p>
    <w:p w14:paraId="01A62B56" w14:textId="154993D7" w:rsidR="00F73737" w:rsidRDefault="00F73737" w:rsidP="00C738E0">
      <w:pPr>
        <w:jc w:val="center"/>
        <w:rPr>
          <w:rFonts w:cs="Arial"/>
          <w:b/>
          <w:bCs/>
          <w:color w:val="000000"/>
          <w:sz w:val="40"/>
          <w:szCs w:val="40"/>
        </w:rPr>
      </w:pPr>
      <w:r w:rsidRPr="00F73737">
        <w:rPr>
          <w:rFonts w:cs="Arial"/>
          <w:b/>
          <w:bCs/>
          <w:color w:val="000000"/>
          <w:sz w:val="40"/>
          <w:szCs w:val="40"/>
        </w:rPr>
        <w:t>Health Clinic Appointment Management System</w:t>
      </w:r>
    </w:p>
    <w:p w14:paraId="5477FF35" w14:textId="77777777" w:rsidR="00F73737" w:rsidRDefault="00F73737" w:rsidP="00C738E0">
      <w:pPr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0E72FA7" w14:textId="36DA2D6F" w:rsidR="00F73737" w:rsidRDefault="00B12AEE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Mohammed Arham Mohammed 221ADB</w:t>
      </w:r>
      <w:r w:rsidR="001741EF">
        <w:rPr>
          <w:rFonts w:cs="Arial"/>
          <w:color w:val="000000"/>
          <w:sz w:val="28"/>
          <w:szCs w:val="28"/>
        </w:rPr>
        <w:t>053</w:t>
      </w:r>
    </w:p>
    <w:p w14:paraId="0B6A0CEF" w14:textId="4280871C" w:rsidR="001741EF" w:rsidRDefault="001741EF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Sadeem Riyaz 221ADB072</w:t>
      </w:r>
    </w:p>
    <w:p w14:paraId="4BF4D2C1" w14:textId="46B32DE4" w:rsidR="001741EF" w:rsidRDefault="001741EF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Furqan Ul Islam 211ADB0</w:t>
      </w:r>
      <w:r w:rsidR="001D7725">
        <w:rPr>
          <w:rFonts w:cs="Arial"/>
          <w:color w:val="000000"/>
          <w:sz w:val="28"/>
          <w:szCs w:val="28"/>
        </w:rPr>
        <w:t>86</w:t>
      </w:r>
    </w:p>
    <w:p w14:paraId="134B6FE4" w14:textId="77777777" w:rsidR="000517B7" w:rsidRDefault="000517B7" w:rsidP="00C738E0">
      <w:pPr>
        <w:jc w:val="center"/>
        <w:rPr>
          <w:rFonts w:cs="Arial"/>
          <w:color w:val="000000"/>
          <w:sz w:val="28"/>
          <w:szCs w:val="28"/>
        </w:rPr>
      </w:pPr>
    </w:p>
    <w:p w14:paraId="18FE067A" w14:textId="77777777" w:rsidR="000517B7" w:rsidRDefault="000517B7" w:rsidP="00C738E0">
      <w:pPr>
        <w:jc w:val="center"/>
        <w:rPr>
          <w:rFonts w:cs="Arial"/>
          <w:color w:val="000000"/>
          <w:sz w:val="28"/>
          <w:szCs w:val="28"/>
        </w:rPr>
      </w:pPr>
    </w:p>
    <w:p w14:paraId="31F9CF82" w14:textId="5076616E" w:rsidR="000517B7" w:rsidRDefault="00E57584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Soft</w:t>
      </w:r>
      <w:r w:rsidR="00717731">
        <w:rPr>
          <w:rFonts w:cs="Arial"/>
          <w:color w:val="000000"/>
          <w:sz w:val="28"/>
          <w:szCs w:val="28"/>
        </w:rPr>
        <w:t>ware</w:t>
      </w:r>
      <w:r w:rsidR="00BE5256">
        <w:rPr>
          <w:rFonts w:cs="Arial"/>
          <w:color w:val="000000"/>
          <w:sz w:val="28"/>
          <w:szCs w:val="28"/>
        </w:rPr>
        <w:t xml:space="preserve"> Requirements Specification</w:t>
      </w:r>
    </w:p>
    <w:p w14:paraId="62ED2695" w14:textId="02C0E46E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Version 1.0</w:t>
      </w:r>
    </w:p>
    <w:p w14:paraId="77EBAC30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66B3CD31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4AEC0633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09BD46CC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0506D4C7" w14:textId="7777777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</w:p>
    <w:p w14:paraId="70C28D2D" w14:textId="096CF007" w:rsidR="00BE5256" w:rsidRDefault="00BE5256" w:rsidP="00C738E0">
      <w:pPr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Riga 2024</w:t>
      </w:r>
    </w:p>
    <w:p w14:paraId="419F9F93" w14:textId="77777777" w:rsidR="00BE5256" w:rsidRPr="00B12AEE" w:rsidRDefault="00BE5256" w:rsidP="00C738E0">
      <w:pPr>
        <w:jc w:val="center"/>
        <w:rPr>
          <w:sz w:val="28"/>
          <w:szCs w:val="28"/>
        </w:rPr>
      </w:pPr>
    </w:p>
    <w:p w14:paraId="4EFCD95C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00C84779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791E5093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53EE1524" w14:textId="77777777" w:rsidR="00F73737" w:rsidRDefault="00F73737" w:rsidP="00C738E0">
      <w:pPr>
        <w:jc w:val="center"/>
        <w:rPr>
          <w:b/>
          <w:bCs/>
          <w:sz w:val="32"/>
          <w:szCs w:val="32"/>
        </w:rPr>
      </w:pPr>
    </w:p>
    <w:p w14:paraId="7F738982" w14:textId="7BE0D22A" w:rsidR="00F73737" w:rsidRPr="00672638" w:rsidRDefault="00F27039" w:rsidP="00F27039">
      <w:pPr>
        <w:rPr>
          <w:b/>
          <w:bCs/>
          <w:sz w:val="44"/>
          <w:szCs w:val="44"/>
        </w:rPr>
      </w:pPr>
      <w:r w:rsidRPr="00672638">
        <w:rPr>
          <w:b/>
          <w:bCs/>
          <w:sz w:val="44"/>
          <w:szCs w:val="44"/>
        </w:rPr>
        <w:t>Con</w:t>
      </w:r>
      <w:r w:rsidR="00A10900" w:rsidRPr="00672638">
        <w:rPr>
          <w:b/>
          <w:bCs/>
          <w:sz w:val="44"/>
          <w:szCs w:val="44"/>
        </w:rPr>
        <w:t>t</w:t>
      </w:r>
      <w:r w:rsidR="004C134B" w:rsidRPr="00672638">
        <w:rPr>
          <w:b/>
          <w:bCs/>
          <w:sz w:val="44"/>
          <w:szCs w:val="44"/>
        </w:rPr>
        <w:t>ents</w:t>
      </w:r>
    </w:p>
    <w:p w14:paraId="28AA9C9A" w14:textId="77777777" w:rsidR="00EB50BB" w:rsidRDefault="00EB50BB" w:rsidP="00F27039">
      <w:pPr>
        <w:rPr>
          <w:b/>
          <w:bCs/>
          <w:sz w:val="32"/>
          <w:szCs w:val="32"/>
        </w:rPr>
      </w:pPr>
    </w:p>
    <w:p w14:paraId="0AF2E87A" w14:textId="17D9E844" w:rsidR="00DC3A68" w:rsidRDefault="00350D72" w:rsidP="00F27039">
      <w:pPr>
        <w:rPr>
          <w:rFonts w:cs="Arial"/>
          <w:color w:val="000000"/>
          <w:sz w:val="32"/>
          <w:szCs w:val="32"/>
        </w:rPr>
      </w:pPr>
      <w:r w:rsidRPr="00D14324">
        <w:rPr>
          <w:rFonts w:cs="Arial"/>
          <w:color w:val="000000"/>
          <w:sz w:val="32"/>
          <w:szCs w:val="32"/>
        </w:rPr>
        <w:t>Health Clinic Appointment Management System</w:t>
      </w:r>
    </w:p>
    <w:p w14:paraId="0A31572C" w14:textId="77777777" w:rsidR="00350D72" w:rsidRDefault="00350D72" w:rsidP="00F27039">
      <w:pPr>
        <w:rPr>
          <w:b/>
          <w:bCs/>
          <w:sz w:val="32"/>
          <w:szCs w:val="32"/>
        </w:rPr>
      </w:pPr>
    </w:p>
    <w:p w14:paraId="5E16B7B3" w14:textId="456A0510" w:rsidR="00672638" w:rsidRDefault="0083180B" w:rsidP="00870EB8">
      <w:pPr>
        <w:pStyle w:val="ListParagraph"/>
        <w:numPr>
          <w:ilvl w:val="0"/>
          <w:numId w:val="16"/>
        </w:numPr>
        <w:rPr>
          <w:sz w:val="32"/>
          <w:szCs w:val="32"/>
        </w:rPr>
      </w:pPr>
      <w:r w:rsidRPr="00870EB8">
        <w:rPr>
          <w:sz w:val="32"/>
          <w:szCs w:val="32"/>
        </w:rPr>
        <w:t>INTRODUCTION</w:t>
      </w:r>
    </w:p>
    <w:p w14:paraId="021AD31F" w14:textId="1090CA2D" w:rsidR="00DA2326" w:rsidRPr="000C58C5" w:rsidRDefault="00DA2326" w:rsidP="00DA2326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>Definition on abbreviations</w:t>
      </w:r>
      <w:r w:rsidR="00063518">
        <w:rPr>
          <w:sz w:val="32"/>
          <w:szCs w:val="32"/>
          <w:lang w:val="en-US"/>
        </w:rPr>
        <w:t>.</w:t>
      </w:r>
    </w:p>
    <w:p w14:paraId="2D45F4C3" w14:textId="77777777" w:rsidR="00DA2326" w:rsidRPr="000C58C5" w:rsidRDefault="00DA2326" w:rsidP="00DA2326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>Document purpose.</w:t>
      </w:r>
    </w:p>
    <w:p w14:paraId="255F6E2A" w14:textId="1DA8EB0E" w:rsidR="00DA2326" w:rsidRPr="000C58C5" w:rsidRDefault="00DA2326" w:rsidP="00DA2326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>Scope</w:t>
      </w:r>
      <w:r w:rsidR="00063518">
        <w:rPr>
          <w:sz w:val="32"/>
          <w:szCs w:val="32"/>
          <w:lang w:val="en-US"/>
        </w:rPr>
        <w:t>.</w:t>
      </w:r>
    </w:p>
    <w:p w14:paraId="6BF05435" w14:textId="77777777" w:rsidR="00DA2326" w:rsidRDefault="00DA2326" w:rsidP="00DA2326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lated Documents.</w:t>
      </w:r>
    </w:p>
    <w:p w14:paraId="5F315C19" w14:textId="77777777" w:rsidR="00DA2326" w:rsidRDefault="00DA2326" w:rsidP="00DA2326">
      <w:pPr>
        <w:pStyle w:val="ListParagraph"/>
        <w:numPr>
          <w:ilvl w:val="1"/>
          <w:numId w:val="16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ument overview.</w:t>
      </w:r>
    </w:p>
    <w:p w14:paraId="161F8A29" w14:textId="77777777" w:rsidR="00174373" w:rsidRDefault="00174373" w:rsidP="00174373">
      <w:pPr>
        <w:pStyle w:val="ListParagraph"/>
        <w:ind w:left="1440"/>
        <w:rPr>
          <w:sz w:val="32"/>
          <w:szCs w:val="32"/>
          <w:lang w:val="en-US"/>
        </w:rPr>
      </w:pPr>
    </w:p>
    <w:p w14:paraId="6386D19F" w14:textId="659A1DF7" w:rsidR="00C3419B" w:rsidRDefault="00E02C3C" w:rsidP="00DA2326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PROCESS DESCRIPTION</w:t>
      </w:r>
    </w:p>
    <w:p w14:paraId="43EBD2A5" w14:textId="77777777" w:rsidR="00B70E7A" w:rsidRDefault="00B70E7A" w:rsidP="00B70E7A">
      <w:pPr>
        <w:pStyle w:val="ListParagraph"/>
        <w:rPr>
          <w:sz w:val="32"/>
          <w:szCs w:val="32"/>
        </w:rPr>
      </w:pPr>
    </w:p>
    <w:p w14:paraId="148BB44C" w14:textId="562B9528" w:rsidR="00E02C3C" w:rsidRDefault="00E02C3C" w:rsidP="00DA2326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SPECIFIC REQUIREMENT</w:t>
      </w:r>
    </w:p>
    <w:p w14:paraId="3DB25DE2" w14:textId="744E2F3B" w:rsidR="00E02C3C" w:rsidRDefault="002706C4" w:rsidP="002706C4">
      <w:pPr>
        <w:pStyle w:val="ListParagraph"/>
        <w:numPr>
          <w:ilvl w:val="1"/>
          <w:numId w:val="16"/>
        </w:numPr>
        <w:rPr>
          <w:sz w:val="32"/>
          <w:szCs w:val="32"/>
        </w:rPr>
      </w:pPr>
      <w:r w:rsidRPr="00897C39">
        <w:rPr>
          <w:sz w:val="32"/>
          <w:szCs w:val="32"/>
        </w:rPr>
        <w:t>System user administration</w:t>
      </w:r>
      <w:r w:rsidR="00063518">
        <w:rPr>
          <w:sz w:val="32"/>
          <w:szCs w:val="32"/>
        </w:rPr>
        <w:t>.</w:t>
      </w:r>
    </w:p>
    <w:p w14:paraId="2D6FC4EA" w14:textId="74A05B79" w:rsidR="002706C4" w:rsidRPr="002706C4" w:rsidRDefault="00C94666" w:rsidP="002706C4">
      <w:pPr>
        <w:pStyle w:val="ListParagraph"/>
        <w:numPr>
          <w:ilvl w:val="1"/>
          <w:numId w:val="16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Clinic</w:t>
      </w:r>
      <w:r w:rsidR="002706C4" w:rsidRPr="00897C39">
        <w:rPr>
          <w:sz w:val="32"/>
          <w:szCs w:val="32"/>
          <w:lang w:val="en-US"/>
        </w:rPr>
        <w:t xml:space="preserve"> administrat</w:t>
      </w:r>
      <w:r>
        <w:rPr>
          <w:sz w:val="32"/>
          <w:szCs w:val="32"/>
          <w:lang w:val="en-US"/>
        </w:rPr>
        <w:t>ion</w:t>
      </w:r>
      <w:r w:rsidR="00063518">
        <w:rPr>
          <w:sz w:val="32"/>
          <w:szCs w:val="32"/>
          <w:lang w:val="en-US"/>
        </w:rPr>
        <w:t>.</w:t>
      </w:r>
    </w:p>
    <w:p w14:paraId="719F93CD" w14:textId="2DABB12C" w:rsidR="002706C4" w:rsidRPr="00B70E7A" w:rsidRDefault="00C94666" w:rsidP="002706C4">
      <w:pPr>
        <w:pStyle w:val="ListParagraph"/>
        <w:numPr>
          <w:ilvl w:val="1"/>
          <w:numId w:val="16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User interface</w:t>
      </w:r>
      <w:r w:rsidR="00063518">
        <w:rPr>
          <w:sz w:val="32"/>
          <w:szCs w:val="32"/>
          <w:lang w:val="en-US"/>
        </w:rPr>
        <w:t>.</w:t>
      </w:r>
    </w:p>
    <w:p w14:paraId="258D8D95" w14:textId="77777777" w:rsidR="00B70E7A" w:rsidRPr="00B70E7A" w:rsidRDefault="00B70E7A" w:rsidP="00B70E7A">
      <w:pPr>
        <w:ind w:left="720"/>
        <w:rPr>
          <w:sz w:val="32"/>
          <w:szCs w:val="32"/>
        </w:rPr>
      </w:pPr>
    </w:p>
    <w:p w14:paraId="380CEF3D" w14:textId="606C4548" w:rsidR="00B70E7A" w:rsidRPr="00B70E7A" w:rsidRDefault="00934995" w:rsidP="00B70E7A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GENERAL LIMITATIONS</w:t>
      </w:r>
    </w:p>
    <w:p w14:paraId="47F198BB" w14:textId="77777777" w:rsidR="00163662" w:rsidRPr="00163662" w:rsidRDefault="00163662" w:rsidP="00163662"/>
    <w:p w14:paraId="086EEA79" w14:textId="6FADF3EC" w:rsidR="00102538" w:rsidRPr="007367BF" w:rsidRDefault="00102538" w:rsidP="00C738E0">
      <w:pPr>
        <w:jc w:val="center"/>
        <w:rPr>
          <w:rFonts w:asciiTheme="majorHAnsi" w:hAnsiTheme="majorHAnsi"/>
          <w:b/>
          <w:bCs/>
          <w:sz w:val="32"/>
          <w:szCs w:val="32"/>
          <w:lang w:val="en-US"/>
        </w:rPr>
      </w:pPr>
      <w:r w:rsidRPr="007367BF">
        <w:rPr>
          <w:rFonts w:asciiTheme="majorHAnsi" w:hAnsiTheme="majorHAnsi"/>
          <w:b/>
          <w:bCs/>
          <w:sz w:val="32"/>
          <w:szCs w:val="32"/>
          <w:lang w:val="en-US"/>
        </w:rPr>
        <w:br w:type="page"/>
      </w:r>
    </w:p>
    <w:p w14:paraId="128A04E0" w14:textId="0D0B6002" w:rsidR="00D00491" w:rsidRPr="00F11B11" w:rsidRDefault="00415E4C" w:rsidP="00F11B11">
      <w:pPr>
        <w:pStyle w:val="ListParagraph"/>
        <w:numPr>
          <w:ilvl w:val="0"/>
          <w:numId w:val="8"/>
        </w:numPr>
        <w:jc w:val="center"/>
        <w:rPr>
          <w:rFonts w:asciiTheme="majorHAnsi" w:hAnsiTheme="majorHAnsi"/>
          <w:b/>
          <w:bCs/>
          <w:sz w:val="40"/>
          <w:szCs w:val="40"/>
          <w:lang w:val="en-US"/>
        </w:rPr>
      </w:pPr>
      <w:r w:rsidRPr="00F11B11">
        <w:rPr>
          <w:rFonts w:asciiTheme="majorHAnsi" w:hAnsiTheme="majorHAnsi"/>
          <w:b/>
          <w:bCs/>
          <w:sz w:val="40"/>
          <w:szCs w:val="40"/>
          <w:lang w:val="en-US"/>
        </w:rPr>
        <w:lastRenderedPageBreak/>
        <w:t>INTRODUCTION</w:t>
      </w:r>
    </w:p>
    <w:p w14:paraId="3EB5C6D1" w14:textId="77777777" w:rsidR="0018045F" w:rsidRPr="0018045F" w:rsidRDefault="0018045F" w:rsidP="0018045F">
      <w:pPr>
        <w:pStyle w:val="ListParagraph"/>
        <w:rPr>
          <w:rFonts w:asciiTheme="majorHAnsi" w:hAnsiTheme="majorHAnsi"/>
          <w:b/>
          <w:bCs/>
          <w:sz w:val="40"/>
          <w:szCs w:val="40"/>
          <w:lang w:val="en-US"/>
        </w:rPr>
      </w:pPr>
    </w:p>
    <w:p w14:paraId="5C1AC301" w14:textId="0E7E6F11" w:rsidR="00CB6F98" w:rsidRPr="000C58C5" w:rsidRDefault="00CB6F98" w:rsidP="000C58C5">
      <w:pPr>
        <w:pStyle w:val="ListParagraph"/>
        <w:numPr>
          <w:ilvl w:val="1"/>
          <w:numId w:val="14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>Definition on a</w:t>
      </w:r>
      <w:r w:rsidR="00E7072D" w:rsidRPr="000C58C5">
        <w:rPr>
          <w:sz w:val="32"/>
          <w:szCs w:val="32"/>
          <w:lang w:val="en-US"/>
        </w:rPr>
        <w:t>bbrevi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3"/>
        <w:gridCol w:w="4143"/>
      </w:tblGrid>
      <w:tr w:rsidR="00E7072D" w14:paraId="79FE5B54" w14:textId="77777777" w:rsidTr="00E7072D">
        <w:tc>
          <w:tcPr>
            <w:tcW w:w="4508" w:type="dxa"/>
          </w:tcPr>
          <w:p w14:paraId="1E4E21E1" w14:textId="25E77BFA" w:rsidR="00E7072D" w:rsidRDefault="00E7072D" w:rsidP="00E7072D">
            <w:pPr>
              <w:pStyle w:val="ListParagraph"/>
              <w:ind w:left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breviations</w:t>
            </w:r>
          </w:p>
        </w:tc>
        <w:tc>
          <w:tcPr>
            <w:tcW w:w="4508" w:type="dxa"/>
          </w:tcPr>
          <w:p w14:paraId="367678A0" w14:textId="29B7DF6E" w:rsidR="00E7072D" w:rsidRDefault="00E7072D" w:rsidP="00E7072D">
            <w:pPr>
              <w:pStyle w:val="ListParagraph"/>
              <w:ind w:left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xplanation</w:t>
            </w:r>
          </w:p>
        </w:tc>
      </w:tr>
      <w:tr w:rsidR="00E7072D" w14:paraId="30E5C269" w14:textId="77777777" w:rsidTr="00E7072D">
        <w:tc>
          <w:tcPr>
            <w:tcW w:w="4508" w:type="dxa"/>
          </w:tcPr>
          <w:p w14:paraId="2E02911D" w14:textId="2B130848" w:rsidR="00E7072D" w:rsidRPr="003C08BE" w:rsidRDefault="005913C2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H</w:t>
            </w:r>
            <w:r w:rsidR="0015129B">
              <w:rPr>
                <w:sz w:val="32"/>
                <w:szCs w:val="32"/>
                <w:lang w:val="en-US"/>
              </w:rPr>
              <w:t>CAMS</w:t>
            </w:r>
          </w:p>
        </w:tc>
        <w:tc>
          <w:tcPr>
            <w:tcW w:w="4508" w:type="dxa"/>
          </w:tcPr>
          <w:p w14:paraId="3385D915" w14:textId="08681BBA" w:rsidR="00E7072D" w:rsidRDefault="0015129B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 w:rsidRPr="00D14324">
              <w:rPr>
                <w:rFonts w:cs="Arial"/>
                <w:color w:val="000000"/>
                <w:sz w:val="32"/>
                <w:szCs w:val="32"/>
              </w:rPr>
              <w:t>Health Clinic Appointment Management System</w:t>
            </w:r>
          </w:p>
        </w:tc>
      </w:tr>
      <w:tr w:rsidR="00E7072D" w14:paraId="7CB8A113" w14:textId="77777777" w:rsidTr="00E7072D">
        <w:tc>
          <w:tcPr>
            <w:tcW w:w="4508" w:type="dxa"/>
          </w:tcPr>
          <w:p w14:paraId="7960106E" w14:textId="2FD12600" w:rsidR="00E7072D" w:rsidRDefault="00BF3042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BMS</w:t>
            </w:r>
          </w:p>
        </w:tc>
        <w:tc>
          <w:tcPr>
            <w:tcW w:w="4508" w:type="dxa"/>
          </w:tcPr>
          <w:p w14:paraId="75634771" w14:textId="5101DC29" w:rsidR="00E7072D" w:rsidRDefault="00BF3042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atabase management system</w:t>
            </w:r>
          </w:p>
        </w:tc>
      </w:tr>
      <w:tr w:rsidR="00E7072D" w14:paraId="40FEAC80" w14:textId="77777777" w:rsidTr="00E7072D">
        <w:tc>
          <w:tcPr>
            <w:tcW w:w="4508" w:type="dxa"/>
          </w:tcPr>
          <w:p w14:paraId="52084CD0" w14:textId="6A203072" w:rsidR="00E7072D" w:rsidRDefault="00753945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UI</w:t>
            </w:r>
          </w:p>
        </w:tc>
        <w:tc>
          <w:tcPr>
            <w:tcW w:w="4508" w:type="dxa"/>
          </w:tcPr>
          <w:p w14:paraId="2377AB98" w14:textId="3DF40DCC" w:rsidR="00E7072D" w:rsidRDefault="00E6204D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raphical User Interface</w:t>
            </w:r>
          </w:p>
        </w:tc>
      </w:tr>
      <w:tr w:rsidR="00E7072D" w14:paraId="44C1EEF9" w14:textId="77777777" w:rsidTr="00E7072D">
        <w:tc>
          <w:tcPr>
            <w:tcW w:w="4508" w:type="dxa"/>
          </w:tcPr>
          <w:p w14:paraId="052C92E1" w14:textId="3557B03B" w:rsidR="00E7072D" w:rsidRDefault="00E6204D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S</w:t>
            </w:r>
          </w:p>
        </w:tc>
        <w:tc>
          <w:tcPr>
            <w:tcW w:w="4508" w:type="dxa"/>
          </w:tcPr>
          <w:p w14:paraId="1A0B7631" w14:textId="553C584B" w:rsidR="00E7072D" w:rsidRDefault="00E6204D" w:rsidP="00E7072D">
            <w:pPr>
              <w:pStyle w:val="ListParagraph"/>
              <w:ind w:left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perating System</w:t>
            </w:r>
          </w:p>
        </w:tc>
      </w:tr>
    </w:tbl>
    <w:p w14:paraId="2AF7FEEB" w14:textId="77777777" w:rsidR="00E7072D" w:rsidRPr="00E7072D" w:rsidRDefault="00E7072D" w:rsidP="00E7072D">
      <w:pPr>
        <w:pStyle w:val="ListParagraph"/>
        <w:rPr>
          <w:sz w:val="32"/>
          <w:szCs w:val="32"/>
          <w:lang w:val="en-US"/>
        </w:rPr>
      </w:pPr>
    </w:p>
    <w:p w14:paraId="73656A7B" w14:textId="0377FE28" w:rsidR="00762B42" w:rsidRPr="000C58C5" w:rsidRDefault="00C721A4" w:rsidP="000C58C5">
      <w:pPr>
        <w:pStyle w:val="ListParagraph"/>
        <w:numPr>
          <w:ilvl w:val="1"/>
          <w:numId w:val="14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 xml:space="preserve">Document </w:t>
      </w:r>
      <w:r w:rsidR="00DF5728" w:rsidRPr="000C58C5">
        <w:rPr>
          <w:sz w:val="32"/>
          <w:szCs w:val="32"/>
          <w:lang w:val="en-US"/>
        </w:rPr>
        <w:t>purpose.</w:t>
      </w:r>
    </w:p>
    <w:p w14:paraId="01F87D6F" w14:textId="49CD9002" w:rsidR="00C721A4" w:rsidRPr="00D14324" w:rsidRDefault="00C721A4" w:rsidP="00C721A4">
      <w:pPr>
        <w:rPr>
          <w:sz w:val="32"/>
          <w:szCs w:val="32"/>
          <w:lang w:val="en-US"/>
        </w:rPr>
      </w:pPr>
      <w:r w:rsidRPr="00D14324">
        <w:rPr>
          <w:sz w:val="32"/>
          <w:szCs w:val="32"/>
          <w:lang w:val="en-US"/>
        </w:rPr>
        <w:t xml:space="preserve">This </w:t>
      </w:r>
      <w:r w:rsidR="00C72942" w:rsidRPr="00D14324">
        <w:rPr>
          <w:sz w:val="32"/>
          <w:szCs w:val="32"/>
          <w:lang w:val="en-US"/>
        </w:rPr>
        <w:t xml:space="preserve">document describes the software </w:t>
      </w:r>
      <w:r w:rsidR="00CE4912" w:rsidRPr="00D14324">
        <w:rPr>
          <w:sz w:val="32"/>
          <w:szCs w:val="32"/>
          <w:lang w:val="en-US"/>
        </w:rPr>
        <w:t>requirements of the projects “</w:t>
      </w:r>
      <w:r w:rsidR="0018045F" w:rsidRPr="00D14324">
        <w:rPr>
          <w:rFonts w:cs="Arial"/>
          <w:color w:val="000000"/>
          <w:sz w:val="32"/>
          <w:szCs w:val="32"/>
        </w:rPr>
        <w:t xml:space="preserve">Health Clinic Appointment Management </w:t>
      </w:r>
      <w:r w:rsidR="00BB75C2" w:rsidRPr="00D14324">
        <w:rPr>
          <w:rFonts w:cs="Arial"/>
          <w:color w:val="000000"/>
          <w:sz w:val="32"/>
          <w:szCs w:val="32"/>
        </w:rPr>
        <w:t>System.</w:t>
      </w:r>
      <w:r w:rsidR="00CE4912" w:rsidRPr="00D14324">
        <w:rPr>
          <w:sz w:val="32"/>
          <w:szCs w:val="32"/>
          <w:lang w:val="en-US"/>
        </w:rPr>
        <w:t>”</w:t>
      </w:r>
    </w:p>
    <w:p w14:paraId="40F20E67" w14:textId="77777777" w:rsidR="00B44E1E" w:rsidRDefault="00B44E1E" w:rsidP="00C721A4">
      <w:pPr>
        <w:pStyle w:val="ListParagraph"/>
        <w:rPr>
          <w:sz w:val="32"/>
          <w:szCs w:val="32"/>
          <w:lang w:val="en-US"/>
        </w:rPr>
      </w:pPr>
    </w:p>
    <w:p w14:paraId="492F1453" w14:textId="0B47B739" w:rsidR="00B44E1E" w:rsidRDefault="00B44E1E" w:rsidP="00D14324">
      <w:pPr>
        <w:rPr>
          <w:sz w:val="32"/>
          <w:szCs w:val="32"/>
          <w:lang w:val="en-US"/>
        </w:rPr>
      </w:pPr>
      <w:r w:rsidRPr="00D14324">
        <w:rPr>
          <w:sz w:val="32"/>
          <w:szCs w:val="32"/>
          <w:lang w:val="en-US"/>
        </w:rPr>
        <w:t xml:space="preserve">The document </w:t>
      </w:r>
      <w:r w:rsidR="004D5300" w:rsidRPr="00D14324">
        <w:rPr>
          <w:sz w:val="32"/>
          <w:szCs w:val="32"/>
          <w:lang w:val="en-US"/>
        </w:rPr>
        <w:t xml:space="preserve">is intended for the parties involved in the development, </w:t>
      </w:r>
      <w:r w:rsidR="00BB75C2" w:rsidRPr="00D14324">
        <w:rPr>
          <w:sz w:val="32"/>
          <w:szCs w:val="32"/>
          <w:lang w:val="en-US"/>
        </w:rPr>
        <w:t>implementation,</w:t>
      </w:r>
      <w:r w:rsidR="004D5300" w:rsidRPr="00D14324">
        <w:rPr>
          <w:sz w:val="32"/>
          <w:szCs w:val="32"/>
          <w:lang w:val="en-US"/>
        </w:rPr>
        <w:t xml:space="preserve"> and main</w:t>
      </w:r>
      <w:r w:rsidR="00A72433" w:rsidRPr="00D14324">
        <w:rPr>
          <w:sz w:val="32"/>
          <w:szCs w:val="32"/>
          <w:lang w:val="en-US"/>
        </w:rPr>
        <w:t xml:space="preserve">tenance of the software development within the study </w:t>
      </w:r>
      <w:r w:rsidR="0069113F" w:rsidRPr="00D14324">
        <w:rPr>
          <w:sz w:val="32"/>
          <w:szCs w:val="32"/>
          <w:lang w:val="en-US"/>
        </w:rPr>
        <w:t>project</w:t>
      </w:r>
      <w:r w:rsidR="0069113F">
        <w:rPr>
          <w:sz w:val="32"/>
          <w:szCs w:val="32"/>
          <w:lang w:val="en-US"/>
        </w:rPr>
        <w:t>:</w:t>
      </w:r>
    </w:p>
    <w:p w14:paraId="7E9212F2" w14:textId="58BC4150" w:rsidR="0069113F" w:rsidRDefault="00DA1781" w:rsidP="00BB75C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</w:t>
      </w:r>
      <w:r w:rsidR="00D47929">
        <w:rPr>
          <w:sz w:val="32"/>
          <w:szCs w:val="32"/>
          <w:lang w:val="en-US"/>
        </w:rPr>
        <w:t xml:space="preserve">ceptionists, who are responsible for </w:t>
      </w:r>
      <w:r w:rsidR="00564BD0">
        <w:rPr>
          <w:sz w:val="32"/>
          <w:szCs w:val="32"/>
          <w:lang w:val="en-US"/>
        </w:rPr>
        <w:t xml:space="preserve">creating </w:t>
      </w:r>
      <w:r w:rsidR="008C25C4">
        <w:rPr>
          <w:sz w:val="32"/>
          <w:szCs w:val="32"/>
          <w:lang w:val="en-US"/>
        </w:rPr>
        <w:t>profiles of verified</w:t>
      </w:r>
      <w:r w:rsidR="001D2CC4">
        <w:rPr>
          <w:sz w:val="32"/>
          <w:szCs w:val="32"/>
          <w:lang w:val="en-US"/>
        </w:rPr>
        <w:t xml:space="preserve"> </w:t>
      </w:r>
      <w:r w:rsidR="00843C69">
        <w:rPr>
          <w:sz w:val="32"/>
          <w:szCs w:val="32"/>
          <w:lang w:val="en-US"/>
        </w:rPr>
        <w:t>client</w:t>
      </w:r>
      <w:r w:rsidR="001D2CC4">
        <w:rPr>
          <w:sz w:val="32"/>
          <w:szCs w:val="32"/>
          <w:lang w:val="en-US"/>
        </w:rPr>
        <w:t>s(</w:t>
      </w:r>
      <w:r w:rsidR="0049435A">
        <w:rPr>
          <w:sz w:val="32"/>
          <w:szCs w:val="32"/>
          <w:lang w:val="en-US"/>
        </w:rPr>
        <w:t>patients</w:t>
      </w:r>
      <w:r w:rsidR="001D2CC4">
        <w:rPr>
          <w:sz w:val="32"/>
          <w:szCs w:val="32"/>
          <w:lang w:val="en-US"/>
        </w:rPr>
        <w:t>)</w:t>
      </w:r>
      <w:r w:rsidR="0049435A">
        <w:rPr>
          <w:sz w:val="32"/>
          <w:szCs w:val="32"/>
          <w:lang w:val="en-US"/>
        </w:rPr>
        <w:t>.</w:t>
      </w:r>
    </w:p>
    <w:p w14:paraId="634C8D1E" w14:textId="496C1A99" w:rsidR="0049435A" w:rsidRDefault="000D1E2B" w:rsidP="00BB75C2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Doctors, who are responsible for </w:t>
      </w:r>
      <w:r w:rsidR="0038189A">
        <w:rPr>
          <w:sz w:val="32"/>
          <w:szCs w:val="32"/>
          <w:lang w:val="en-US"/>
        </w:rPr>
        <w:t xml:space="preserve">reviewing </w:t>
      </w:r>
      <w:r w:rsidR="00843C69">
        <w:rPr>
          <w:sz w:val="32"/>
          <w:szCs w:val="32"/>
          <w:lang w:val="en-US"/>
        </w:rPr>
        <w:t>client</w:t>
      </w:r>
      <w:r w:rsidR="00107A08">
        <w:rPr>
          <w:sz w:val="32"/>
          <w:szCs w:val="32"/>
          <w:lang w:val="en-US"/>
        </w:rPr>
        <w:t xml:space="preserve">(patients) information created by </w:t>
      </w:r>
      <w:r w:rsidR="00143BD1">
        <w:rPr>
          <w:sz w:val="32"/>
          <w:szCs w:val="32"/>
          <w:lang w:val="en-US"/>
        </w:rPr>
        <w:t>receptionists.</w:t>
      </w:r>
    </w:p>
    <w:p w14:paraId="3E292036" w14:textId="093EA6A2" w:rsidR="00143BD1" w:rsidRPr="003865BA" w:rsidRDefault="0040176E" w:rsidP="0040176E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T</w:t>
      </w:r>
      <w:r w:rsidRPr="0040176E">
        <w:rPr>
          <w:sz w:val="32"/>
          <w:szCs w:val="32"/>
        </w:rPr>
        <w:t>echnical specialists of the developer, who are responsible for its implementation - design and implementation.</w:t>
      </w:r>
    </w:p>
    <w:p w14:paraId="2D81E6FB" w14:textId="77777777" w:rsidR="003865BA" w:rsidRPr="00126931" w:rsidRDefault="003865BA" w:rsidP="003865BA">
      <w:pPr>
        <w:pStyle w:val="ListParagraph"/>
        <w:rPr>
          <w:sz w:val="32"/>
          <w:szCs w:val="32"/>
          <w:lang w:val="en-US"/>
        </w:rPr>
      </w:pPr>
    </w:p>
    <w:p w14:paraId="1AA971AF" w14:textId="0F5C38EE" w:rsidR="00126931" w:rsidRPr="000C58C5" w:rsidRDefault="003865BA" w:rsidP="000C58C5">
      <w:pPr>
        <w:pStyle w:val="ListParagraph"/>
        <w:numPr>
          <w:ilvl w:val="1"/>
          <w:numId w:val="14"/>
        </w:numPr>
        <w:rPr>
          <w:sz w:val="32"/>
          <w:szCs w:val="32"/>
          <w:lang w:val="en-US"/>
        </w:rPr>
      </w:pPr>
      <w:r w:rsidRPr="000C58C5">
        <w:rPr>
          <w:sz w:val="32"/>
          <w:szCs w:val="32"/>
          <w:lang w:val="en-US"/>
        </w:rPr>
        <w:t>Scope</w:t>
      </w:r>
    </w:p>
    <w:p w14:paraId="3D338518" w14:textId="5A4F9988" w:rsidR="006C3DD6" w:rsidRDefault="0009155F" w:rsidP="003865B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</w:t>
      </w:r>
      <w:r w:rsidR="00B65E5E">
        <w:rPr>
          <w:sz w:val="32"/>
          <w:szCs w:val="32"/>
          <w:lang w:val="en-US"/>
        </w:rPr>
        <w:t xml:space="preserve">software </w:t>
      </w:r>
      <w:r w:rsidR="00B65E5E" w:rsidRPr="00D14324">
        <w:rPr>
          <w:sz w:val="32"/>
          <w:szCs w:val="32"/>
          <w:lang w:val="en-US"/>
        </w:rPr>
        <w:t>“</w:t>
      </w:r>
      <w:r w:rsidR="00B65E5E" w:rsidRPr="00D14324">
        <w:rPr>
          <w:rFonts w:cs="Arial"/>
          <w:color w:val="000000"/>
          <w:sz w:val="32"/>
          <w:szCs w:val="32"/>
        </w:rPr>
        <w:t>Health Clinic Appointment Management System.</w:t>
      </w:r>
      <w:r w:rsidR="00B65E5E" w:rsidRPr="00D14324">
        <w:rPr>
          <w:sz w:val="32"/>
          <w:szCs w:val="32"/>
          <w:lang w:val="en-US"/>
        </w:rPr>
        <w:t>”</w:t>
      </w:r>
      <w:r w:rsidR="00B65E5E">
        <w:rPr>
          <w:sz w:val="32"/>
          <w:szCs w:val="32"/>
          <w:lang w:val="en-US"/>
        </w:rPr>
        <w:t xml:space="preserve"> creates a system </w:t>
      </w:r>
      <w:r w:rsidR="00D2230E">
        <w:rPr>
          <w:sz w:val="32"/>
          <w:szCs w:val="32"/>
          <w:lang w:val="en-US"/>
        </w:rPr>
        <w:t>for doctors with clini</w:t>
      </w:r>
      <w:r w:rsidR="0085018B">
        <w:rPr>
          <w:sz w:val="32"/>
          <w:szCs w:val="32"/>
          <w:lang w:val="en-US"/>
        </w:rPr>
        <w:t xml:space="preserve">cs to schedule and keep track of the patient's </w:t>
      </w:r>
      <w:r w:rsidR="003B1863">
        <w:rPr>
          <w:sz w:val="32"/>
          <w:szCs w:val="32"/>
          <w:lang w:val="en-US"/>
        </w:rPr>
        <w:t>appointments.</w:t>
      </w:r>
    </w:p>
    <w:p w14:paraId="6344E82C" w14:textId="77777777" w:rsidR="00144160" w:rsidRDefault="00144160" w:rsidP="003865BA">
      <w:pPr>
        <w:rPr>
          <w:sz w:val="32"/>
          <w:szCs w:val="32"/>
          <w:lang w:val="en-US"/>
        </w:rPr>
      </w:pPr>
    </w:p>
    <w:p w14:paraId="44BB5E23" w14:textId="77777777" w:rsidR="006D2E15" w:rsidRDefault="003B1863" w:rsidP="003865B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s document</w:t>
      </w:r>
      <w:r w:rsidR="00144160">
        <w:rPr>
          <w:sz w:val="32"/>
          <w:szCs w:val="32"/>
          <w:lang w:val="en-US"/>
        </w:rPr>
        <w:t xml:space="preserve"> describes how the </w:t>
      </w:r>
      <w:r w:rsidR="006D2E15">
        <w:rPr>
          <w:sz w:val="32"/>
          <w:szCs w:val="32"/>
          <w:lang w:val="en-US"/>
        </w:rPr>
        <w:t>users will operate the software:</w:t>
      </w:r>
    </w:p>
    <w:p w14:paraId="2D6C3BDF" w14:textId="238D40D4" w:rsidR="007F7785" w:rsidRDefault="00C97BBD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equires receptionist to verify the </w:t>
      </w:r>
      <w:r w:rsidR="00843C69">
        <w:rPr>
          <w:sz w:val="32"/>
          <w:szCs w:val="32"/>
          <w:lang w:val="en-US"/>
        </w:rPr>
        <w:t>client</w:t>
      </w:r>
      <w:r w:rsidR="00381DCD">
        <w:rPr>
          <w:sz w:val="32"/>
          <w:szCs w:val="32"/>
          <w:lang w:val="en-US"/>
        </w:rPr>
        <w:t>(</w:t>
      </w:r>
      <w:r w:rsidR="00BD399D">
        <w:rPr>
          <w:sz w:val="32"/>
          <w:szCs w:val="32"/>
          <w:lang w:val="en-US"/>
        </w:rPr>
        <w:t>patient</w:t>
      </w:r>
      <w:r w:rsidR="00381DCD">
        <w:rPr>
          <w:sz w:val="32"/>
          <w:szCs w:val="32"/>
          <w:lang w:val="en-US"/>
        </w:rPr>
        <w:t xml:space="preserve">) </w:t>
      </w:r>
    </w:p>
    <w:p w14:paraId="358DCC37" w14:textId="01C59703" w:rsidR="003865BA" w:rsidRDefault="00801BC7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receptionist</w:t>
      </w:r>
      <w:r w:rsidR="00381DCD">
        <w:rPr>
          <w:sz w:val="32"/>
          <w:szCs w:val="32"/>
          <w:lang w:val="en-US"/>
        </w:rPr>
        <w:t xml:space="preserve"> </w:t>
      </w:r>
      <w:r w:rsidR="00943600">
        <w:rPr>
          <w:sz w:val="32"/>
          <w:szCs w:val="32"/>
          <w:lang w:val="en-US"/>
        </w:rPr>
        <w:t xml:space="preserve">takes </w:t>
      </w:r>
      <w:r w:rsidR="00281983">
        <w:rPr>
          <w:sz w:val="32"/>
          <w:szCs w:val="32"/>
          <w:lang w:val="en-US"/>
        </w:rPr>
        <w:t xml:space="preserve">the relevant information and creates a </w:t>
      </w:r>
      <w:r w:rsidR="00843C69">
        <w:rPr>
          <w:sz w:val="32"/>
          <w:szCs w:val="32"/>
          <w:lang w:val="en-US"/>
        </w:rPr>
        <w:t>client</w:t>
      </w:r>
      <w:r w:rsidR="00281983">
        <w:rPr>
          <w:sz w:val="32"/>
          <w:szCs w:val="32"/>
          <w:lang w:val="en-US"/>
        </w:rPr>
        <w:t xml:space="preserve"> profile</w:t>
      </w:r>
      <w:r w:rsidR="00BD399D">
        <w:rPr>
          <w:sz w:val="32"/>
          <w:szCs w:val="32"/>
          <w:lang w:val="en-US"/>
        </w:rPr>
        <w:t>.</w:t>
      </w:r>
    </w:p>
    <w:p w14:paraId="5283C54C" w14:textId="5724E79C" w:rsidR="00F647AA" w:rsidRDefault="009F6A90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Receptionists</w:t>
      </w:r>
      <w:r w:rsidR="00F647A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i</w:t>
      </w:r>
      <w:r w:rsidR="0085585A">
        <w:rPr>
          <w:sz w:val="32"/>
          <w:szCs w:val="32"/>
          <w:lang w:val="en-US"/>
        </w:rPr>
        <w:t>dentif</w:t>
      </w:r>
      <w:r w:rsidR="00F647AA">
        <w:rPr>
          <w:sz w:val="32"/>
          <w:szCs w:val="32"/>
          <w:lang w:val="en-US"/>
        </w:rPr>
        <w:t>ies</w:t>
      </w:r>
      <w:r w:rsidR="0085585A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the </w:t>
      </w:r>
      <w:r w:rsidR="00843C69">
        <w:rPr>
          <w:sz w:val="32"/>
          <w:szCs w:val="32"/>
          <w:lang w:val="en-US"/>
        </w:rPr>
        <w:t>client</w:t>
      </w:r>
      <w:r>
        <w:rPr>
          <w:sz w:val="32"/>
          <w:szCs w:val="32"/>
          <w:lang w:val="en-US"/>
        </w:rPr>
        <w:t>s’ needs and assign</w:t>
      </w:r>
      <w:r w:rsidR="007F7785">
        <w:rPr>
          <w:sz w:val="32"/>
          <w:szCs w:val="32"/>
          <w:lang w:val="en-US"/>
        </w:rPr>
        <w:t xml:space="preserve">s </w:t>
      </w:r>
      <w:r>
        <w:rPr>
          <w:sz w:val="32"/>
          <w:szCs w:val="32"/>
          <w:lang w:val="en-US"/>
        </w:rPr>
        <w:t xml:space="preserve">them </w:t>
      </w:r>
      <w:r w:rsidR="00F647AA">
        <w:rPr>
          <w:sz w:val="32"/>
          <w:szCs w:val="32"/>
          <w:lang w:val="en-US"/>
        </w:rPr>
        <w:t>an appointment accordingly</w:t>
      </w:r>
      <w:r>
        <w:rPr>
          <w:sz w:val="32"/>
          <w:szCs w:val="32"/>
          <w:lang w:val="en-US"/>
        </w:rPr>
        <w:t>.</w:t>
      </w:r>
    </w:p>
    <w:p w14:paraId="072E6F51" w14:textId="4E0E18DB" w:rsidR="00EE5AA7" w:rsidRDefault="00EE5AA7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doctor</w:t>
      </w:r>
      <w:r w:rsidR="00F647AA">
        <w:rPr>
          <w:sz w:val="32"/>
          <w:szCs w:val="32"/>
          <w:lang w:val="en-US"/>
        </w:rPr>
        <w:t xml:space="preserve"> gets notified about</w:t>
      </w:r>
      <w:r w:rsidR="00342BB6">
        <w:rPr>
          <w:sz w:val="32"/>
          <w:szCs w:val="32"/>
          <w:lang w:val="en-US"/>
        </w:rPr>
        <w:t xml:space="preserve"> the appointment </w:t>
      </w:r>
      <w:r w:rsidR="007F7785">
        <w:rPr>
          <w:sz w:val="32"/>
          <w:szCs w:val="32"/>
          <w:lang w:val="en-US"/>
        </w:rPr>
        <w:t>scheduled.</w:t>
      </w:r>
      <w:r w:rsidR="00342BB6">
        <w:rPr>
          <w:sz w:val="32"/>
          <w:szCs w:val="32"/>
          <w:lang w:val="en-US"/>
        </w:rPr>
        <w:t xml:space="preserve"> </w:t>
      </w:r>
    </w:p>
    <w:p w14:paraId="684502D4" w14:textId="77777777" w:rsidR="00C66070" w:rsidRDefault="00EE5AA7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fter the</w:t>
      </w:r>
      <w:r w:rsidR="009F6A9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appointment, the </w:t>
      </w:r>
      <w:r w:rsidR="001B5AE0">
        <w:rPr>
          <w:sz w:val="32"/>
          <w:szCs w:val="32"/>
          <w:lang w:val="en-US"/>
        </w:rPr>
        <w:t xml:space="preserve">doctor </w:t>
      </w:r>
      <w:r>
        <w:rPr>
          <w:sz w:val="32"/>
          <w:szCs w:val="32"/>
          <w:lang w:val="en-US"/>
        </w:rPr>
        <w:t>sends the pr</w:t>
      </w:r>
      <w:r w:rsidR="001B5AE0">
        <w:rPr>
          <w:sz w:val="32"/>
          <w:szCs w:val="32"/>
          <w:lang w:val="en-US"/>
        </w:rPr>
        <w:t xml:space="preserve">escription to </w:t>
      </w:r>
      <w:r w:rsidR="00ED7D7F">
        <w:rPr>
          <w:sz w:val="32"/>
          <w:szCs w:val="32"/>
          <w:lang w:val="en-US"/>
        </w:rPr>
        <w:t>the receptionists.</w:t>
      </w:r>
    </w:p>
    <w:p w14:paraId="173D0824" w14:textId="5B9DA1EF" w:rsidR="00BD399D" w:rsidRDefault="008726C1" w:rsidP="006D2E15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</w:t>
      </w:r>
      <w:r w:rsidR="00843C69">
        <w:rPr>
          <w:sz w:val="32"/>
          <w:szCs w:val="32"/>
          <w:lang w:val="en-US"/>
        </w:rPr>
        <w:t>client</w:t>
      </w:r>
      <w:r>
        <w:rPr>
          <w:sz w:val="32"/>
          <w:szCs w:val="32"/>
          <w:lang w:val="en-US"/>
        </w:rPr>
        <w:t>’s</w:t>
      </w:r>
      <w:r w:rsidR="00693DF0">
        <w:rPr>
          <w:sz w:val="32"/>
          <w:szCs w:val="32"/>
          <w:lang w:val="en-US"/>
        </w:rPr>
        <w:t xml:space="preserve"> </w:t>
      </w:r>
      <w:r w:rsidR="00093F2E">
        <w:rPr>
          <w:sz w:val="32"/>
          <w:szCs w:val="32"/>
          <w:lang w:val="en-US"/>
        </w:rPr>
        <w:t xml:space="preserve">visits and prescription </w:t>
      </w:r>
      <w:r w:rsidR="00E02E55">
        <w:rPr>
          <w:sz w:val="32"/>
          <w:szCs w:val="32"/>
          <w:lang w:val="en-US"/>
        </w:rPr>
        <w:t xml:space="preserve">that is given </w:t>
      </w:r>
      <w:r w:rsidR="00093F2E">
        <w:rPr>
          <w:sz w:val="32"/>
          <w:szCs w:val="32"/>
          <w:lang w:val="en-US"/>
        </w:rPr>
        <w:t>is stored in a database.</w:t>
      </w:r>
      <w:r w:rsidR="00ED7D7F">
        <w:rPr>
          <w:sz w:val="32"/>
          <w:szCs w:val="32"/>
          <w:lang w:val="en-US"/>
        </w:rPr>
        <w:t xml:space="preserve"> </w:t>
      </w:r>
    </w:p>
    <w:p w14:paraId="21D09658" w14:textId="77777777" w:rsidR="0062022B" w:rsidRDefault="0062022B" w:rsidP="0062022B">
      <w:pPr>
        <w:pStyle w:val="ListParagraph"/>
        <w:ind w:left="780"/>
        <w:rPr>
          <w:sz w:val="32"/>
          <w:szCs w:val="32"/>
          <w:lang w:val="en-US"/>
        </w:rPr>
      </w:pPr>
    </w:p>
    <w:p w14:paraId="3022BE22" w14:textId="0B861661" w:rsidR="00C04204" w:rsidRPr="00576E18" w:rsidRDefault="00C04204" w:rsidP="000C58C5">
      <w:pPr>
        <w:pStyle w:val="ListParagraph"/>
        <w:ind w:left="1440"/>
        <w:rPr>
          <w:sz w:val="32"/>
          <w:szCs w:val="32"/>
          <w:lang w:val="en-US"/>
        </w:rPr>
      </w:pPr>
    </w:p>
    <w:p w14:paraId="342B9C58" w14:textId="33D91A77" w:rsidR="00C04204" w:rsidRDefault="00522B14" w:rsidP="000C58C5">
      <w:pPr>
        <w:pStyle w:val="ListParagraph"/>
        <w:numPr>
          <w:ilvl w:val="1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lated Documents</w:t>
      </w:r>
      <w:r w:rsidR="004C134B">
        <w:rPr>
          <w:sz w:val="32"/>
          <w:szCs w:val="32"/>
          <w:lang w:val="en-US"/>
        </w:rPr>
        <w:t>.</w:t>
      </w:r>
    </w:p>
    <w:p w14:paraId="343881BC" w14:textId="6827B3A0" w:rsidR="00522B14" w:rsidRDefault="00E16CAE" w:rsidP="00522B14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is specification document is made </w:t>
      </w:r>
      <w:r w:rsidR="00EB3632">
        <w:rPr>
          <w:sz w:val="32"/>
          <w:szCs w:val="32"/>
          <w:lang w:val="en-US"/>
        </w:rPr>
        <w:t xml:space="preserve">from referencing </w:t>
      </w:r>
      <w:r w:rsidR="00E27DE0">
        <w:rPr>
          <w:sz w:val="32"/>
          <w:szCs w:val="32"/>
          <w:lang w:val="en-US"/>
        </w:rPr>
        <w:t>the following document:</w:t>
      </w:r>
    </w:p>
    <w:p w14:paraId="15E5DCFC" w14:textId="3992D55B" w:rsidR="00E27DE0" w:rsidRDefault="00E27DE0" w:rsidP="00522B14">
      <w:pPr>
        <w:pStyle w:val="ListParagraph"/>
        <w:rPr>
          <w:i/>
          <w:iCs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[</w:t>
      </w:r>
      <w:r w:rsidR="00E53773">
        <w:rPr>
          <w:sz w:val="32"/>
          <w:szCs w:val="32"/>
          <w:lang w:val="en-US"/>
        </w:rPr>
        <w:t>Example</w:t>
      </w:r>
      <w:r>
        <w:rPr>
          <w:sz w:val="32"/>
          <w:szCs w:val="32"/>
          <w:lang w:val="en-US"/>
        </w:rPr>
        <w:t>]</w:t>
      </w:r>
      <w:r w:rsidR="00E53773">
        <w:rPr>
          <w:sz w:val="32"/>
          <w:szCs w:val="32"/>
          <w:lang w:val="en-US"/>
        </w:rPr>
        <w:t xml:space="preserve">Requirement </w:t>
      </w:r>
      <w:r w:rsidR="00FD6AC0">
        <w:rPr>
          <w:sz w:val="32"/>
          <w:szCs w:val="32"/>
          <w:lang w:val="en-US"/>
        </w:rPr>
        <w:t xml:space="preserve">Specification. </w:t>
      </w:r>
      <w:r w:rsidR="00FD6AC0" w:rsidRPr="00FD6AC0">
        <w:rPr>
          <w:i/>
          <w:iCs/>
          <w:sz w:val="32"/>
          <w:szCs w:val="32"/>
          <w:lang w:val="en-US"/>
        </w:rPr>
        <w:t>(From ortus)</w:t>
      </w:r>
    </w:p>
    <w:p w14:paraId="67AC9EA4" w14:textId="77777777" w:rsidR="00FD6AC0" w:rsidRDefault="00FD6AC0" w:rsidP="00522B14">
      <w:pPr>
        <w:pStyle w:val="ListParagraph"/>
        <w:rPr>
          <w:i/>
          <w:iCs/>
          <w:sz w:val="32"/>
          <w:szCs w:val="32"/>
          <w:lang w:val="en-US"/>
        </w:rPr>
      </w:pPr>
    </w:p>
    <w:p w14:paraId="40CC2DA1" w14:textId="07BB347B" w:rsidR="00FD6AC0" w:rsidRDefault="003B7E1A" w:rsidP="00FD6AC0">
      <w:pPr>
        <w:pStyle w:val="ListParagraph"/>
        <w:numPr>
          <w:ilvl w:val="1"/>
          <w:numId w:val="1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ocument overview</w:t>
      </w:r>
      <w:r w:rsidR="004C134B">
        <w:rPr>
          <w:sz w:val="32"/>
          <w:szCs w:val="32"/>
          <w:lang w:val="en-US"/>
        </w:rPr>
        <w:t>.</w:t>
      </w:r>
    </w:p>
    <w:p w14:paraId="144057DE" w14:textId="3DE5E2F0" w:rsidR="003B7E1A" w:rsidRDefault="003B7E1A" w:rsidP="003B7E1A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is document consists of four sections:</w:t>
      </w:r>
    </w:p>
    <w:p w14:paraId="32D9BD21" w14:textId="53933D4D" w:rsidR="004C134B" w:rsidRPr="004C134B" w:rsidRDefault="004C134B" w:rsidP="003B7E1A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C134B">
        <w:rPr>
          <w:sz w:val="32"/>
          <w:szCs w:val="32"/>
        </w:rPr>
        <w:t xml:space="preserve">The first section - Introduction, contains information about the general structure, purpose and definitions </w:t>
      </w:r>
      <w:r w:rsidRPr="004C134B">
        <w:rPr>
          <w:sz w:val="32"/>
          <w:szCs w:val="32"/>
        </w:rPr>
        <w:t>used.</w:t>
      </w:r>
    </w:p>
    <w:p w14:paraId="1A9E8E26" w14:textId="65E82A0B" w:rsidR="004C134B" w:rsidRPr="004C134B" w:rsidRDefault="004C134B" w:rsidP="003B7E1A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C134B">
        <w:rPr>
          <w:sz w:val="32"/>
          <w:szCs w:val="32"/>
        </w:rPr>
        <w:t xml:space="preserve"> In the second section - Description of the Solution Process, the main steps of the process are </w:t>
      </w:r>
      <w:r w:rsidRPr="004C134B">
        <w:rPr>
          <w:sz w:val="32"/>
          <w:szCs w:val="32"/>
        </w:rPr>
        <w:t>described.</w:t>
      </w:r>
      <w:r w:rsidRPr="004C134B">
        <w:rPr>
          <w:sz w:val="32"/>
          <w:szCs w:val="32"/>
        </w:rPr>
        <w:t xml:space="preserve"> </w:t>
      </w:r>
    </w:p>
    <w:p w14:paraId="5450AB4E" w14:textId="5C10C14D" w:rsidR="004C134B" w:rsidRPr="004C134B" w:rsidRDefault="004C134B" w:rsidP="003B7E1A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C134B">
        <w:rPr>
          <w:sz w:val="32"/>
          <w:szCs w:val="32"/>
        </w:rPr>
        <w:t>The third section, Specific Requirements, describes all the solution requirements that apply to this software</w:t>
      </w:r>
      <w:r>
        <w:rPr>
          <w:sz w:val="32"/>
          <w:szCs w:val="32"/>
        </w:rPr>
        <w:t>.</w:t>
      </w:r>
    </w:p>
    <w:p w14:paraId="29002A89" w14:textId="14B3E479" w:rsidR="003B7E1A" w:rsidRPr="004C134B" w:rsidRDefault="004C134B" w:rsidP="003B7E1A">
      <w:pPr>
        <w:pStyle w:val="ListParagraph"/>
        <w:numPr>
          <w:ilvl w:val="0"/>
          <w:numId w:val="15"/>
        </w:numPr>
        <w:rPr>
          <w:sz w:val="32"/>
          <w:szCs w:val="32"/>
          <w:lang w:val="en-US"/>
        </w:rPr>
      </w:pPr>
      <w:r w:rsidRPr="004C134B">
        <w:rPr>
          <w:sz w:val="32"/>
          <w:szCs w:val="32"/>
        </w:rPr>
        <w:t xml:space="preserve"> In the fourth section - General limitations of the solution.</w:t>
      </w:r>
    </w:p>
    <w:p w14:paraId="5C1EA65B" w14:textId="77777777" w:rsidR="00C04204" w:rsidRDefault="00C04204" w:rsidP="00C04204">
      <w:pPr>
        <w:rPr>
          <w:sz w:val="32"/>
          <w:szCs w:val="32"/>
          <w:lang w:val="en-US"/>
        </w:rPr>
      </w:pPr>
    </w:p>
    <w:p w14:paraId="30F169EF" w14:textId="77777777" w:rsidR="00C04204" w:rsidRDefault="00C04204" w:rsidP="00C04204">
      <w:pPr>
        <w:rPr>
          <w:sz w:val="32"/>
          <w:szCs w:val="32"/>
          <w:lang w:val="en-US"/>
        </w:rPr>
      </w:pPr>
    </w:p>
    <w:p w14:paraId="33A2041F" w14:textId="77777777" w:rsidR="00C04204" w:rsidRDefault="00C04204" w:rsidP="00C04204">
      <w:pPr>
        <w:rPr>
          <w:sz w:val="32"/>
          <w:szCs w:val="32"/>
          <w:lang w:val="en-US"/>
        </w:rPr>
      </w:pPr>
    </w:p>
    <w:p w14:paraId="2ACB5100" w14:textId="77777777" w:rsidR="00C04204" w:rsidRDefault="00C04204" w:rsidP="00C04204">
      <w:pPr>
        <w:rPr>
          <w:sz w:val="32"/>
          <w:szCs w:val="32"/>
          <w:lang w:val="en-US"/>
        </w:rPr>
      </w:pPr>
    </w:p>
    <w:p w14:paraId="789A8D80" w14:textId="77777777" w:rsidR="00C04204" w:rsidRDefault="00C04204" w:rsidP="00C04204">
      <w:pPr>
        <w:rPr>
          <w:sz w:val="32"/>
          <w:szCs w:val="32"/>
          <w:lang w:val="en-US"/>
        </w:rPr>
      </w:pPr>
    </w:p>
    <w:p w14:paraId="3B51F3CF" w14:textId="77777777" w:rsidR="00C04204" w:rsidRDefault="00C04204" w:rsidP="00C04204">
      <w:pPr>
        <w:rPr>
          <w:sz w:val="32"/>
          <w:szCs w:val="32"/>
          <w:lang w:val="en-US"/>
        </w:rPr>
      </w:pPr>
    </w:p>
    <w:p w14:paraId="5F32EFA8" w14:textId="77777777" w:rsidR="00C04204" w:rsidRDefault="00C04204" w:rsidP="00C04204">
      <w:pPr>
        <w:rPr>
          <w:sz w:val="32"/>
          <w:szCs w:val="32"/>
          <w:lang w:val="en-US"/>
        </w:rPr>
      </w:pPr>
    </w:p>
    <w:p w14:paraId="4744B254" w14:textId="77777777" w:rsidR="00C04204" w:rsidRDefault="00C04204" w:rsidP="00C04204">
      <w:pPr>
        <w:rPr>
          <w:sz w:val="32"/>
          <w:szCs w:val="32"/>
          <w:lang w:val="en-US"/>
        </w:rPr>
      </w:pPr>
    </w:p>
    <w:p w14:paraId="375723F1" w14:textId="77777777" w:rsidR="00C04204" w:rsidRDefault="00C04204" w:rsidP="00C04204">
      <w:pPr>
        <w:rPr>
          <w:sz w:val="32"/>
          <w:szCs w:val="32"/>
          <w:lang w:val="en-US"/>
        </w:rPr>
      </w:pPr>
    </w:p>
    <w:p w14:paraId="26581DEC" w14:textId="77777777" w:rsidR="00C04204" w:rsidRDefault="00C04204" w:rsidP="00C04204">
      <w:pPr>
        <w:rPr>
          <w:sz w:val="32"/>
          <w:szCs w:val="32"/>
          <w:lang w:val="en-US"/>
        </w:rPr>
      </w:pPr>
    </w:p>
    <w:p w14:paraId="3F9F6ADE" w14:textId="5772FF12" w:rsidR="00E81EB8" w:rsidRPr="00E81EB8" w:rsidRDefault="00E81EB8" w:rsidP="007E3B43">
      <w:pPr>
        <w:jc w:val="center"/>
        <w:rPr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 xml:space="preserve">2. </w:t>
      </w:r>
      <w:r w:rsidRPr="00E81EB8">
        <w:rPr>
          <w:b/>
          <w:bCs/>
          <w:sz w:val="32"/>
          <w:szCs w:val="32"/>
          <w:lang w:val="en-US"/>
        </w:rPr>
        <w:t>P</w:t>
      </w:r>
      <w:r w:rsidR="00C94666">
        <w:rPr>
          <w:b/>
          <w:bCs/>
          <w:sz w:val="32"/>
          <w:szCs w:val="32"/>
          <w:lang w:val="en-US"/>
        </w:rPr>
        <w:t>ROCESS DESCRIPTION</w:t>
      </w:r>
    </w:p>
    <w:p w14:paraId="0CF4C1C7" w14:textId="77777777" w:rsidR="00E81EB8" w:rsidRDefault="00E81EB8" w:rsidP="00E81EB8">
      <w:pPr>
        <w:rPr>
          <w:sz w:val="32"/>
          <w:szCs w:val="32"/>
          <w:lang w:val="en-US"/>
        </w:rPr>
      </w:pPr>
    </w:p>
    <w:p w14:paraId="2805E59A" w14:textId="77777777" w:rsidR="00E81EB8" w:rsidRDefault="00E81EB8" w:rsidP="00E81EB8">
      <w:pPr>
        <w:rPr>
          <w:sz w:val="32"/>
          <w:szCs w:val="32"/>
          <w:lang w:val="en-US"/>
        </w:rPr>
      </w:pPr>
    </w:p>
    <w:p w14:paraId="0A0EEAC8" w14:textId="24BAA984" w:rsidR="00C04204" w:rsidRDefault="001F19F0" w:rsidP="00F11B11">
      <w:pPr>
        <w:jc w:val="center"/>
        <w:rPr>
          <w:sz w:val="32"/>
          <w:szCs w:val="32"/>
          <w:lang w:val="en-US"/>
        </w:rPr>
      </w:pPr>
      <w:r w:rsidRPr="001F19F0">
        <w:rPr>
          <w:sz w:val="32"/>
          <w:szCs w:val="32"/>
          <w:lang w:val="en-US"/>
        </w:rPr>
        <w:drawing>
          <wp:inline distT="0" distB="0" distL="0" distR="0" wp14:anchorId="2EC6F848" wp14:editId="222FA1B3">
            <wp:extent cx="3181794" cy="5382376"/>
            <wp:effectExtent l="0" t="0" r="0" b="8890"/>
            <wp:docPr id="1212481674" name="Picture 1" descr="A diagram of a customer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81674" name="Picture 1" descr="A diagram of a customer inform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6795" w14:textId="77777777" w:rsidR="00F11B11" w:rsidRDefault="00F11B11" w:rsidP="00F11B11">
      <w:pPr>
        <w:jc w:val="center"/>
        <w:rPr>
          <w:sz w:val="32"/>
          <w:szCs w:val="32"/>
          <w:lang w:val="en-US"/>
        </w:rPr>
      </w:pPr>
    </w:p>
    <w:p w14:paraId="53A2D48B" w14:textId="71785467" w:rsidR="00F11B11" w:rsidRPr="00F11B11" w:rsidRDefault="00F11B11" w:rsidP="00F11B11">
      <w:pPr>
        <w:jc w:val="center"/>
        <w:rPr>
          <w:i/>
          <w:iCs/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>Figure one</w:t>
      </w:r>
      <w:r w:rsidR="009A1118">
        <w:rPr>
          <w:i/>
          <w:iCs/>
          <w:sz w:val="32"/>
          <w:szCs w:val="32"/>
          <w:lang w:val="en-US"/>
        </w:rPr>
        <w:t xml:space="preserve">. Simplified system process diagram </w:t>
      </w:r>
    </w:p>
    <w:p w14:paraId="12B371B0" w14:textId="77777777" w:rsidR="00E81EB8" w:rsidRDefault="00E81EB8" w:rsidP="00E81EB8">
      <w:pPr>
        <w:rPr>
          <w:sz w:val="32"/>
          <w:szCs w:val="32"/>
          <w:lang w:val="en-US"/>
        </w:rPr>
      </w:pPr>
    </w:p>
    <w:p w14:paraId="409BEFB6" w14:textId="77777777" w:rsidR="00E81EB8" w:rsidRDefault="00E81EB8" w:rsidP="00E81EB8">
      <w:pPr>
        <w:rPr>
          <w:sz w:val="32"/>
          <w:szCs w:val="32"/>
          <w:lang w:val="en-US"/>
        </w:rPr>
      </w:pPr>
    </w:p>
    <w:p w14:paraId="168006DA" w14:textId="77777777" w:rsidR="00E81EB8" w:rsidRDefault="00E81EB8" w:rsidP="00E81EB8">
      <w:pPr>
        <w:rPr>
          <w:sz w:val="32"/>
          <w:szCs w:val="32"/>
          <w:lang w:val="en-US"/>
        </w:rPr>
      </w:pPr>
    </w:p>
    <w:p w14:paraId="0A940AB6" w14:textId="77777777" w:rsidR="004D01EB" w:rsidRDefault="004D01EB" w:rsidP="00C04204">
      <w:pPr>
        <w:jc w:val="center"/>
        <w:rPr>
          <w:sz w:val="32"/>
          <w:szCs w:val="32"/>
          <w:lang w:val="en-US"/>
        </w:rPr>
      </w:pPr>
    </w:p>
    <w:p w14:paraId="50872A01" w14:textId="77777777" w:rsidR="00E81EB8" w:rsidRDefault="00E81EB8" w:rsidP="00C04204">
      <w:pPr>
        <w:jc w:val="center"/>
        <w:rPr>
          <w:sz w:val="32"/>
          <w:szCs w:val="32"/>
          <w:lang w:val="en-US"/>
        </w:rPr>
      </w:pPr>
    </w:p>
    <w:p w14:paraId="378DAF73" w14:textId="77777777" w:rsidR="00E81EB8" w:rsidRDefault="00E81EB8" w:rsidP="00C04204">
      <w:pPr>
        <w:jc w:val="center"/>
        <w:rPr>
          <w:sz w:val="32"/>
          <w:szCs w:val="32"/>
          <w:lang w:val="en-US"/>
        </w:rPr>
      </w:pPr>
    </w:p>
    <w:p w14:paraId="361A41A4" w14:textId="77777777" w:rsidR="00E81EB8" w:rsidRDefault="00E81EB8" w:rsidP="00C04204">
      <w:pPr>
        <w:jc w:val="center"/>
        <w:rPr>
          <w:sz w:val="32"/>
          <w:szCs w:val="32"/>
          <w:lang w:val="en-US"/>
        </w:rPr>
      </w:pPr>
    </w:p>
    <w:p w14:paraId="6B8CEC7C" w14:textId="032C4975" w:rsidR="004D01EB" w:rsidRDefault="004D01EB" w:rsidP="009A1118">
      <w:pPr>
        <w:rPr>
          <w:sz w:val="32"/>
          <w:szCs w:val="32"/>
          <w:lang w:val="en-US"/>
        </w:rPr>
      </w:pPr>
      <w:r w:rsidRPr="004D01EB">
        <w:rPr>
          <w:sz w:val="32"/>
          <w:szCs w:val="32"/>
          <w:lang w:val="en-US"/>
        </w:rPr>
        <w:lastRenderedPageBreak/>
        <w:drawing>
          <wp:inline distT="0" distB="0" distL="0" distR="0" wp14:anchorId="3563B1E8" wp14:editId="4B85BD6B">
            <wp:extent cx="5731510" cy="2649220"/>
            <wp:effectExtent l="0" t="0" r="2540" b="0"/>
            <wp:docPr id="430670299" name="Picture 1" descr="A diagram of a custom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70299" name="Picture 1" descr="A diagram of a custom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6977" w14:textId="77777777" w:rsidR="00C04FAA" w:rsidRDefault="00C04FAA" w:rsidP="00C04204">
      <w:pPr>
        <w:jc w:val="center"/>
        <w:rPr>
          <w:sz w:val="32"/>
          <w:szCs w:val="32"/>
          <w:lang w:val="en-US"/>
        </w:rPr>
      </w:pPr>
    </w:p>
    <w:p w14:paraId="6E66C069" w14:textId="4765A48E" w:rsidR="00E81EB8" w:rsidRPr="009A1118" w:rsidRDefault="009A1118" w:rsidP="009A1118">
      <w:pPr>
        <w:jc w:val="center"/>
        <w:rPr>
          <w:i/>
          <w:iCs/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 xml:space="preserve">Figure two. </w:t>
      </w:r>
      <w:r w:rsidR="006474B8">
        <w:rPr>
          <w:i/>
          <w:iCs/>
          <w:sz w:val="32"/>
          <w:szCs w:val="32"/>
          <w:lang w:val="en-US"/>
        </w:rPr>
        <w:t>Simplified system interaction model</w:t>
      </w:r>
    </w:p>
    <w:p w14:paraId="7EBA83DF" w14:textId="77777777" w:rsidR="00E81EB8" w:rsidRDefault="00E81EB8" w:rsidP="00C04204">
      <w:pPr>
        <w:jc w:val="center"/>
        <w:rPr>
          <w:sz w:val="32"/>
          <w:szCs w:val="32"/>
          <w:lang w:val="en-US"/>
        </w:rPr>
      </w:pPr>
    </w:p>
    <w:p w14:paraId="4EF04A3E" w14:textId="77777777" w:rsidR="00E81EB8" w:rsidRDefault="00E81EB8" w:rsidP="00C04204">
      <w:pPr>
        <w:jc w:val="center"/>
        <w:rPr>
          <w:sz w:val="32"/>
          <w:szCs w:val="32"/>
          <w:lang w:val="en-US"/>
        </w:rPr>
      </w:pPr>
    </w:p>
    <w:p w14:paraId="563C67C1" w14:textId="77777777" w:rsidR="00E81EB8" w:rsidRDefault="00E81EB8" w:rsidP="00C04204">
      <w:pPr>
        <w:jc w:val="center"/>
        <w:rPr>
          <w:sz w:val="32"/>
          <w:szCs w:val="32"/>
          <w:lang w:val="en-US"/>
        </w:rPr>
      </w:pPr>
    </w:p>
    <w:p w14:paraId="583BACEC" w14:textId="77777777" w:rsidR="00E81EB8" w:rsidRDefault="00E81EB8" w:rsidP="006474B8">
      <w:pPr>
        <w:rPr>
          <w:sz w:val="32"/>
          <w:szCs w:val="32"/>
          <w:lang w:val="en-US"/>
        </w:rPr>
      </w:pPr>
    </w:p>
    <w:p w14:paraId="6734BD22" w14:textId="77777777" w:rsidR="006474B8" w:rsidRDefault="006474B8" w:rsidP="006474B8">
      <w:pPr>
        <w:rPr>
          <w:sz w:val="32"/>
          <w:szCs w:val="32"/>
          <w:lang w:val="en-US"/>
        </w:rPr>
      </w:pPr>
    </w:p>
    <w:p w14:paraId="4DC65324" w14:textId="77777777" w:rsidR="00E81EB8" w:rsidRDefault="00E81EB8" w:rsidP="00C04204">
      <w:pPr>
        <w:jc w:val="center"/>
        <w:rPr>
          <w:sz w:val="32"/>
          <w:szCs w:val="32"/>
          <w:lang w:val="en-US"/>
        </w:rPr>
      </w:pPr>
    </w:p>
    <w:p w14:paraId="1505C12C" w14:textId="3D75531A" w:rsidR="00C04FAA" w:rsidRDefault="000F56E8" w:rsidP="00C04204">
      <w:pPr>
        <w:jc w:val="center"/>
        <w:rPr>
          <w:sz w:val="32"/>
          <w:szCs w:val="32"/>
          <w:lang w:val="en-US"/>
        </w:rPr>
      </w:pPr>
      <w:r w:rsidRPr="000F56E8">
        <w:rPr>
          <w:sz w:val="32"/>
          <w:szCs w:val="32"/>
          <w:lang w:val="en-US"/>
        </w:rPr>
        <w:lastRenderedPageBreak/>
        <w:drawing>
          <wp:inline distT="0" distB="0" distL="0" distR="0" wp14:anchorId="5901ED7A" wp14:editId="3A0043C7">
            <wp:extent cx="5325218" cy="4353533"/>
            <wp:effectExtent l="0" t="0" r="0" b="9525"/>
            <wp:docPr id="1767962451" name="Picture 1" descr="A diagram of a medical proced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62451" name="Picture 1" descr="A diagram of a medical procedu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7080" w14:textId="77777777" w:rsidR="00C04FAA" w:rsidRDefault="00C04FAA" w:rsidP="00C04204">
      <w:pPr>
        <w:jc w:val="center"/>
        <w:rPr>
          <w:sz w:val="32"/>
          <w:szCs w:val="32"/>
          <w:lang w:val="en-US"/>
        </w:rPr>
      </w:pPr>
    </w:p>
    <w:p w14:paraId="44A75E54" w14:textId="15A61832" w:rsidR="00C04FAA" w:rsidRPr="00045E96" w:rsidRDefault="00045E96" w:rsidP="00C04204">
      <w:pPr>
        <w:jc w:val="center"/>
        <w:rPr>
          <w:i/>
          <w:iCs/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 xml:space="preserve">Figure three. </w:t>
      </w:r>
      <w:r w:rsidR="008868BD">
        <w:rPr>
          <w:i/>
          <w:iCs/>
          <w:sz w:val="32"/>
          <w:szCs w:val="32"/>
          <w:lang w:val="en-US"/>
        </w:rPr>
        <w:t>Simplified Block model</w:t>
      </w:r>
    </w:p>
    <w:p w14:paraId="4F20CCF4" w14:textId="77777777" w:rsidR="00227169" w:rsidRDefault="00227169" w:rsidP="00227169">
      <w:pPr>
        <w:pStyle w:val="ListParagraph"/>
        <w:rPr>
          <w:b/>
          <w:bCs/>
          <w:sz w:val="40"/>
          <w:szCs w:val="40"/>
          <w:lang w:val="en-US"/>
        </w:rPr>
      </w:pPr>
    </w:p>
    <w:p w14:paraId="313F56E2" w14:textId="7549CE32" w:rsidR="00227169" w:rsidRPr="00B515F7" w:rsidRDefault="00B515F7" w:rsidP="00B515F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receptionists</w:t>
      </w:r>
      <w:r w:rsidR="000F23E5">
        <w:rPr>
          <w:sz w:val="32"/>
          <w:szCs w:val="32"/>
          <w:lang w:val="en-US"/>
        </w:rPr>
        <w:t xml:space="preserve"> should</w:t>
      </w:r>
      <w:r>
        <w:rPr>
          <w:sz w:val="32"/>
          <w:szCs w:val="32"/>
          <w:lang w:val="en-US"/>
        </w:rPr>
        <w:t xml:space="preserve"> </w:t>
      </w:r>
      <w:r w:rsidR="000F23E5">
        <w:rPr>
          <w:sz w:val="32"/>
          <w:szCs w:val="32"/>
          <w:lang w:val="en-US"/>
        </w:rPr>
        <w:t xml:space="preserve">verify </w:t>
      </w:r>
      <w:r w:rsidR="003E0986">
        <w:rPr>
          <w:sz w:val="32"/>
          <w:szCs w:val="32"/>
          <w:lang w:val="en-US"/>
        </w:rPr>
        <w:t>that</w:t>
      </w:r>
      <w:r w:rsidR="000F23E5">
        <w:rPr>
          <w:sz w:val="32"/>
          <w:szCs w:val="32"/>
          <w:lang w:val="en-US"/>
        </w:rPr>
        <w:t xml:space="preserve"> </w:t>
      </w:r>
      <w:r w:rsidR="003E0986">
        <w:rPr>
          <w:sz w:val="32"/>
          <w:szCs w:val="32"/>
          <w:lang w:val="en-US"/>
        </w:rPr>
        <w:t xml:space="preserve">if </w:t>
      </w:r>
      <w:r w:rsidR="000F23E5">
        <w:rPr>
          <w:sz w:val="32"/>
          <w:szCs w:val="32"/>
          <w:lang w:val="en-US"/>
        </w:rPr>
        <w:t xml:space="preserve">a </w:t>
      </w:r>
      <w:r w:rsidR="00843C69">
        <w:rPr>
          <w:sz w:val="32"/>
          <w:szCs w:val="32"/>
          <w:lang w:val="en-US"/>
        </w:rPr>
        <w:t>client</w:t>
      </w:r>
      <w:r w:rsidR="000F23E5">
        <w:rPr>
          <w:sz w:val="32"/>
          <w:szCs w:val="32"/>
          <w:lang w:val="en-US"/>
        </w:rPr>
        <w:t xml:space="preserve"> </w:t>
      </w:r>
      <w:r w:rsidR="00551E78">
        <w:rPr>
          <w:sz w:val="32"/>
          <w:szCs w:val="32"/>
          <w:lang w:val="en-US"/>
        </w:rPr>
        <w:t xml:space="preserve">really </w:t>
      </w:r>
      <w:r w:rsidR="000F23E5">
        <w:rPr>
          <w:sz w:val="32"/>
          <w:szCs w:val="32"/>
          <w:lang w:val="en-US"/>
        </w:rPr>
        <w:t xml:space="preserve">needs to visit the doctor. Only then the </w:t>
      </w:r>
      <w:r w:rsidR="003E0986">
        <w:rPr>
          <w:sz w:val="32"/>
          <w:szCs w:val="32"/>
          <w:lang w:val="en-US"/>
        </w:rPr>
        <w:t>profile will be created</w:t>
      </w:r>
      <w:r w:rsidR="00551E78">
        <w:rPr>
          <w:sz w:val="32"/>
          <w:szCs w:val="32"/>
          <w:lang w:val="en-US"/>
        </w:rPr>
        <w:t xml:space="preserve">. </w:t>
      </w:r>
      <w:r w:rsidR="007572DE">
        <w:rPr>
          <w:sz w:val="32"/>
          <w:szCs w:val="32"/>
          <w:lang w:val="en-US"/>
        </w:rPr>
        <w:t>The profile is created</w:t>
      </w:r>
      <w:r w:rsidR="000B09E8">
        <w:rPr>
          <w:sz w:val="32"/>
          <w:szCs w:val="32"/>
          <w:lang w:val="en-US"/>
        </w:rPr>
        <w:t xml:space="preserve"> b</w:t>
      </w:r>
      <w:r w:rsidR="00157E66">
        <w:rPr>
          <w:sz w:val="32"/>
          <w:szCs w:val="32"/>
          <w:lang w:val="en-US"/>
        </w:rPr>
        <w:t xml:space="preserve">y </w:t>
      </w:r>
      <w:r w:rsidR="000B09E8">
        <w:rPr>
          <w:sz w:val="32"/>
          <w:szCs w:val="32"/>
          <w:lang w:val="en-US"/>
        </w:rPr>
        <w:t>the receptionist</w:t>
      </w:r>
      <w:r w:rsidR="007572DE">
        <w:rPr>
          <w:sz w:val="32"/>
          <w:szCs w:val="32"/>
          <w:lang w:val="en-US"/>
        </w:rPr>
        <w:t xml:space="preserve"> and </w:t>
      </w:r>
      <w:r w:rsidR="00984631">
        <w:rPr>
          <w:sz w:val="32"/>
          <w:szCs w:val="32"/>
          <w:lang w:val="en-US"/>
        </w:rPr>
        <w:t xml:space="preserve">the data is </w:t>
      </w:r>
      <w:r w:rsidR="007572DE">
        <w:rPr>
          <w:sz w:val="32"/>
          <w:szCs w:val="32"/>
          <w:lang w:val="en-US"/>
        </w:rPr>
        <w:t xml:space="preserve">added </w:t>
      </w:r>
      <w:r w:rsidR="00410D21">
        <w:rPr>
          <w:sz w:val="32"/>
          <w:szCs w:val="32"/>
          <w:lang w:val="en-US"/>
        </w:rPr>
        <w:t>to</w:t>
      </w:r>
      <w:r w:rsidR="007572DE">
        <w:rPr>
          <w:sz w:val="32"/>
          <w:szCs w:val="32"/>
          <w:lang w:val="en-US"/>
        </w:rPr>
        <w:t xml:space="preserve"> the </w:t>
      </w:r>
      <w:r w:rsidR="000B09E8">
        <w:rPr>
          <w:sz w:val="32"/>
          <w:szCs w:val="32"/>
          <w:lang w:val="en-US"/>
        </w:rPr>
        <w:t>database a</w:t>
      </w:r>
      <w:r w:rsidR="00984631">
        <w:rPr>
          <w:sz w:val="32"/>
          <w:szCs w:val="32"/>
          <w:lang w:val="en-US"/>
        </w:rPr>
        <w:t xml:space="preserve">utomatically by the system. </w:t>
      </w:r>
      <w:r w:rsidR="00551E78">
        <w:rPr>
          <w:sz w:val="32"/>
          <w:szCs w:val="32"/>
          <w:lang w:val="en-US"/>
        </w:rPr>
        <w:t xml:space="preserve">The </w:t>
      </w:r>
      <w:r w:rsidR="000F5E99">
        <w:rPr>
          <w:sz w:val="32"/>
          <w:szCs w:val="32"/>
          <w:lang w:val="en-US"/>
        </w:rPr>
        <w:t>receptionists</w:t>
      </w:r>
      <w:r w:rsidR="00410D21">
        <w:rPr>
          <w:sz w:val="32"/>
          <w:szCs w:val="32"/>
          <w:lang w:val="en-US"/>
        </w:rPr>
        <w:t xml:space="preserve"> will then</w:t>
      </w:r>
      <w:r w:rsidR="000F5E99">
        <w:rPr>
          <w:sz w:val="32"/>
          <w:szCs w:val="32"/>
          <w:lang w:val="en-US"/>
        </w:rPr>
        <w:t xml:space="preserve"> </w:t>
      </w:r>
      <w:r w:rsidR="00410D21">
        <w:rPr>
          <w:sz w:val="32"/>
          <w:szCs w:val="32"/>
          <w:lang w:val="en-US"/>
        </w:rPr>
        <w:t>create</w:t>
      </w:r>
      <w:r w:rsidR="000F5E99">
        <w:rPr>
          <w:sz w:val="32"/>
          <w:szCs w:val="32"/>
          <w:lang w:val="en-US"/>
        </w:rPr>
        <w:t xml:space="preserve"> </w:t>
      </w:r>
      <w:r w:rsidR="007572DE">
        <w:rPr>
          <w:sz w:val="32"/>
          <w:szCs w:val="32"/>
          <w:lang w:val="en-US"/>
        </w:rPr>
        <w:t>a time spot in the doctor</w:t>
      </w:r>
      <w:r w:rsidR="00410D21">
        <w:rPr>
          <w:sz w:val="32"/>
          <w:szCs w:val="32"/>
          <w:lang w:val="en-US"/>
        </w:rPr>
        <w:t>’</w:t>
      </w:r>
      <w:r w:rsidR="007572DE">
        <w:rPr>
          <w:sz w:val="32"/>
          <w:szCs w:val="32"/>
          <w:lang w:val="en-US"/>
        </w:rPr>
        <w:t>s schedule</w:t>
      </w:r>
      <w:r w:rsidR="00342162">
        <w:rPr>
          <w:sz w:val="32"/>
          <w:szCs w:val="32"/>
          <w:lang w:val="en-US"/>
        </w:rPr>
        <w:t>. The doctor</w:t>
      </w:r>
      <w:r w:rsidR="00157E66">
        <w:rPr>
          <w:sz w:val="32"/>
          <w:szCs w:val="32"/>
          <w:lang w:val="en-US"/>
        </w:rPr>
        <w:t xml:space="preserve"> checks </w:t>
      </w:r>
      <w:r w:rsidR="00843C69">
        <w:rPr>
          <w:sz w:val="32"/>
          <w:szCs w:val="32"/>
          <w:lang w:val="en-US"/>
        </w:rPr>
        <w:t>client</w:t>
      </w:r>
      <w:r w:rsidR="00157E66">
        <w:rPr>
          <w:sz w:val="32"/>
          <w:szCs w:val="32"/>
          <w:lang w:val="en-US"/>
        </w:rPr>
        <w:t xml:space="preserve"> info from the database then</w:t>
      </w:r>
      <w:r w:rsidR="00342162">
        <w:rPr>
          <w:sz w:val="32"/>
          <w:szCs w:val="32"/>
          <w:lang w:val="en-US"/>
        </w:rPr>
        <w:t xml:space="preserve"> treats the </w:t>
      </w:r>
      <w:r w:rsidR="00843C69">
        <w:rPr>
          <w:sz w:val="32"/>
          <w:szCs w:val="32"/>
          <w:lang w:val="en-US"/>
        </w:rPr>
        <w:t>client</w:t>
      </w:r>
      <w:r w:rsidR="00342162">
        <w:rPr>
          <w:sz w:val="32"/>
          <w:szCs w:val="32"/>
          <w:lang w:val="en-US"/>
        </w:rPr>
        <w:t xml:space="preserve">. After the treatment, </w:t>
      </w:r>
      <w:r w:rsidR="003B3FCA">
        <w:rPr>
          <w:sz w:val="32"/>
          <w:szCs w:val="32"/>
          <w:lang w:val="en-US"/>
        </w:rPr>
        <w:t>the doctor</w:t>
      </w:r>
      <w:r w:rsidR="00342162">
        <w:rPr>
          <w:sz w:val="32"/>
          <w:szCs w:val="32"/>
          <w:lang w:val="en-US"/>
        </w:rPr>
        <w:t xml:space="preserve"> </w:t>
      </w:r>
      <w:r w:rsidR="00C92B98">
        <w:rPr>
          <w:sz w:val="32"/>
          <w:szCs w:val="32"/>
          <w:lang w:val="en-US"/>
        </w:rPr>
        <w:t xml:space="preserve">adds the prescription and medication to the database </w:t>
      </w:r>
      <w:r w:rsidR="00D25588">
        <w:rPr>
          <w:sz w:val="32"/>
          <w:szCs w:val="32"/>
          <w:lang w:val="en-US"/>
        </w:rPr>
        <w:t xml:space="preserve">with the relevant </w:t>
      </w:r>
      <w:r w:rsidR="00843C69">
        <w:rPr>
          <w:sz w:val="32"/>
          <w:szCs w:val="32"/>
          <w:lang w:val="en-US"/>
        </w:rPr>
        <w:t>client</w:t>
      </w:r>
      <w:r w:rsidR="00D25588">
        <w:rPr>
          <w:sz w:val="32"/>
          <w:szCs w:val="32"/>
          <w:lang w:val="en-US"/>
        </w:rPr>
        <w:t xml:space="preserve"> data. </w:t>
      </w:r>
    </w:p>
    <w:p w14:paraId="00C87905" w14:textId="77777777" w:rsidR="00227169" w:rsidRDefault="00227169" w:rsidP="00227169">
      <w:pPr>
        <w:pStyle w:val="ListParagraph"/>
        <w:rPr>
          <w:b/>
          <w:bCs/>
          <w:sz w:val="40"/>
          <w:szCs w:val="40"/>
          <w:lang w:val="en-US"/>
        </w:rPr>
      </w:pPr>
    </w:p>
    <w:p w14:paraId="55780385" w14:textId="77777777" w:rsidR="00227169" w:rsidRDefault="00227169" w:rsidP="00227169">
      <w:pPr>
        <w:pStyle w:val="ListParagraph"/>
        <w:rPr>
          <w:b/>
          <w:bCs/>
          <w:sz w:val="40"/>
          <w:szCs w:val="40"/>
          <w:lang w:val="en-US"/>
        </w:rPr>
      </w:pPr>
    </w:p>
    <w:p w14:paraId="471E17AA" w14:textId="77777777" w:rsidR="00227169" w:rsidRDefault="00227169" w:rsidP="00227169">
      <w:pPr>
        <w:pStyle w:val="ListParagraph"/>
        <w:rPr>
          <w:b/>
          <w:bCs/>
          <w:sz w:val="40"/>
          <w:szCs w:val="40"/>
          <w:lang w:val="en-US"/>
        </w:rPr>
      </w:pPr>
    </w:p>
    <w:p w14:paraId="61AED637" w14:textId="77777777" w:rsidR="00227169" w:rsidRDefault="00227169" w:rsidP="00227169">
      <w:pPr>
        <w:pStyle w:val="ListParagraph"/>
        <w:rPr>
          <w:b/>
          <w:bCs/>
          <w:sz w:val="40"/>
          <w:szCs w:val="40"/>
          <w:lang w:val="en-US"/>
        </w:rPr>
      </w:pPr>
    </w:p>
    <w:p w14:paraId="4789AB90" w14:textId="77777777" w:rsidR="00227169" w:rsidRPr="00761E79" w:rsidRDefault="00227169" w:rsidP="00761E79">
      <w:pPr>
        <w:rPr>
          <w:b/>
          <w:bCs/>
          <w:sz w:val="40"/>
          <w:szCs w:val="40"/>
          <w:lang w:val="en-US"/>
        </w:rPr>
      </w:pPr>
    </w:p>
    <w:p w14:paraId="04B7D865" w14:textId="6E445FF4" w:rsidR="00C04FAA" w:rsidRPr="00227169" w:rsidRDefault="00F06C8E" w:rsidP="00227169">
      <w:pPr>
        <w:pStyle w:val="ListParagraph"/>
        <w:numPr>
          <w:ilvl w:val="0"/>
          <w:numId w:val="7"/>
        </w:numPr>
        <w:jc w:val="center"/>
        <w:rPr>
          <w:b/>
          <w:bCs/>
          <w:sz w:val="40"/>
          <w:szCs w:val="40"/>
          <w:lang w:val="en-US"/>
        </w:rPr>
      </w:pPr>
      <w:r w:rsidRPr="00227169">
        <w:rPr>
          <w:b/>
          <w:bCs/>
          <w:sz w:val="40"/>
          <w:szCs w:val="40"/>
          <w:lang w:val="en-US"/>
        </w:rPr>
        <w:lastRenderedPageBreak/>
        <w:t>S</w:t>
      </w:r>
      <w:r w:rsidR="00C94666">
        <w:rPr>
          <w:b/>
          <w:bCs/>
          <w:sz w:val="40"/>
          <w:szCs w:val="40"/>
          <w:lang w:val="en-US"/>
        </w:rPr>
        <w:t>PECIFIC REQU</w:t>
      </w:r>
      <w:r w:rsidR="0012439C">
        <w:rPr>
          <w:b/>
          <w:bCs/>
          <w:sz w:val="40"/>
          <w:szCs w:val="40"/>
          <w:lang w:val="en-US"/>
        </w:rPr>
        <w:t>IREMENTS</w:t>
      </w:r>
    </w:p>
    <w:p w14:paraId="7F60EE3A" w14:textId="56420DE0" w:rsidR="002810CD" w:rsidRPr="00B023B8" w:rsidRDefault="006B7695" w:rsidP="00227169">
      <w:pPr>
        <w:spacing w:line="276" w:lineRule="auto"/>
        <w:rPr>
          <w:sz w:val="36"/>
          <w:szCs w:val="36"/>
        </w:rPr>
      </w:pPr>
      <w:r w:rsidRPr="00B023B8">
        <w:rPr>
          <w:sz w:val="36"/>
          <w:szCs w:val="36"/>
        </w:rPr>
        <w:t>3.</w:t>
      </w:r>
      <w:r w:rsidR="00D92433" w:rsidRPr="00B023B8">
        <w:rPr>
          <w:sz w:val="36"/>
          <w:szCs w:val="36"/>
        </w:rPr>
        <w:t>1. System user administration</w:t>
      </w:r>
    </w:p>
    <w:p w14:paraId="385B69BF" w14:textId="77777777" w:rsidR="00897C39" w:rsidRDefault="00897C39" w:rsidP="00227169">
      <w:pPr>
        <w:spacing w:line="276" w:lineRule="auto"/>
      </w:pPr>
    </w:p>
    <w:p w14:paraId="0AB26838" w14:textId="27799BF6" w:rsidR="000C6E3E" w:rsidRDefault="000C6E3E" w:rsidP="00227169">
      <w:pPr>
        <w:spacing w:line="276" w:lineRule="auto"/>
      </w:pPr>
      <w:r w:rsidRPr="00BF6A0B">
        <w:rPr>
          <w:sz w:val="32"/>
          <w:szCs w:val="32"/>
        </w:rPr>
        <w:t>3.1.1</w:t>
      </w:r>
      <w:r w:rsidR="00C7148A" w:rsidRPr="00BF6A0B">
        <w:rPr>
          <w:sz w:val="32"/>
          <w:szCs w:val="32"/>
        </w:rPr>
        <w:t>.</w:t>
      </w:r>
      <w:r w:rsidR="00C7148A">
        <w:t xml:space="preserve"> </w:t>
      </w:r>
      <w:r w:rsidRPr="00227169">
        <w:rPr>
          <w:sz w:val="32"/>
          <w:szCs w:val="32"/>
        </w:rPr>
        <w:t>Access rights to use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C6E3E" w14:paraId="15A3189A" w14:textId="77777777" w:rsidTr="002C0D29">
        <w:tc>
          <w:tcPr>
            <w:tcW w:w="2122" w:type="dxa"/>
          </w:tcPr>
          <w:p w14:paraId="7954D913" w14:textId="77777777" w:rsidR="000C6E3E" w:rsidRPr="00D30E3B" w:rsidRDefault="000C6E3E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IDENTIFIER</w:t>
            </w:r>
          </w:p>
        </w:tc>
        <w:tc>
          <w:tcPr>
            <w:tcW w:w="6894" w:type="dxa"/>
          </w:tcPr>
          <w:p w14:paraId="4718989A" w14:textId="7107873D" w:rsidR="000C6E3E" w:rsidRPr="00D30E3B" w:rsidRDefault="0015129B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HCAMS</w:t>
            </w:r>
            <w:r w:rsidRPr="00D30E3B">
              <w:rPr>
                <w:sz w:val="32"/>
                <w:szCs w:val="32"/>
              </w:rPr>
              <w:t xml:space="preserve"> </w:t>
            </w:r>
            <w:r w:rsidR="000C6E3E" w:rsidRPr="00D30E3B">
              <w:rPr>
                <w:sz w:val="32"/>
                <w:szCs w:val="32"/>
              </w:rPr>
              <w:t>-1</w:t>
            </w:r>
          </w:p>
        </w:tc>
      </w:tr>
      <w:tr w:rsidR="000C6E3E" w14:paraId="1360CFF0" w14:textId="77777777" w:rsidTr="002C0D29">
        <w:tc>
          <w:tcPr>
            <w:tcW w:w="9016" w:type="dxa"/>
            <w:gridSpan w:val="2"/>
          </w:tcPr>
          <w:p w14:paraId="2CF37874" w14:textId="77777777" w:rsidR="000C6E3E" w:rsidRPr="00D30E3B" w:rsidRDefault="000C6E3E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DESCRIPTION</w:t>
            </w:r>
          </w:p>
        </w:tc>
      </w:tr>
      <w:tr w:rsidR="000C6E3E" w14:paraId="26758C8E" w14:textId="77777777" w:rsidTr="002C0D29">
        <w:tc>
          <w:tcPr>
            <w:tcW w:w="9016" w:type="dxa"/>
            <w:gridSpan w:val="2"/>
          </w:tcPr>
          <w:p w14:paraId="0415DCD8" w14:textId="65545560" w:rsidR="000C6E3E" w:rsidRPr="00D30E3B" w:rsidRDefault="000C6E3E" w:rsidP="002C0D29">
            <w:pPr>
              <w:spacing w:line="276" w:lineRule="auto"/>
              <w:rPr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 xml:space="preserve">Only users with the role of </w:t>
            </w:r>
            <w:r w:rsidR="00DD7841" w:rsidRPr="00D30E3B">
              <w:rPr>
                <w:sz w:val="32"/>
                <w:szCs w:val="32"/>
              </w:rPr>
              <w:t>receptionists</w:t>
            </w:r>
            <w:r w:rsidRPr="00D30E3B">
              <w:rPr>
                <w:sz w:val="32"/>
                <w:szCs w:val="32"/>
              </w:rPr>
              <w:t xml:space="preserve"> may access user data. </w:t>
            </w:r>
          </w:p>
          <w:p w14:paraId="55C5F5DA" w14:textId="42453F67" w:rsidR="000C6E3E" w:rsidRDefault="00F85D6C" w:rsidP="002C0D29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sz w:val="32"/>
                <w:szCs w:val="32"/>
              </w:rPr>
              <w:t>R</w:t>
            </w:r>
            <w:r w:rsidRPr="00D30E3B">
              <w:rPr>
                <w:sz w:val="32"/>
                <w:szCs w:val="32"/>
              </w:rPr>
              <w:t>eceptionists</w:t>
            </w:r>
            <w:r w:rsidR="000C6E3E" w:rsidRPr="00D30E3B">
              <w:rPr>
                <w:sz w:val="32"/>
                <w:szCs w:val="32"/>
              </w:rPr>
              <w:t xml:space="preserve"> can </w:t>
            </w:r>
            <w:r>
              <w:rPr>
                <w:sz w:val="32"/>
                <w:szCs w:val="32"/>
              </w:rPr>
              <w:t xml:space="preserve">create, </w:t>
            </w:r>
            <w:r w:rsidR="003F04D2">
              <w:rPr>
                <w:sz w:val="32"/>
                <w:szCs w:val="32"/>
              </w:rPr>
              <w:t>modify,</w:t>
            </w:r>
            <w:r w:rsidR="004314E5">
              <w:rPr>
                <w:sz w:val="32"/>
                <w:szCs w:val="32"/>
              </w:rPr>
              <w:t xml:space="preserve"> </w:t>
            </w:r>
            <w:r w:rsidR="00120922">
              <w:rPr>
                <w:sz w:val="32"/>
                <w:szCs w:val="32"/>
              </w:rPr>
              <w:t xml:space="preserve">and delete </w:t>
            </w:r>
            <w:r w:rsidR="00843C69">
              <w:rPr>
                <w:sz w:val="32"/>
                <w:szCs w:val="32"/>
              </w:rPr>
              <w:t>client</w:t>
            </w:r>
            <w:r w:rsidR="00120922">
              <w:rPr>
                <w:sz w:val="32"/>
                <w:szCs w:val="32"/>
              </w:rPr>
              <w:t xml:space="preserve"> data.</w:t>
            </w:r>
          </w:p>
        </w:tc>
      </w:tr>
    </w:tbl>
    <w:p w14:paraId="33A5F7E3" w14:textId="62FFD250" w:rsidR="004C054B" w:rsidRDefault="00D92433" w:rsidP="00402D78">
      <w:pPr>
        <w:spacing w:line="276" w:lineRule="auto"/>
      </w:pPr>
      <w:r w:rsidRPr="00BF6A0B">
        <w:rPr>
          <w:sz w:val="32"/>
          <w:szCs w:val="32"/>
        </w:rPr>
        <w:t xml:space="preserve"> </w:t>
      </w:r>
      <w:r w:rsidR="004C054B" w:rsidRPr="00BF6A0B">
        <w:rPr>
          <w:sz w:val="32"/>
          <w:szCs w:val="32"/>
        </w:rPr>
        <w:t>3.1.</w:t>
      </w:r>
      <w:r w:rsidR="00E17798" w:rsidRPr="00BF6A0B">
        <w:rPr>
          <w:sz w:val="32"/>
          <w:szCs w:val="32"/>
        </w:rPr>
        <w:t>2</w:t>
      </w:r>
      <w:r w:rsidR="004C054B" w:rsidRPr="00BF6A0B">
        <w:rPr>
          <w:sz w:val="32"/>
          <w:szCs w:val="32"/>
        </w:rPr>
        <w:t>.</w:t>
      </w:r>
      <w:r w:rsidR="004C054B">
        <w:t xml:space="preserve"> </w:t>
      </w:r>
      <w:r w:rsidR="00402D78" w:rsidRPr="00402D78">
        <w:rPr>
          <w:sz w:val="32"/>
          <w:szCs w:val="32"/>
        </w:rPr>
        <w:t>User administration</w:t>
      </w:r>
    </w:p>
    <w:tbl>
      <w:tblPr>
        <w:tblStyle w:val="TableGrid"/>
        <w:tblW w:w="9150" w:type="dxa"/>
        <w:tblInd w:w="-113" w:type="dxa"/>
        <w:tblLook w:val="04A0" w:firstRow="1" w:lastRow="0" w:firstColumn="1" w:lastColumn="0" w:noHBand="0" w:noVBand="1"/>
      </w:tblPr>
      <w:tblGrid>
        <w:gridCol w:w="2154"/>
        <w:gridCol w:w="6996"/>
      </w:tblGrid>
      <w:tr w:rsidR="004C054B" w14:paraId="2B5A2D5D" w14:textId="77777777" w:rsidTr="00156065">
        <w:trPr>
          <w:trHeight w:val="448"/>
        </w:trPr>
        <w:tc>
          <w:tcPr>
            <w:tcW w:w="2127" w:type="dxa"/>
          </w:tcPr>
          <w:p w14:paraId="012390EB" w14:textId="77777777" w:rsidR="004C054B" w:rsidRPr="00D30E3B" w:rsidRDefault="004C054B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IDENTIFIER</w:t>
            </w:r>
          </w:p>
        </w:tc>
        <w:tc>
          <w:tcPr>
            <w:tcW w:w="6910" w:type="dxa"/>
          </w:tcPr>
          <w:p w14:paraId="4C7B257E" w14:textId="62BBCB27" w:rsidR="004C054B" w:rsidRPr="00D30E3B" w:rsidRDefault="0015129B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HCAMS</w:t>
            </w:r>
            <w:r w:rsidRPr="00D30E3B">
              <w:rPr>
                <w:sz w:val="32"/>
                <w:szCs w:val="32"/>
              </w:rPr>
              <w:t xml:space="preserve"> </w:t>
            </w:r>
            <w:r w:rsidR="004C054B" w:rsidRPr="00D30E3B">
              <w:rPr>
                <w:sz w:val="32"/>
                <w:szCs w:val="32"/>
              </w:rPr>
              <w:t>-</w:t>
            </w:r>
            <w:r w:rsidR="006A2F64">
              <w:rPr>
                <w:sz w:val="32"/>
                <w:szCs w:val="32"/>
              </w:rPr>
              <w:t>2</w:t>
            </w:r>
          </w:p>
        </w:tc>
      </w:tr>
      <w:tr w:rsidR="004C054B" w14:paraId="1D2C6C44" w14:textId="77777777" w:rsidTr="00156065">
        <w:trPr>
          <w:trHeight w:val="448"/>
        </w:trPr>
        <w:tc>
          <w:tcPr>
            <w:tcW w:w="9037" w:type="dxa"/>
            <w:gridSpan w:val="2"/>
          </w:tcPr>
          <w:p w14:paraId="3D8B1EE1" w14:textId="77777777" w:rsidR="004C054B" w:rsidRPr="00D30E3B" w:rsidRDefault="004C054B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DESCRIPTION</w:t>
            </w:r>
          </w:p>
        </w:tc>
      </w:tr>
      <w:tr w:rsidR="004C054B" w14:paraId="326FE2E0" w14:textId="77777777" w:rsidTr="00156065">
        <w:trPr>
          <w:trHeight w:val="8765"/>
        </w:trPr>
        <w:tc>
          <w:tcPr>
            <w:tcW w:w="9037" w:type="dxa"/>
            <w:gridSpan w:val="2"/>
          </w:tcPr>
          <w:p w14:paraId="200F4C83" w14:textId="516DA221" w:rsidR="004676FA" w:rsidRDefault="0022664F" w:rsidP="002C0D2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</w:t>
            </w:r>
            <w:r w:rsidR="004314E5">
              <w:rPr>
                <w:sz w:val="32"/>
                <w:szCs w:val="32"/>
              </w:rPr>
              <w:t>system must</w:t>
            </w:r>
            <w:r>
              <w:rPr>
                <w:sz w:val="32"/>
                <w:szCs w:val="32"/>
              </w:rPr>
              <w:t xml:space="preserve"> provide </w:t>
            </w:r>
            <w:r w:rsidR="00F73715">
              <w:rPr>
                <w:sz w:val="32"/>
                <w:szCs w:val="32"/>
              </w:rPr>
              <w:t xml:space="preserve">registration of </w:t>
            </w:r>
            <w:r w:rsidR="00843C69">
              <w:rPr>
                <w:sz w:val="32"/>
                <w:szCs w:val="32"/>
              </w:rPr>
              <w:t>client</w:t>
            </w:r>
            <w:r w:rsidR="00F73715">
              <w:rPr>
                <w:sz w:val="32"/>
                <w:szCs w:val="32"/>
              </w:rPr>
              <w:t xml:space="preserve"> </w:t>
            </w:r>
            <w:r w:rsidR="000D7A17">
              <w:rPr>
                <w:sz w:val="32"/>
                <w:szCs w:val="32"/>
              </w:rPr>
              <w:t>profile by creating, deleting</w:t>
            </w:r>
            <w:r w:rsidR="00E21D2B">
              <w:rPr>
                <w:sz w:val="32"/>
                <w:szCs w:val="32"/>
              </w:rPr>
              <w:t xml:space="preserve">, changing information and import </w:t>
            </w:r>
            <w:r w:rsidR="00511BDB">
              <w:rPr>
                <w:sz w:val="32"/>
                <w:szCs w:val="32"/>
              </w:rPr>
              <w:t>into the database.</w:t>
            </w:r>
          </w:p>
          <w:p w14:paraId="2AC559E8" w14:textId="77777777" w:rsidR="004676FA" w:rsidRDefault="004676FA" w:rsidP="002C0D29">
            <w:pPr>
              <w:spacing w:line="276" w:lineRule="auto"/>
              <w:rPr>
                <w:sz w:val="32"/>
                <w:szCs w:val="32"/>
              </w:rPr>
            </w:pPr>
          </w:p>
          <w:p w14:paraId="5A19D7A9" w14:textId="530900F6" w:rsidR="00E12A99" w:rsidRDefault="00E12A99" w:rsidP="002C0D29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following information about the </w:t>
            </w:r>
            <w:r w:rsidR="00843C69">
              <w:rPr>
                <w:sz w:val="32"/>
                <w:szCs w:val="32"/>
              </w:rPr>
              <w:t>client</w:t>
            </w:r>
            <w:r>
              <w:rPr>
                <w:sz w:val="32"/>
                <w:szCs w:val="32"/>
              </w:rPr>
              <w:t xml:space="preserve"> must be stored:</w:t>
            </w:r>
          </w:p>
          <w:p w14:paraId="3768E607" w14:textId="77777777" w:rsidR="00E12A99" w:rsidRDefault="00664101" w:rsidP="006641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  <w:p w14:paraId="1638B886" w14:textId="77777777" w:rsidR="00664101" w:rsidRDefault="00664101" w:rsidP="006641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rname</w:t>
            </w:r>
          </w:p>
          <w:p w14:paraId="64463608" w14:textId="77777777" w:rsidR="00664101" w:rsidRDefault="00664101" w:rsidP="006641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nder</w:t>
            </w:r>
          </w:p>
          <w:p w14:paraId="020B1F3C" w14:textId="149784F6" w:rsidR="00664101" w:rsidRDefault="001229D9" w:rsidP="006641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e of Birth </w:t>
            </w:r>
          </w:p>
          <w:p w14:paraId="574CAF64" w14:textId="1F460921" w:rsidR="00664101" w:rsidRDefault="00664101" w:rsidP="006641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ight</w:t>
            </w:r>
          </w:p>
          <w:p w14:paraId="4184EAEA" w14:textId="77777777" w:rsidR="00664101" w:rsidRDefault="00664101" w:rsidP="006641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ight</w:t>
            </w:r>
          </w:p>
          <w:p w14:paraId="00CACA01" w14:textId="77777777" w:rsidR="00664101" w:rsidRDefault="00827B1A" w:rsidP="006641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  <w:p w14:paraId="57A734B9" w14:textId="12B4F553" w:rsidR="00827B1A" w:rsidRDefault="00827B1A" w:rsidP="00664101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hone number</w:t>
            </w:r>
          </w:p>
          <w:p w14:paraId="572FFC77" w14:textId="651F7940" w:rsidR="00052F2D" w:rsidRPr="007116F4" w:rsidRDefault="00B9747A" w:rsidP="007116F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nsurance </w:t>
            </w:r>
          </w:p>
          <w:p w14:paraId="46BE3BF2" w14:textId="4C54AB73" w:rsidR="00B9747A" w:rsidRDefault="009F69B0" w:rsidP="00052F2D">
            <w:pPr>
              <w:spacing w:line="276" w:lineRule="auto"/>
              <w:rPr>
                <w:sz w:val="32"/>
                <w:szCs w:val="32"/>
              </w:rPr>
            </w:pPr>
            <w:r w:rsidRPr="00052F2D">
              <w:rPr>
                <w:sz w:val="32"/>
                <w:szCs w:val="32"/>
              </w:rPr>
              <w:t xml:space="preserve">The system must </w:t>
            </w:r>
            <w:r w:rsidR="007116F4">
              <w:rPr>
                <w:sz w:val="32"/>
                <w:szCs w:val="32"/>
              </w:rPr>
              <w:t xml:space="preserve">have the functionality to store the data that is mentioned above into the </w:t>
            </w:r>
            <w:r w:rsidR="00BF3042">
              <w:rPr>
                <w:sz w:val="32"/>
                <w:szCs w:val="32"/>
              </w:rPr>
              <w:t>DBMS.</w:t>
            </w:r>
          </w:p>
          <w:p w14:paraId="1BF6061B" w14:textId="77777777" w:rsidR="007116F4" w:rsidRDefault="007116F4" w:rsidP="00052F2D">
            <w:pPr>
              <w:spacing w:line="276" w:lineRule="auto"/>
              <w:rPr>
                <w:sz w:val="32"/>
                <w:szCs w:val="32"/>
              </w:rPr>
            </w:pPr>
          </w:p>
          <w:p w14:paraId="21EA3E97" w14:textId="495061CF" w:rsidR="007116F4" w:rsidRPr="00052F2D" w:rsidRDefault="007116F4" w:rsidP="00052F2D">
            <w:pPr>
              <w:spacing w:line="276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he database will automatically generate a unique ID for each </w:t>
            </w:r>
            <w:r w:rsidR="00843C69">
              <w:rPr>
                <w:sz w:val="32"/>
                <w:szCs w:val="32"/>
              </w:rPr>
              <w:t>client</w:t>
            </w:r>
            <w:r w:rsidR="00F445A1">
              <w:rPr>
                <w:sz w:val="32"/>
                <w:szCs w:val="32"/>
              </w:rPr>
              <w:t>. The ID will be used to search</w:t>
            </w:r>
            <w:r w:rsidR="00576789">
              <w:rPr>
                <w:sz w:val="32"/>
                <w:szCs w:val="32"/>
              </w:rPr>
              <w:t xml:space="preserve"> </w:t>
            </w:r>
            <w:r w:rsidR="00843C69">
              <w:rPr>
                <w:sz w:val="32"/>
                <w:szCs w:val="32"/>
              </w:rPr>
              <w:t>client</w:t>
            </w:r>
            <w:r w:rsidR="00937A90">
              <w:rPr>
                <w:sz w:val="32"/>
                <w:szCs w:val="32"/>
              </w:rPr>
              <w:t xml:space="preserve"> data</w:t>
            </w:r>
            <w:r w:rsidR="00576789">
              <w:rPr>
                <w:sz w:val="32"/>
                <w:szCs w:val="32"/>
              </w:rPr>
              <w:t>.</w:t>
            </w:r>
          </w:p>
        </w:tc>
      </w:tr>
    </w:tbl>
    <w:p w14:paraId="1F220E73" w14:textId="77777777" w:rsidR="00F11B11" w:rsidRDefault="00F11B11" w:rsidP="00897C39">
      <w:pPr>
        <w:rPr>
          <w:sz w:val="32"/>
          <w:szCs w:val="32"/>
          <w:lang w:val="en-US"/>
        </w:rPr>
      </w:pPr>
    </w:p>
    <w:p w14:paraId="795E59BF" w14:textId="556AF3E4" w:rsidR="004C054B" w:rsidRPr="00B023B8" w:rsidRDefault="00897C39" w:rsidP="00897C39">
      <w:pPr>
        <w:rPr>
          <w:sz w:val="36"/>
          <w:szCs w:val="36"/>
          <w:lang w:val="en-US"/>
        </w:rPr>
      </w:pPr>
      <w:r w:rsidRPr="00B023B8">
        <w:rPr>
          <w:sz w:val="36"/>
          <w:szCs w:val="36"/>
          <w:lang w:val="en-US"/>
        </w:rPr>
        <w:t>3.2</w:t>
      </w:r>
      <w:r w:rsidR="00C16FB5" w:rsidRPr="00B023B8">
        <w:rPr>
          <w:sz w:val="36"/>
          <w:szCs w:val="36"/>
          <w:lang w:val="en-US"/>
        </w:rPr>
        <w:t xml:space="preserve">. </w:t>
      </w:r>
      <w:r w:rsidR="00B9195E" w:rsidRPr="00B023B8">
        <w:rPr>
          <w:sz w:val="36"/>
          <w:szCs w:val="36"/>
          <w:lang w:val="en-US"/>
        </w:rPr>
        <w:t>Clinic</w:t>
      </w:r>
      <w:r w:rsidR="00466985" w:rsidRPr="00B023B8">
        <w:rPr>
          <w:sz w:val="36"/>
          <w:szCs w:val="36"/>
          <w:lang w:val="en-US"/>
        </w:rPr>
        <w:t xml:space="preserve"> </w:t>
      </w:r>
      <w:r w:rsidR="004A0A0C" w:rsidRPr="00B023B8">
        <w:rPr>
          <w:sz w:val="36"/>
          <w:szCs w:val="36"/>
          <w:lang w:val="en-US"/>
        </w:rPr>
        <w:t>administration.</w:t>
      </w:r>
    </w:p>
    <w:p w14:paraId="347CB49B" w14:textId="3EB04073" w:rsidR="00BB227F" w:rsidRDefault="00BB227F" w:rsidP="00C11E87">
      <w:pPr>
        <w:spacing w:line="276" w:lineRule="auto"/>
      </w:pPr>
      <w:r w:rsidRPr="00BF6A0B">
        <w:rPr>
          <w:sz w:val="32"/>
          <w:szCs w:val="32"/>
        </w:rPr>
        <w:t>3.</w:t>
      </w:r>
      <w:r w:rsidR="00B60AD0" w:rsidRPr="00BF6A0B">
        <w:rPr>
          <w:sz w:val="32"/>
          <w:szCs w:val="32"/>
        </w:rPr>
        <w:t>2</w:t>
      </w:r>
      <w:r w:rsidRPr="00BF6A0B">
        <w:rPr>
          <w:sz w:val="32"/>
          <w:szCs w:val="32"/>
        </w:rPr>
        <w:t>.1.</w:t>
      </w:r>
      <w:r>
        <w:t xml:space="preserve"> </w:t>
      </w:r>
      <w:r w:rsidRPr="00C11E87">
        <w:rPr>
          <w:sz w:val="32"/>
          <w:szCs w:val="32"/>
        </w:rPr>
        <w:t>Access rights to user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B60AD0" w14:paraId="59D2C978" w14:textId="77777777" w:rsidTr="002C0D29">
        <w:tc>
          <w:tcPr>
            <w:tcW w:w="2122" w:type="dxa"/>
          </w:tcPr>
          <w:p w14:paraId="6C12DC1A" w14:textId="77777777" w:rsidR="00B60AD0" w:rsidRPr="00D30E3B" w:rsidRDefault="00B60AD0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IDENTIFIER</w:t>
            </w:r>
          </w:p>
        </w:tc>
        <w:tc>
          <w:tcPr>
            <w:tcW w:w="6894" w:type="dxa"/>
          </w:tcPr>
          <w:p w14:paraId="2A92B913" w14:textId="26040410" w:rsidR="00B60AD0" w:rsidRPr="00D30E3B" w:rsidRDefault="00B60AD0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HCAMS</w:t>
            </w:r>
            <w:r w:rsidRPr="00D30E3B">
              <w:rPr>
                <w:sz w:val="32"/>
                <w:szCs w:val="32"/>
              </w:rPr>
              <w:t xml:space="preserve"> -</w:t>
            </w:r>
            <w:r>
              <w:rPr>
                <w:sz w:val="32"/>
                <w:szCs w:val="32"/>
              </w:rPr>
              <w:t>3</w:t>
            </w:r>
          </w:p>
        </w:tc>
      </w:tr>
      <w:tr w:rsidR="00B60AD0" w14:paraId="2726AB3A" w14:textId="77777777" w:rsidTr="002C0D29">
        <w:tc>
          <w:tcPr>
            <w:tcW w:w="9016" w:type="dxa"/>
            <w:gridSpan w:val="2"/>
          </w:tcPr>
          <w:p w14:paraId="0687E9F2" w14:textId="77777777" w:rsidR="00B60AD0" w:rsidRPr="00D30E3B" w:rsidRDefault="00B60AD0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DESCRIPTION</w:t>
            </w:r>
          </w:p>
        </w:tc>
      </w:tr>
      <w:tr w:rsidR="00B60AD0" w14:paraId="678E71B3" w14:textId="77777777" w:rsidTr="002C0D29">
        <w:tc>
          <w:tcPr>
            <w:tcW w:w="9016" w:type="dxa"/>
            <w:gridSpan w:val="2"/>
          </w:tcPr>
          <w:p w14:paraId="2BDE3606" w14:textId="46EAD99C" w:rsidR="00B60AD0" w:rsidRDefault="00843C69" w:rsidP="002C0D29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rFonts w:ascii="Lato" w:hAnsi="Lato"/>
                <w:sz w:val="27"/>
                <w:szCs w:val="27"/>
              </w:rPr>
              <w:t>Client</w:t>
            </w:r>
            <w:r w:rsidR="0092671A">
              <w:rPr>
                <w:rFonts w:ascii="Lato" w:hAnsi="Lato"/>
                <w:sz w:val="27"/>
                <w:szCs w:val="27"/>
              </w:rPr>
              <w:t xml:space="preserve"> information and doct</w:t>
            </w:r>
            <w:r w:rsidR="009E5C50">
              <w:rPr>
                <w:rFonts w:ascii="Lato" w:hAnsi="Lato"/>
                <w:sz w:val="27"/>
                <w:szCs w:val="27"/>
              </w:rPr>
              <w:t xml:space="preserve">or’s schedule may only </w:t>
            </w:r>
            <w:r w:rsidR="002D3789">
              <w:rPr>
                <w:rFonts w:ascii="Lato" w:hAnsi="Lato"/>
                <w:sz w:val="27"/>
                <w:szCs w:val="27"/>
              </w:rPr>
              <w:t xml:space="preserve">be accessed </w:t>
            </w:r>
            <w:r w:rsidR="009E5C50">
              <w:rPr>
                <w:rFonts w:ascii="Lato" w:hAnsi="Lato"/>
                <w:sz w:val="27"/>
                <w:szCs w:val="27"/>
              </w:rPr>
              <w:t xml:space="preserve">by the user with the role of </w:t>
            </w:r>
            <w:r w:rsidR="002D3789">
              <w:rPr>
                <w:rFonts w:ascii="Lato" w:hAnsi="Lato"/>
                <w:sz w:val="27"/>
                <w:szCs w:val="27"/>
              </w:rPr>
              <w:t>receptionists.</w:t>
            </w:r>
          </w:p>
          <w:p w14:paraId="0D66781D" w14:textId="77777777" w:rsidR="002D3789" w:rsidRDefault="002D3789" w:rsidP="002C0D29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</w:p>
          <w:p w14:paraId="2B5DC0E9" w14:textId="6197BCDD" w:rsidR="002D3789" w:rsidRDefault="002C0422" w:rsidP="002C0D29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rFonts w:ascii="Lato" w:hAnsi="Lato"/>
                <w:sz w:val="27"/>
                <w:szCs w:val="27"/>
              </w:rPr>
              <w:t>User</w:t>
            </w:r>
            <w:r w:rsidR="00B13CCC">
              <w:rPr>
                <w:rFonts w:ascii="Lato" w:hAnsi="Lato"/>
                <w:sz w:val="27"/>
                <w:szCs w:val="27"/>
              </w:rPr>
              <w:t>s</w:t>
            </w:r>
            <w:r>
              <w:rPr>
                <w:rFonts w:ascii="Lato" w:hAnsi="Lato"/>
                <w:sz w:val="27"/>
                <w:szCs w:val="27"/>
              </w:rPr>
              <w:t xml:space="preserve"> with the role of doctor may change data in </w:t>
            </w:r>
            <w:r w:rsidR="00112C42">
              <w:rPr>
                <w:rFonts w:ascii="Lato" w:hAnsi="Lato"/>
                <w:sz w:val="27"/>
                <w:szCs w:val="27"/>
              </w:rPr>
              <w:t>doctor’s schedule.</w:t>
            </w:r>
          </w:p>
          <w:p w14:paraId="73F77B0F" w14:textId="77777777" w:rsidR="00112C42" w:rsidRDefault="00112C42" w:rsidP="002C0D29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</w:p>
          <w:p w14:paraId="01AD11BF" w14:textId="51730FC2" w:rsidR="002D3789" w:rsidRDefault="00112C42" w:rsidP="002C0D29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rFonts w:ascii="Lato" w:hAnsi="Lato"/>
                <w:sz w:val="27"/>
                <w:szCs w:val="27"/>
              </w:rPr>
              <w:t>User</w:t>
            </w:r>
            <w:r w:rsidR="00B13CCC">
              <w:rPr>
                <w:rFonts w:ascii="Lato" w:hAnsi="Lato"/>
                <w:sz w:val="27"/>
                <w:szCs w:val="27"/>
              </w:rPr>
              <w:t>s</w:t>
            </w:r>
            <w:r>
              <w:rPr>
                <w:rFonts w:ascii="Lato" w:hAnsi="Lato"/>
                <w:sz w:val="27"/>
                <w:szCs w:val="27"/>
              </w:rPr>
              <w:t xml:space="preserve"> with the role </w:t>
            </w:r>
            <w:r w:rsidR="00843C69">
              <w:rPr>
                <w:rFonts w:ascii="Lato" w:hAnsi="Lato"/>
                <w:sz w:val="27"/>
                <w:szCs w:val="27"/>
              </w:rPr>
              <w:t>client</w:t>
            </w:r>
            <w:r>
              <w:rPr>
                <w:rFonts w:ascii="Lato" w:hAnsi="Lato"/>
                <w:sz w:val="27"/>
                <w:szCs w:val="27"/>
              </w:rPr>
              <w:t xml:space="preserve"> </w:t>
            </w:r>
            <w:r w:rsidR="00F03F5B">
              <w:rPr>
                <w:rFonts w:ascii="Lato" w:hAnsi="Lato"/>
                <w:sz w:val="27"/>
                <w:szCs w:val="27"/>
              </w:rPr>
              <w:t xml:space="preserve">are not allowed to </w:t>
            </w:r>
            <w:r w:rsidR="00B83BAA">
              <w:rPr>
                <w:rFonts w:ascii="Lato" w:hAnsi="Lato"/>
                <w:sz w:val="27"/>
                <w:szCs w:val="27"/>
              </w:rPr>
              <w:t xml:space="preserve">modify any </w:t>
            </w:r>
            <w:r w:rsidR="00DA5388">
              <w:rPr>
                <w:rFonts w:ascii="Lato" w:hAnsi="Lato"/>
                <w:sz w:val="27"/>
                <w:szCs w:val="27"/>
              </w:rPr>
              <w:t>k</w:t>
            </w:r>
            <w:r w:rsidR="00B83BAA">
              <w:rPr>
                <w:rFonts w:ascii="Lato" w:hAnsi="Lato"/>
                <w:sz w:val="27"/>
                <w:szCs w:val="27"/>
              </w:rPr>
              <w:t>ind of data in th</w:t>
            </w:r>
            <w:r w:rsidR="00DA5388">
              <w:rPr>
                <w:rFonts w:ascii="Lato" w:hAnsi="Lato"/>
                <w:sz w:val="27"/>
                <w:szCs w:val="27"/>
              </w:rPr>
              <w:t>e</w:t>
            </w:r>
            <w:r w:rsidR="00B83BAA">
              <w:rPr>
                <w:rFonts w:ascii="Lato" w:hAnsi="Lato"/>
                <w:sz w:val="27"/>
                <w:szCs w:val="27"/>
              </w:rPr>
              <w:t xml:space="preserve"> system</w:t>
            </w:r>
            <w:r w:rsidR="00DA5388">
              <w:rPr>
                <w:rFonts w:ascii="Lato" w:hAnsi="Lato"/>
                <w:sz w:val="27"/>
                <w:szCs w:val="27"/>
              </w:rPr>
              <w:t xml:space="preserve"> or system’s database</w:t>
            </w:r>
            <w:r w:rsidR="00582490">
              <w:rPr>
                <w:rFonts w:ascii="Lato" w:hAnsi="Lato"/>
                <w:sz w:val="27"/>
                <w:szCs w:val="27"/>
              </w:rPr>
              <w:t>.</w:t>
            </w:r>
          </w:p>
        </w:tc>
      </w:tr>
    </w:tbl>
    <w:p w14:paraId="7E065139" w14:textId="77777777" w:rsidR="00582490" w:rsidRDefault="00582490" w:rsidP="00582490">
      <w:pPr>
        <w:rPr>
          <w:sz w:val="32"/>
          <w:szCs w:val="32"/>
          <w:lang w:val="en-US"/>
        </w:rPr>
      </w:pPr>
    </w:p>
    <w:p w14:paraId="3955DFBC" w14:textId="0E14F3D5" w:rsidR="00582490" w:rsidRDefault="00C11E87" w:rsidP="00582490">
      <w:pPr>
        <w:rPr>
          <w:sz w:val="32"/>
          <w:szCs w:val="32"/>
          <w:lang w:val="en-US"/>
        </w:rPr>
      </w:pPr>
      <w:r w:rsidRPr="00BF6A0B">
        <w:rPr>
          <w:sz w:val="32"/>
          <w:szCs w:val="32"/>
        </w:rPr>
        <w:t>3.2.2.</w:t>
      </w:r>
      <w:r>
        <w:t xml:space="preserve"> </w:t>
      </w:r>
      <w:r w:rsidR="00582490">
        <w:t xml:space="preserve"> </w:t>
      </w:r>
      <w:r>
        <w:rPr>
          <w:sz w:val="32"/>
          <w:szCs w:val="32"/>
          <w:lang w:val="en-US"/>
        </w:rPr>
        <w:t>Clinic</w:t>
      </w:r>
      <w:r w:rsidRPr="00897C39">
        <w:rPr>
          <w:sz w:val="32"/>
          <w:szCs w:val="32"/>
          <w:lang w:val="en-US"/>
        </w:rPr>
        <w:t xml:space="preserve"> administrat</w:t>
      </w:r>
      <w:r>
        <w:rPr>
          <w:sz w:val="32"/>
          <w:szCs w:val="32"/>
          <w:lang w:val="en-US"/>
        </w:rPr>
        <w:t>ion</w:t>
      </w:r>
      <w:r w:rsidR="002A51BD">
        <w:rPr>
          <w:sz w:val="32"/>
          <w:szCs w:val="32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A0A0C" w14:paraId="47FB42A9" w14:textId="77777777" w:rsidTr="002C0D29">
        <w:tc>
          <w:tcPr>
            <w:tcW w:w="2122" w:type="dxa"/>
          </w:tcPr>
          <w:p w14:paraId="099282D5" w14:textId="77777777" w:rsidR="004A0A0C" w:rsidRPr="00D30E3B" w:rsidRDefault="004A0A0C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IDENTIFIER</w:t>
            </w:r>
          </w:p>
        </w:tc>
        <w:tc>
          <w:tcPr>
            <w:tcW w:w="6894" w:type="dxa"/>
          </w:tcPr>
          <w:p w14:paraId="54B1E717" w14:textId="500A36C4" w:rsidR="004A0A0C" w:rsidRPr="00D30E3B" w:rsidRDefault="004A0A0C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HCAMS</w:t>
            </w:r>
            <w:r w:rsidRPr="00D30E3B">
              <w:rPr>
                <w:sz w:val="32"/>
                <w:szCs w:val="32"/>
              </w:rPr>
              <w:t xml:space="preserve"> -</w:t>
            </w:r>
            <w:r>
              <w:rPr>
                <w:sz w:val="32"/>
                <w:szCs w:val="32"/>
              </w:rPr>
              <w:t>4</w:t>
            </w:r>
          </w:p>
        </w:tc>
      </w:tr>
      <w:tr w:rsidR="004A0A0C" w14:paraId="62361667" w14:textId="77777777" w:rsidTr="002C0D29">
        <w:tc>
          <w:tcPr>
            <w:tcW w:w="9016" w:type="dxa"/>
            <w:gridSpan w:val="2"/>
          </w:tcPr>
          <w:p w14:paraId="0D39170D" w14:textId="77777777" w:rsidR="004A0A0C" w:rsidRPr="00D30E3B" w:rsidRDefault="004A0A0C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DESCRIPTION</w:t>
            </w:r>
          </w:p>
        </w:tc>
      </w:tr>
      <w:tr w:rsidR="004A0A0C" w14:paraId="7787C1AD" w14:textId="77777777" w:rsidTr="002C0D29">
        <w:tc>
          <w:tcPr>
            <w:tcW w:w="9016" w:type="dxa"/>
            <w:gridSpan w:val="2"/>
          </w:tcPr>
          <w:p w14:paraId="3547B95E" w14:textId="4A7A6471" w:rsidR="00CC5675" w:rsidRDefault="000A1BA2" w:rsidP="002C0D29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rFonts w:ascii="Lato" w:hAnsi="Lato"/>
                <w:sz w:val="27"/>
                <w:szCs w:val="27"/>
              </w:rPr>
              <w:t xml:space="preserve">The system must provide </w:t>
            </w:r>
            <w:r w:rsidR="00753945">
              <w:rPr>
                <w:rFonts w:ascii="Lato" w:hAnsi="Lato"/>
                <w:sz w:val="27"/>
                <w:szCs w:val="27"/>
              </w:rPr>
              <w:t xml:space="preserve">a GUI to input </w:t>
            </w:r>
            <w:r w:rsidR="00843C69">
              <w:rPr>
                <w:rFonts w:ascii="Lato" w:hAnsi="Lato"/>
                <w:sz w:val="27"/>
                <w:szCs w:val="27"/>
              </w:rPr>
              <w:t>client</w:t>
            </w:r>
            <w:r w:rsidR="00753945">
              <w:rPr>
                <w:rFonts w:ascii="Lato" w:hAnsi="Lato"/>
                <w:sz w:val="27"/>
                <w:szCs w:val="27"/>
              </w:rPr>
              <w:t xml:space="preserve"> data</w:t>
            </w:r>
            <w:r w:rsidR="00D746A4">
              <w:rPr>
                <w:rFonts w:ascii="Lato" w:hAnsi="Lato"/>
                <w:sz w:val="27"/>
                <w:szCs w:val="27"/>
              </w:rPr>
              <w:t xml:space="preserve">. The user with the role of receptionists </w:t>
            </w:r>
            <w:r w:rsidR="00507EFC">
              <w:rPr>
                <w:rFonts w:ascii="Lato" w:hAnsi="Lato"/>
                <w:sz w:val="27"/>
                <w:szCs w:val="27"/>
              </w:rPr>
              <w:t>may</w:t>
            </w:r>
            <w:r w:rsidR="00D746A4">
              <w:rPr>
                <w:rFonts w:ascii="Lato" w:hAnsi="Lato"/>
                <w:sz w:val="27"/>
                <w:szCs w:val="27"/>
              </w:rPr>
              <w:t xml:space="preserve"> </w:t>
            </w:r>
            <w:r w:rsidR="00507EFC">
              <w:rPr>
                <w:rFonts w:ascii="Lato" w:hAnsi="Lato"/>
                <w:sz w:val="27"/>
                <w:szCs w:val="27"/>
              </w:rPr>
              <w:t xml:space="preserve">only enter the relevant data and the system must </w:t>
            </w:r>
            <w:r w:rsidR="00955F34">
              <w:rPr>
                <w:rFonts w:ascii="Lato" w:hAnsi="Lato"/>
                <w:sz w:val="27"/>
                <w:szCs w:val="27"/>
              </w:rPr>
              <w:t>enter the data into the DBMS</w:t>
            </w:r>
            <w:r w:rsidR="00CC5675">
              <w:rPr>
                <w:rFonts w:ascii="Lato" w:hAnsi="Lato"/>
                <w:sz w:val="27"/>
                <w:szCs w:val="27"/>
              </w:rPr>
              <w:t>.</w:t>
            </w:r>
          </w:p>
          <w:p w14:paraId="3F1F2057" w14:textId="77777777" w:rsidR="00CC5675" w:rsidRDefault="00CC5675" w:rsidP="002C0D29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</w:p>
          <w:p w14:paraId="671A0C21" w14:textId="50A8FF01" w:rsidR="00AE20A9" w:rsidRDefault="00CC5675" w:rsidP="002C0D29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rFonts w:ascii="Lato" w:hAnsi="Lato"/>
                <w:sz w:val="27"/>
                <w:szCs w:val="27"/>
              </w:rPr>
              <w:t xml:space="preserve">When entering the </w:t>
            </w:r>
            <w:r w:rsidR="00843C69">
              <w:rPr>
                <w:rFonts w:ascii="Lato" w:hAnsi="Lato"/>
                <w:sz w:val="27"/>
                <w:szCs w:val="27"/>
              </w:rPr>
              <w:t>client</w:t>
            </w:r>
            <w:r>
              <w:rPr>
                <w:rFonts w:ascii="Lato" w:hAnsi="Lato"/>
                <w:sz w:val="27"/>
                <w:szCs w:val="27"/>
              </w:rPr>
              <w:t xml:space="preserve"> data, </w:t>
            </w:r>
            <w:r w:rsidR="00AE20A9">
              <w:rPr>
                <w:rFonts w:ascii="Lato" w:hAnsi="Lato"/>
                <w:sz w:val="27"/>
                <w:szCs w:val="27"/>
              </w:rPr>
              <w:t>the following must be considered:</w:t>
            </w:r>
          </w:p>
          <w:p w14:paraId="4DF183D6" w14:textId="77777777" w:rsidR="00F951E3" w:rsidRDefault="00F951E3" w:rsidP="002C0D29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</w:p>
          <w:p w14:paraId="1D0233FA" w14:textId="7E1A925D" w:rsidR="004A0A0C" w:rsidRDefault="00643710" w:rsidP="003C3F7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rFonts w:ascii="Lato" w:hAnsi="Lato"/>
                <w:sz w:val="27"/>
                <w:szCs w:val="27"/>
              </w:rPr>
              <w:t xml:space="preserve">Name and surname should be </w:t>
            </w:r>
            <w:r w:rsidR="00B95062">
              <w:rPr>
                <w:rFonts w:ascii="Lato" w:hAnsi="Lato"/>
                <w:sz w:val="27"/>
                <w:szCs w:val="27"/>
              </w:rPr>
              <w:t>referenced through an Identity document.</w:t>
            </w:r>
          </w:p>
          <w:p w14:paraId="7FD78AC7" w14:textId="487C8E8C" w:rsidR="00B95062" w:rsidRDefault="008B0532" w:rsidP="003C3F7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rFonts w:ascii="Lato" w:hAnsi="Lato"/>
                <w:sz w:val="27"/>
                <w:szCs w:val="27"/>
              </w:rPr>
              <w:t xml:space="preserve">Date of birth must be in </w:t>
            </w:r>
            <w:r w:rsidR="00470D1B">
              <w:rPr>
                <w:rFonts w:ascii="Lato" w:hAnsi="Lato"/>
                <w:sz w:val="27"/>
                <w:szCs w:val="27"/>
              </w:rPr>
              <w:t>DD.MM.YYYY format.</w:t>
            </w:r>
          </w:p>
          <w:p w14:paraId="63656CCF" w14:textId="515ACC97" w:rsidR="00E07218" w:rsidRDefault="00BF795E" w:rsidP="003C3F7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rFonts w:ascii="Lato" w:hAnsi="Lato"/>
                <w:sz w:val="27"/>
                <w:szCs w:val="27"/>
              </w:rPr>
              <w:t xml:space="preserve">Height </w:t>
            </w:r>
            <w:r w:rsidR="00E07218">
              <w:rPr>
                <w:rFonts w:ascii="Lato" w:hAnsi="Lato"/>
                <w:sz w:val="27"/>
                <w:szCs w:val="27"/>
              </w:rPr>
              <w:t>must be in ‘feet’.</w:t>
            </w:r>
            <w:r w:rsidR="00A63576">
              <w:rPr>
                <w:rFonts w:ascii="Lato" w:hAnsi="Lato"/>
                <w:sz w:val="27"/>
                <w:szCs w:val="27"/>
              </w:rPr>
              <w:t xml:space="preserve"> At least </w:t>
            </w:r>
            <w:r w:rsidR="00C45683">
              <w:rPr>
                <w:rFonts w:ascii="Lato" w:hAnsi="Lato"/>
                <w:sz w:val="27"/>
                <w:szCs w:val="27"/>
              </w:rPr>
              <w:t xml:space="preserve">one digit after </w:t>
            </w:r>
            <w:r w:rsidR="003F49B0">
              <w:rPr>
                <w:rFonts w:ascii="Lato" w:hAnsi="Lato"/>
                <w:sz w:val="27"/>
                <w:szCs w:val="27"/>
              </w:rPr>
              <w:t>decimal (</w:t>
            </w:r>
            <w:r w:rsidR="00C45683">
              <w:rPr>
                <w:rFonts w:ascii="Lato" w:hAnsi="Lato"/>
                <w:sz w:val="27"/>
                <w:szCs w:val="27"/>
              </w:rPr>
              <w:t>example</w:t>
            </w:r>
            <w:r w:rsidR="003F49B0">
              <w:rPr>
                <w:rFonts w:ascii="Lato" w:hAnsi="Lato"/>
                <w:sz w:val="27"/>
                <w:szCs w:val="27"/>
              </w:rPr>
              <w:t xml:space="preserve"> </w:t>
            </w:r>
            <w:r w:rsidR="00C45683">
              <w:rPr>
                <w:rFonts w:ascii="Lato" w:hAnsi="Lato"/>
                <w:sz w:val="27"/>
                <w:szCs w:val="27"/>
              </w:rPr>
              <w:t>6.0</w:t>
            </w:r>
            <w:r w:rsidR="003F49B0">
              <w:rPr>
                <w:rFonts w:ascii="Lato" w:hAnsi="Lato"/>
                <w:sz w:val="27"/>
                <w:szCs w:val="27"/>
              </w:rPr>
              <w:t xml:space="preserve"> or 5.10</w:t>
            </w:r>
            <w:r w:rsidR="00C45683">
              <w:rPr>
                <w:rFonts w:ascii="Lato" w:hAnsi="Lato"/>
                <w:sz w:val="27"/>
                <w:szCs w:val="27"/>
              </w:rPr>
              <w:t>)</w:t>
            </w:r>
          </w:p>
          <w:p w14:paraId="5812BC13" w14:textId="3F8CC115" w:rsidR="003F49B0" w:rsidRDefault="00E07218" w:rsidP="003F49B0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rFonts w:ascii="Lato" w:hAnsi="Lato"/>
                <w:sz w:val="27"/>
                <w:szCs w:val="27"/>
              </w:rPr>
              <w:t>Weight must in Kilograms</w:t>
            </w:r>
            <w:r w:rsidR="003F49B0">
              <w:rPr>
                <w:rFonts w:ascii="Lato" w:hAnsi="Lato"/>
                <w:sz w:val="27"/>
                <w:szCs w:val="27"/>
              </w:rPr>
              <w:t xml:space="preserve">. </w:t>
            </w:r>
            <w:r w:rsidR="003F49B0">
              <w:rPr>
                <w:rFonts w:ascii="Lato" w:hAnsi="Lato"/>
                <w:sz w:val="27"/>
                <w:szCs w:val="27"/>
              </w:rPr>
              <w:t>At least one digit after decimal (example 6</w:t>
            </w:r>
            <w:r w:rsidR="002964AD">
              <w:rPr>
                <w:rFonts w:ascii="Lato" w:hAnsi="Lato"/>
                <w:sz w:val="27"/>
                <w:szCs w:val="27"/>
              </w:rPr>
              <w:t>5</w:t>
            </w:r>
            <w:r w:rsidR="003F49B0">
              <w:rPr>
                <w:rFonts w:ascii="Lato" w:hAnsi="Lato"/>
                <w:sz w:val="27"/>
                <w:szCs w:val="27"/>
              </w:rPr>
              <w:t>.0 or 5</w:t>
            </w:r>
            <w:r w:rsidR="007A5595">
              <w:rPr>
                <w:rFonts w:ascii="Lato" w:hAnsi="Lato"/>
                <w:sz w:val="27"/>
                <w:szCs w:val="27"/>
              </w:rPr>
              <w:t>9</w:t>
            </w:r>
            <w:r w:rsidR="003F49B0">
              <w:rPr>
                <w:rFonts w:ascii="Lato" w:hAnsi="Lato"/>
                <w:sz w:val="27"/>
                <w:szCs w:val="27"/>
              </w:rPr>
              <w:t>.</w:t>
            </w:r>
            <w:r w:rsidR="007A5595">
              <w:rPr>
                <w:rFonts w:ascii="Lato" w:hAnsi="Lato"/>
                <w:sz w:val="27"/>
                <w:szCs w:val="27"/>
              </w:rPr>
              <w:t>78</w:t>
            </w:r>
            <w:r w:rsidR="003F49B0">
              <w:rPr>
                <w:rFonts w:ascii="Lato" w:hAnsi="Lato"/>
                <w:sz w:val="27"/>
                <w:szCs w:val="27"/>
              </w:rPr>
              <w:t>)</w:t>
            </w:r>
          </w:p>
          <w:p w14:paraId="4C268B3A" w14:textId="3A9986C6" w:rsidR="00470D1B" w:rsidRDefault="005A7C9F" w:rsidP="003C3F7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rFonts w:ascii="Lato" w:hAnsi="Lato"/>
                <w:sz w:val="27"/>
                <w:szCs w:val="27"/>
              </w:rPr>
              <w:t xml:space="preserve">Email section </w:t>
            </w:r>
            <w:r w:rsidR="00531030">
              <w:rPr>
                <w:rFonts w:ascii="Lato" w:hAnsi="Lato"/>
                <w:sz w:val="27"/>
                <w:szCs w:val="27"/>
              </w:rPr>
              <w:t xml:space="preserve">must be filled. Phone number </w:t>
            </w:r>
            <w:r w:rsidR="008637AF">
              <w:rPr>
                <w:rFonts w:ascii="Lato" w:hAnsi="Lato"/>
                <w:sz w:val="27"/>
                <w:szCs w:val="27"/>
              </w:rPr>
              <w:t>may not be filled.</w:t>
            </w:r>
          </w:p>
          <w:p w14:paraId="1D4BC452" w14:textId="4E801929" w:rsidR="008637AF" w:rsidRPr="003C3F73" w:rsidRDefault="00F631F8" w:rsidP="003C3F7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rFonts w:ascii="Lato" w:hAnsi="Lato"/>
                <w:sz w:val="27"/>
                <w:szCs w:val="27"/>
              </w:rPr>
              <w:t xml:space="preserve">Insurance section </w:t>
            </w:r>
            <w:r w:rsidR="00267F23">
              <w:rPr>
                <w:rFonts w:ascii="Lato" w:hAnsi="Lato"/>
                <w:sz w:val="27"/>
                <w:szCs w:val="27"/>
              </w:rPr>
              <w:t xml:space="preserve">may be left empty. </w:t>
            </w:r>
          </w:p>
          <w:p w14:paraId="3B7E0375" w14:textId="77777777" w:rsidR="004A0A0C" w:rsidRDefault="004A0A0C" w:rsidP="002C0D29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</w:p>
          <w:p w14:paraId="3EF27BE4" w14:textId="34E968C6" w:rsidR="00A668FC" w:rsidRDefault="00FE5920" w:rsidP="002C0D29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rFonts w:ascii="Lato" w:hAnsi="Lato"/>
                <w:sz w:val="27"/>
                <w:szCs w:val="27"/>
              </w:rPr>
              <w:t xml:space="preserve">After the data is entered </w:t>
            </w:r>
            <w:r w:rsidR="00240BFC">
              <w:rPr>
                <w:rFonts w:ascii="Lato" w:hAnsi="Lato"/>
                <w:sz w:val="27"/>
                <w:szCs w:val="27"/>
              </w:rPr>
              <w:t xml:space="preserve">by the relevant user, </w:t>
            </w:r>
            <w:r w:rsidR="00C763C3">
              <w:rPr>
                <w:rFonts w:ascii="Lato" w:hAnsi="Lato"/>
                <w:sz w:val="27"/>
                <w:szCs w:val="27"/>
              </w:rPr>
              <w:t xml:space="preserve">the </w:t>
            </w:r>
            <w:r w:rsidR="00843C69">
              <w:rPr>
                <w:rFonts w:ascii="Lato" w:hAnsi="Lato"/>
                <w:sz w:val="27"/>
                <w:szCs w:val="27"/>
              </w:rPr>
              <w:t>client</w:t>
            </w:r>
            <w:r w:rsidR="00266127">
              <w:rPr>
                <w:rFonts w:ascii="Lato" w:hAnsi="Lato"/>
                <w:sz w:val="27"/>
                <w:szCs w:val="27"/>
              </w:rPr>
              <w:t xml:space="preserve"> information must be visible in a </w:t>
            </w:r>
            <w:r w:rsidR="007A4426">
              <w:rPr>
                <w:rFonts w:ascii="Lato" w:hAnsi="Lato"/>
                <w:sz w:val="27"/>
                <w:szCs w:val="27"/>
              </w:rPr>
              <w:t>human readable format with a GUI</w:t>
            </w:r>
            <w:r w:rsidR="000C4D50">
              <w:rPr>
                <w:rFonts w:ascii="Lato" w:hAnsi="Lato"/>
                <w:sz w:val="27"/>
                <w:szCs w:val="27"/>
              </w:rPr>
              <w:t xml:space="preserve"> by </w:t>
            </w:r>
            <w:r w:rsidR="00240BFC">
              <w:rPr>
                <w:rFonts w:ascii="Lato" w:hAnsi="Lato"/>
                <w:sz w:val="27"/>
                <w:szCs w:val="27"/>
              </w:rPr>
              <w:t>the user with the role of doctor</w:t>
            </w:r>
            <w:r w:rsidR="000C4D50">
              <w:rPr>
                <w:rFonts w:ascii="Lato" w:hAnsi="Lato"/>
                <w:sz w:val="27"/>
                <w:szCs w:val="27"/>
              </w:rPr>
              <w:t>.</w:t>
            </w:r>
            <w:r w:rsidR="007B6E8F">
              <w:rPr>
                <w:rFonts w:ascii="Lato" w:hAnsi="Lato"/>
                <w:sz w:val="27"/>
                <w:szCs w:val="27"/>
              </w:rPr>
              <w:t xml:space="preserve"> </w:t>
            </w:r>
          </w:p>
        </w:tc>
      </w:tr>
    </w:tbl>
    <w:p w14:paraId="48268A40" w14:textId="496D4849" w:rsidR="004A0A0C" w:rsidRDefault="00BF6A0B" w:rsidP="0058249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3.2.3 Prescription</w:t>
      </w:r>
      <w:r w:rsidR="003E0977">
        <w:rPr>
          <w:sz w:val="32"/>
          <w:szCs w:val="32"/>
          <w:lang w:val="en-US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B1F4C" w14:paraId="22C60D36" w14:textId="77777777" w:rsidTr="002C0D29">
        <w:tc>
          <w:tcPr>
            <w:tcW w:w="2122" w:type="dxa"/>
          </w:tcPr>
          <w:p w14:paraId="3CDC441D" w14:textId="77777777" w:rsidR="009B1F4C" w:rsidRPr="00D30E3B" w:rsidRDefault="009B1F4C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IDENTIFIER</w:t>
            </w:r>
          </w:p>
        </w:tc>
        <w:tc>
          <w:tcPr>
            <w:tcW w:w="6894" w:type="dxa"/>
          </w:tcPr>
          <w:p w14:paraId="692DF2BC" w14:textId="065EE8BB" w:rsidR="009B1F4C" w:rsidRPr="00D30E3B" w:rsidRDefault="009B1F4C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HCAMS</w:t>
            </w:r>
            <w:r w:rsidRPr="00D30E3B">
              <w:rPr>
                <w:sz w:val="32"/>
                <w:szCs w:val="32"/>
              </w:rPr>
              <w:t xml:space="preserve"> -</w:t>
            </w:r>
            <w:r>
              <w:rPr>
                <w:sz w:val="32"/>
                <w:szCs w:val="32"/>
              </w:rPr>
              <w:t>5</w:t>
            </w:r>
          </w:p>
        </w:tc>
      </w:tr>
      <w:tr w:rsidR="009B1F4C" w14:paraId="415D6CEF" w14:textId="77777777" w:rsidTr="002C0D29">
        <w:tc>
          <w:tcPr>
            <w:tcW w:w="9016" w:type="dxa"/>
            <w:gridSpan w:val="2"/>
          </w:tcPr>
          <w:p w14:paraId="22F58E36" w14:textId="77777777" w:rsidR="009B1F4C" w:rsidRPr="00D30E3B" w:rsidRDefault="009B1F4C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DESCRIPTION</w:t>
            </w:r>
          </w:p>
        </w:tc>
      </w:tr>
      <w:tr w:rsidR="009B1F4C" w14:paraId="751B9BFE" w14:textId="77777777" w:rsidTr="002C0D29">
        <w:tc>
          <w:tcPr>
            <w:tcW w:w="9016" w:type="dxa"/>
            <w:gridSpan w:val="2"/>
          </w:tcPr>
          <w:p w14:paraId="251463A5" w14:textId="7CDBFB7F" w:rsidR="009B1F4C" w:rsidRDefault="00EA4C14" w:rsidP="002C0D29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rFonts w:ascii="Lato" w:hAnsi="Lato"/>
                <w:sz w:val="27"/>
                <w:szCs w:val="27"/>
              </w:rPr>
              <w:t xml:space="preserve">The system must provide the user with the role of doctor </w:t>
            </w:r>
            <w:r w:rsidR="00DF47F6">
              <w:rPr>
                <w:rFonts w:ascii="Lato" w:hAnsi="Lato"/>
                <w:sz w:val="27"/>
                <w:szCs w:val="27"/>
              </w:rPr>
              <w:t xml:space="preserve">to </w:t>
            </w:r>
            <w:r w:rsidR="00932B88">
              <w:rPr>
                <w:rFonts w:ascii="Lato" w:hAnsi="Lato"/>
                <w:sz w:val="27"/>
                <w:szCs w:val="27"/>
              </w:rPr>
              <w:t xml:space="preserve">add prescription/medication </w:t>
            </w:r>
            <w:r w:rsidR="0086771E">
              <w:rPr>
                <w:rFonts w:ascii="Lato" w:hAnsi="Lato"/>
                <w:sz w:val="27"/>
                <w:szCs w:val="27"/>
              </w:rPr>
              <w:t xml:space="preserve">of the </w:t>
            </w:r>
            <w:r w:rsidR="00843C69">
              <w:rPr>
                <w:rFonts w:ascii="Lato" w:hAnsi="Lato"/>
                <w:sz w:val="27"/>
                <w:szCs w:val="27"/>
              </w:rPr>
              <w:t>client</w:t>
            </w:r>
            <w:r w:rsidR="0086771E">
              <w:rPr>
                <w:rFonts w:ascii="Lato" w:hAnsi="Lato"/>
                <w:sz w:val="27"/>
                <w:szCs w:val="27"/>
              </w:rPr>
              <w:t xml:space="preserve"> after service. The option to </w:t>
            </w:r>
            <w:r w:rsidR="00C230AF">
              <w:rPr>
                <w:rFonts w:ascii="Lato" w:hAnsi="Lato"/>
                <w:sz w:val="27"/>
                <w:szCs w:val="27"/>
              </w:rPr>
              <w:t>add comment about th</w:t>
            </w:r>
            <w:r w:rsidR="00DD72BA">
              <w:rPr>
                <w:rFonts w:ascii="Lato" w:hAnsi="Lato"/>
                <w:sz w:val="27"/>
                <w:szCs w:val="27"/>
              </w:rPr>
              <w:t xml:space="preserve">e </w:t>
            </w:r>
            <w:r w:rsidR="00843C69">
              <w:rPr>
                <w:rFonts w:ascii="Lato" w:hAnsi="Lato"/>
                <w:sz w:val="27"/>
                <w:szCs w:val="27"/>
              </w:rPr>
              <w:t>client</w:t>
            </w:r>
            <w:r w:rsidR="0043249E">
              <w:rPr>
                <w:rFonts w:ascii="Lato" w:hAnsi="Lato"/>
                <w:sz w:val="27"/>
                <w:szCs w:val="27"/>
              </w:rPr>
              <w:t xml:space="preserve"> must also be provided</w:t>
            </w:r>
            <w:r w:rsidR="00713E89">
              <w:rPr>
                <w:rFonts w:ascii="Lato" w:hAnsi="Lato"/>
                <w:sz w:val="27"/>
                <w:szCs w:val="27"/>
              </w:rPr>
              <w:t xml:space="preserve"> that may or may not be left empty, depending on the </w:t>
            </w:r>
            <w:r w:rsidR="00843C69">
              <w:rPr>
                <w:rFonts w:ascii="Lato" w:hAnsi="Lato"/>
                <w:sz w:val="27"/>
                <w:szCs w:val="27"/>
              </w:rPr>
              <w:t>client</w:t>
            </w:r>
            <w:r w:rsidR="0057502F">
              <w:rPr>
                <w:rFonts w:ascii="Lato" w:hAnsi="Lato"/>
                <w:sz w:val="27"/>
                <w:szCs w:val="27"/>
              </w:rPr>
              <w:t xml:space="preserve">’s need. </w:t>
            </w:r>
          </w:p>
          <w:p w14:paraId="0FDC0D70" w14:textId="77777777" w:rsidR="004D22E5" w:rsidRDefault="004D22E5" w:rsidP="002C0D29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</w:p>
          <w:p w14:paraId="3989C371" w14:textId="6E4CC6D5" w:rsidR="004D22E5" w:rsidRDefault="00747FE0" w:rsidP="002C0D29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rFonts w:ascii="Lato" w:hAnsi="Lato"/>
                <w:sz w:val="27"/>
                <w:szCs w:val="27"/>
              </w:rPr>
              <w:t xml:space="preserve">The system must add the prescription data </w:t>
            </w:r>
            <w:r w:rsidR="00621BE4">
              <w:rPr>
                <w:rFonts w:ascii="Lato" w:hAnsi="Lato"/>
                <w:sz w:val="27"/>
                <w:szCs w:val="27"/>
              </w:rPr>
              <w:t xml:space="preserve">with the </w:t>
            </w:r>
            <w:r w:rsidR="00843C69">
              <w:rPr>
                <w:rFonts w:ascii="Lato" w:hAnsi="Lato"/>
                <w:sz w:val="27"/>
                <w:szCs w:val="27"/>
              </w:rPr>
              <w:t>client</w:t>
            </w:r>
            <w:r w:rsidR="000B2802">
              <w:rPr>
                <w:rFonts w:ascii="Lato" w:hAnsi="Lato"/>
                <w:sz w:val="27"/>
                <w:szCs w:val="27"/>
              </w:rPr>
              <w:t xml:space="preserve"> data.</w:t>
            </w:r>
          </w:p>
        </w:tc>
      </w:tr>
    </w:tbl>
    <w:p w14:paraId="26A902C7" w14:textId="77777777" w:rsidR="009B1F4C" w:rsidRDefault="009B1F4C" w:rsidP="00582490">
      <w:pPr>
        <w:rPr>
          <w:sz w:val="32"/>
          <w:szCs w:val="32"/>
          <w:lang w:val="en-US"/>
        </w:rPr>
      </w:pPr>
    </w:p>
    <w:p w14:paraId="1CAABDCB" w14:textId="7F9A1848" w:rsidR="009649DE" w:rsidRDefault="00B023B8" w:rsidP="00582490">
      <w:pPr>
        <w:rPr>
          <w:sz w:val="36"/>
          <w:szCs w:val="36"/>
          <w:lang w:val="en-US"/>
        </w:rPr>
      </w:pPr>
      <w:r w:rsidRPr="003677B9">
        <w:rPr>
          <w:sz w:val="36"/>
          <w:szCs w:val="36"/>
          <w:lang w:val="en-US"/>
        </w:rPr>
        <w:t>3.3</w:t>
      </w:r>
      <w:r w:rsidR="0068755F" w:rsidRPr="003677B9">
        <w:rPr>
          <w:sz w:val="36"/>
          <w:szCs w:val="36"/>
          <w:lang w:val="en-US"/>
        </w:rPr>
        <w:t xml:space="preserve">. </w:t>
      </w:r>
      <w:r w:rsidR="00C85E61" w:rsidRPr="003677B9">
        <w:rPr>
          <w:sz w:val="36"/>
          <w:szCs w:val="36"/>
          <w:lang w:val="en-US"/>
        </w:rPr>
        <w:t>User interface</w:t>
      </w:r>
    </w:p>
    <w:p w14:paraId="7E09C9C4" w14:textId="508A0F95" w:rsidR="003677B9" w:rsidRDefault="001733BB" w:rsidP="0058249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3.1</w:t>
      </w:r>
      <w:r w:rsidR="00D16DDE">
        <w:rPr>
          <w:sz w:val="32"/>
          <w:szCs w:val="32"/>
          <w:lang w:val="en-US"/>
        </w:rPr>
        <w:t xml:space="preserve"> </w:t>
      </w:r>
      <w:r w:rsidR="00AA6E3F">
        <w:rPr>
          <w:sz w:val="32"/>
          <w:szCs w:val="32"/>
          <w:lang w:val="en-US"/>
        </w:rPr>
        <w:t>Initial 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1733BB" w14:paraId="5D7657FD" w14:textId="77777777" w:rsidTr="002C0D29">
        <w:tc>
          <w:tcPr>
            <w:tcW w:w="2122" w:type="dxa"/>
          </w:tcPr>
          <w:p w14:paraId="3BFD8092" w14:textId="77777777" w:rsidR="001733BB" w:rsidRPr="00D30E3B" w:rsidRDefault="001733BB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IDENTIFIER</w:t>
            </w:r>
          </w:p>
        </w:tc>
        <w:tc>
          <w:tcPr>
            <w:tcW w:w="6894" w:type="dxa"/>
          </w:tcPr>
          <w:p w14:paraId="073A2A53" w14:textId="1D2E277A" w:rsidR="001733BB" w:rsidRPr="00D30E3B" w:rsidRDefault="001733BB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HCAMS</w:t>
            </w:r>
            <w:r w:rsidRPr="00D30E3B">
              <w:rPr>
                <w:sz w:val="32"/>
                <w:szCs w:val="32"/>
              </w:rPr>
              <w:t xml:space="preserve"> -</w:t>
            </w:r>
            <w:r>
              <w:rPr>
                <w:sz w:val="32"/>
                <w:szCs w:val="32"/>
              </w:rPr>
              <w:t>6</w:t>
            </w:r>
          </w:p>
        </w:tc>
      </w:tr>
      <w:tr w:rsidR="001733BB" w14:paraId="32E1ED2F" w14:textId="77777777" w:rsidTr="002C0D29">
        <w:tc>
          <w:tcPr>
            <w:tcW w:w="9016" w:type="dxa"/>
            <w:gridSpan w:val="2"/>
          </w:tcPr>
          <w:p w14:paraId="201A7AB3" w14:textId="77777777" w:rsidR="001733BB" w:rsidRPr="00D30E3B" w:rsidRDefault="001733BB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DESCRIPTION</w:t>
            </w:r>
          </w:p>
        </w:tc>
      </w:tr>
      <w:tr w:rsidR="001733BB" w14:paraId="16DA28DC" w14:textId="77777777" w:rsidTr="002C0D29">
        <w:tc>
          <w:tcPr>
            <w:tcW w:w="9016" w:type="dxa"/>
            <w:gridSpan w:val="2"/>
          </w:tcPr>
          <w:p w14:paraId="76B66059" w14:textId="661B7EAE" w:rsidR="00FD27E9" w:rsidRDefault="001733BB" w:rsidP="00AA6E3F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rFonts w:ascii="Lato" w:hAnsi="Lato"/>
                <w:sz w:val="27"/>
                <w:szCs w:val="27"/>
              </w:rPr>
              <w:t>The system must provide</w:t>
            </w:r>
            <w:r w:rsidR="005840F8">
              <w:rPr>
                <w:rFonts w:ascii="Lato" w:hAnsi="Lato"/>
                <w:sz w:val="27"/>
                <w:szCs w:val="27"/>
              </w:rPr>
              <w:t xml:space="preserve"> </w:t>
            </w:r>
            <w:r w:rsidR="00245B22">
              <w:rPr>
                <w:rFonts w:ascii="Lato" w:hAnsi="Lato"/>
                <w:sz w:val="27"/>
                <w:szCs w:val="27"/>
              </w:rPr>
              <w:t xml:space="preserve">signup and </w:t>
            </w:r>
            <w:r w:rsidR="00C95D15">
              <w:rPr>
                <w:rFonts w:ascii="Lato" w:hAnsi="Lato"/>
                <w:sz w:val="27"/>
                <w:szCs w:val="27"/>
              </w:rPr>
              <w:t>login option. The sign</w:t>
            </w:r>
            <w:r w:rsidR="00C13F3E">
              <w:rPr>
                <w:rFonts w:ascii="Lato" w:hAnsi="Lato"/>
                <w:sz w:val="27"/>
                <w:szCs w:val="27"/>
              </w:rPr>
              <w:t xml:space="preserve">up option </w:t>
            </w:r>
            <w:r w:rsidR="007226E6">
              <w:rPr>
                <w:rFonts w:ascii="Lato" w:hAnsi="Lato"/>
                <w:sz w:val="27"/>
                <w:szCs w:val="27"/>
              </w:rPr>
              <w:t>allows to create a profile</w:t>
            </w:r>
            <w:r w:rsidR="00340820">
              <w:rPr>
                <w:rFonts w:ascii="Lato" w:hAnsi="Lato"/>
                <w:sz w:val="27"/>
                <w:szCs w:val="27"/>
              </w:rPr>
              <w:t xml:space="preserve"> </w:t>
            </w:r>
            <w:r w:rsidR="00671B93">
              <w:rPr>
                <w:rFonts w:ascii="Lato" w:hAnsi="Lato"/>
                <w:sz w:val="27"/>
                <w:szCs w:val="27"/>
              </w:rPr>
              <w:t xml:space="preserve">for either </w:t>
            </w:r>
            <w:r w:rsidR="00FD27E9">
              <w:rPr>
                <w:rFonts w:ascii="Lato" w:hAnsi="Lato"/>
                <w:sz w:val="27"/>
                <w:szCs w:val="27"/>
              </w:rPr>
              <w:t>a user with the role doctor or receptionists only.  User</w:t>
            </w:r>
            <w:r w:rsidR="00933714">
              <w:rPr>
                <w:rFonts w:ascii="Lato" w:hAnsi="Lato"/>
                <w:sz w:val="27"/>
                <w:szCs w:val="27"/>
              </w:rPr>
              <w:t>s are required to provide a username and password.</w:t>
            </w:r>
          </w:p>
          <w:p w14:paraId="3E15D0AE" w14:textId="77777777" w:rsidR="00933714" w:rsidRDefault="00933714" w:rsidP="00AA6E3F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</w:p>
          <w:p w14:paraId="4A531EE9" w14:textId="7052A76D" w:rsidR="00933714" w:rsidRDefault="00933714" w:rsidP="00AA6E3F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rFonts w:ascii="Lato" w:hAnsi="Lato"/>
                <w:sz w:val="27"/>
                <w:szCs w:val="27"/>
              </w:rPr>
              <w:t xml:space="preserve">The login interface </w:t>
            </w:r>
            <w:r w:rsidR="003E5B80">
              <w:rPr>
                <w:rFonts w:ascii="Lato" w:hAnsi="Lato"/>
                <w:sz w:val="27"/>
                <w:szCs w:val="27"/>
              </w:rPr>
              <w:t>requires to enter user</w:t>
            </w:r>
            <w:r w:rsidR="007600D2">
              <w:rPr>
                <w:rFonts w:ascii="Lato" w:hAnsi="Lato"/>
                <w:sz w:val="27"/>
                <w:szCs w:val="27"/>
              </w:rPr>
              <w:t xml:space="preserve">name and password, which identifies the user and proceeds to display the relevant interface. </w:t>
            </w:r>
            <w:r w:rsidR="003E5B80">
              <w:rPr>
                <w:rFonts w:ascii="Lato" w:hAnsi="Lato"/>
                <w:sz w:val="27"/>
                <w:szCs w:val="27"/>
              </w:rPr>
              <w:t xml:space="preserve"> </w:t>
            </w:r>
          </w:p>
          <w:p w14:paraId="5254B615" w14:textId="6A3F395C" w:rsidR="001733BB" w:rsidRDefault="001733BB" w:rsidP="002C0D29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</w:p>
        </w:tc>
      </w:tr>
    </w:tbl>
    <w:p w14:paraId="0F40976A" w14:textId="77777777" w:rsidR="001733BB" w:rsidRPr="003677B9" w:rsidRDefault="001733BB" w:rsidP="00582490">
      <w:pPr>
        <w:rPr>
          <w:sz w:val="32"/>
          <w:szCs w:val="32"/>
          <w:lang w:val="en-US"/>
        </w:rPr>
      </w:pPr>
    </w:p>
    <w:p w14:paraId="4577BD41" w14:textId="768FEA98" w:rsidR="003677B9" w:rsidRDefault="00EE204F" w:rsidP="00582490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.3.2</w:t>
      </w:r>
      <w:r w:rsidR="000A65BB">
        <w:rPr>
          <w:sz w:val="36"/>
          <w:szCs w:val="36"/>
          <w:lang w:val="en-US"/>
        </w:rPr>
        <w:t xml:space="preserve"> Reception 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0A65BB" w14:paraId="3E4DA985" w14:textId="77777777" w:rsidTr="002C0D29">
        <w:tc>
          <w:tcPr>
            <w:tcW w:w="2122" w:type="dxa"/>
          </w:tcPr>
          <w:p w14:paraId="6FF704E4" w14:textId="77777777" w:rsidR="000A65BB" w:rsidRPr="00D30E3B" w:rsidRDefault="000A65BB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IDENTIFIER</w:t>
            </w:r>
          </w:p>
        </w:tc>
        <w:tc>
          <w:tcPr>
            <w:tcW w:w="6894" w:type="dxa"/>
          </w:tcPr>
          <w:p w14:paraId="72839DE7" w14:textId="77777777" w:rsidR="000A65BB" w:rsidRPr="00D30E3B" w:rsidRDefault="000A65BB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HCAMS</w:t>
            </w:r>
            <w:r w:rsidRPr="00D30E3B">
              <w:rPr>
                <w:sz w:val="32"/>
                <w:szCs w:val="32"/>
              </w:rPr>
              <w:t xml:space="preserve"> -</w:t>
            </w:r>
            <w:r>
              <w:rPr>
                <w:sz w:val="32"/>
                <w:szCs w:val="32"/>
              </w:rPr>
              <w:t>6</w:t>
            </w:r>
          </w:p>
        </w:tc>
      </w:tr>
      <w:tr w:rsidR="000A65BB" w14:paraId="291FC396" w14:textId="77777777" w:rsidTr="002C0D29">
        <w:tc>
          <w:tcPr>
            <w:tcW w:w="9016" w:type="dxa"/>
            <w:gridSpan w:val="2"/>
          </w:tcPr>
          <w:p w14:paraId="446D1DDF" w14:textId="77777777" w:rsidR="000A65BB" w:rsidRPr="00D30E3B" w:rsidRDefault="000A65BB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DESCRIPTION</w:t>
            </w:r>
          </w:p>
        </w:tc>
      </w:tr>
      <w:tr w:rsidR="000A65BB" w14:paraId="506EB183" w14:textId="77777777" w:rsidTr="002C0D29">
        <w:tc>
          <w:tcPr>
            <w:tcW w:w="9016" w:type="dxa"/>
            <w:gridSpan w:val="2"/>
          </w:tcPr>
          <w:p w14:paraId="0B4AD233" w14:textId="23A74AAD" w:rsidR="00627DFE" w:rsidRDefault="006E739F" w:rsidP="006E739F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rFonts w:ascii="Lato" w:hAnsi="Lato"/>
                <w:sz w:val="27"/>
                <w:szCs w:val="27"/>
              </w:rPr>
              <w:t xml:space="preserve">The user with the role </w:t>
            </w:r>
            <w:r w:rsidR="001B0BDD">
              <w:rPr>
                <w:rFonts w:ascii="Lato" w:hAnsi="Lato"/>
                <w:sz w:val="27"/>
                <w:szCs w:val="27"/>
              </w:rPr>
              <w:t xml:space="preserve">receptionist </w:t>
            </w:r>
            <w:r w:rsidR="00680C31">
              <w:rPr>
                <w:rFonts w:ascii="Lato" w:hAnsi="Lato"/>
                <w:sz w:val="27"/>
                <w:szCs w:val="27"/>
              </w:rPr>
              <w:t xml:space="preserve">must be provided with the interface where they add </w:t>
            </w:r>
            <w:r w:rsidR="00843C69">
              <w:rPr>
                <w:rFonts w:ascii="Lato" w:hAnsi="Lato"/>
                <w:sz w:val="27"/>
                <w:szCs w:val="27"/>
              </w:rPr>
              <w:t>client</w:t>
            </w:r>
            <w:r w:rsidR="00894721">
              <w:rPr>
                <w:rFonts w:ascii="Lato" w:hAnsi="Lato"/>
                <w:sz w:val="27"/>
                <w:szCs w:val="27"/>
              </w:rPr>
              <w:t xml:space="preserve"> information mentioned </w:t>
            </w:r>
            <w:r w:rsidR="00E90900">
              <w:rPr>
                <w:rFonts w:ascii="Lato" w:hAnsi="Lato"/>
                <w:sz w:val="27"/>
                <w:szCs w:val="27"/>
              </w:rPr>
              <w:t xml:space="preserve">in HCAMS-2(name, surname, </w:t>
            </w:r>
            <w:r w:rsidR="00627DFE">
              <w:rPr>
                <w:rFonts w:ascii="Lato" w:hAnsi="Lato"/>
                <w:sz w:val="27"/>
                <w:szCs w:val="27"/>
              </w:rPr>
              <w:t>gender….)</w:t>
            </w:r>
          </w:p>
        </w:tc>
      </w:tr>
    </w:tbl>
    <w:p w14:paraId="35FAC226" w14:textId="77777777" w:rsidR="000A65BB" w:rsidRDefault="000A65BB" w:rsidP="00582490">
      <w:pPr>
        <w:rPr>
          <w:sz w:val="36"/>
          <w:szCs w:val="36"/>
          <w:lang w:val="en-US"/>
        </w:rPr>
      </w:pPr>
    </w:p>
    <w:p w14:paraId="61D0A498" w14:textId="77777777" w:rsidR="00627DFE" w:rsidRDefault="00627DFE" w:rsidP="00582490">
      <w:pPr>
        <w:rPr>
          <w:sz w:val="36"/>
          <w:szCs w:val="36"/>
          <w:lang w:val="en-US"/>
        </w:rPr>
      </w:pPr>
    </w:p>
    <w:p w14:paraId="76466A07" w14:textId="77777777" w:rsidR="00627DFE" w:rsidRDefault="00627DFE" w:rsidP="00582490">
      <w:pPr>
        <w:rPr>
          <w:sz w:val="36"/>
          <w:szCs w:val="36"/>
          <w:lang w:val="en-US"/>
        </w:rPr>
      </w:pPr>
    </w:p>
    <w:p w14:paraId="72CB1BD3" w14:textId="77777777" w:rsidR="00627DFE" w:rsidRDefault="00627DFE" w:rsidP="00582490">
      <w:pPr>
        <w:rPr>
          <w:sz w:val="36"/>
          <w:szCs w:val="36"/>
          <w:lang w:val="en-US"/>
        </w:rPr>
      </w:pPr>
    </w:p>
    <w:p w14:paraId="4F8C86EE" w14:textId="77777777" w:rsidR="00627DFE" w:rsidRDefault="00627DFE" w:rsidP="00582490">
      <w:pPr>
        <w:rPr>
          <w:sz w:val="36"/>
          <w:szCs w:val="36"/>
          <w:lang w:val="en-US"/>
        </w:rPr>
      </w:pPr>
    </w:p>
    <w:p w14:paraId="5BD319D1" w14:textId="491D11BE" w:rsidR="00627DFE" w:rsidRDefault="005B62FB" w:rsidP="0058249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3.3.3. Doctor 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248BC" w14:paraId="61F895A9" w14:textId="77777777" w:rsidTr="002C0D29">
        <w:tc>
          <w:tcPr>
            <w:tcW w:w="2122" w:type="dxa"/>
          </w:tcPr>
          <w:p w14:paraId="13D20BE8" w14:textId="77777777" w:rsidR="008248BC" w:rsidRPr="00D30E3B" w:rsidRDefault="008248BC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IDENTIFIER</w:t>
            </w:r>
          </w:p>
        </w:tc>
        <w:tc>
          <w:tcPr>
            <w:tcW w:w="6894" w:type="dxa"/>
          </w:tcPr>
          <w:p w14:paraId="7C1F9087" w14:textId="1F07ACAF" w:rsidR="008248BC" w:rsidRPr="00D30E3B" w:rsidRDefault="008248BC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HCAMS</w:t>
            </w:r>
            <w:r w:rsidRPr="00D30E3B">
              <w:rPr>
                <w:sz w:val="32"/>
                <w:szCs w:val="32"/>
              </w:rPr>
              <w:t xml:space="preserve"> -</w:t>
            </w:r>
            <w:r>
              <w:rPr>
                <w:sz w:val="32"/>
                <w:szCs w:val="32"/>
              </w:rPr>
              <w:t>7</w:t>
            </w:r>
          </w:p>
        </w:tc>
      </w:tr>
      <w:tr w:rsidR="008248BC" w14:paraId="4009A2E2" w14:textId="77777777" w:rsidTr="002C0D29">
        <w:tc>
          <w:tcPr>
            <w:tcW w:w="9016" w:type="dxa"/>
            <w:gridSpan w:val="2"/>
          </w:tcPr>
          <w:p w14:paraId="18924FBC" w14:textId="77777777" w:rsidR="008248BC" w:rsidRPr="00D30E3B" w:rsidRDefault="008248BC" w:rsidP="002C0D29">
            <w:pPr>
              <w:spacing w:line="276" w:lineRule="auto"/>
              <w:rPr>
                <w:rFonts w:ascii="Lato" w:hAnsi="Lato"/>
                <w:sz w:val="32"/>
                <w:szCs w:val="32"/>
              </w:rPr>
            </w:pPr>
            <w:r w:rsidRPr="00D30E3B">
              <w:rPr>
                <w:sz w:val="32"/>
                <w:szCs w:val="32"/>
              </w:rPr>
              <w:t>DESCRIPTION</w:t>
            </w:r>
          </w:p>
        </w:tc>
      </w:tr>
      <w:tr w:rsidR="008248BC" w14:paraId="2B91E6D4" w14:textId="77777777" w:rsidTr="002C0D29">
        <w:tc>
          <w:tcPr>
            <w:tcW w:w="9016" w:type="dxa"/>
            <w:gridSpan w:val="2"/>
          </w:tcPr>
          <w:p w14:paraId="4CBA8BCC" w14:textId="2D740E35" w:rsidR="008248BC" w:rsidRDefault="008248BC" w:rsidP="002C0D29">
            <w:pPr>
              <w:spacing w:line="276" w:lineRule="auto"/>
              <w:rPr>
                <w:rFonts w:ascii="Lato" w:hAnsi="Lato"/>
                <w:sz w:val="27"/>
                <w:szCs w:val="27"/>
              </w:rPr>
            </w:pPr>
            <w:r>
              <w:rPr>
                <w:rFonts w:ascii="Lato" w:hAnsi="Lato"/>
                <w:sz w:val="27"/>
                <w:szCs w:val="27"/>
              </w:rPr>
              <w:t xml:space="preserve">The user with the role </w:t>
            </w:r>
            <w:r w:rsidR="00672718">
              <w:rPr>
                <w:rFonts w:ascii="Lato" w:hAnsi="Lato"/>
                <w:sz w:val="27"/>
                <w:szCs w:val="27"/>
              </w:rPr>
              <w:t>doctor</w:t>
            </w:r>
            <w:r>
              <w:rPr>
                <w:rFonts w:ascii="Lato" w:hAnsi="Lato"/>
                <w:sz w:val="27"/>
                <w:szCs w:val="27"/>
              </w:rPr>
              <w:t xml:space="preserve"> must be provided with the interface where </w:t>
            </w:r>
            <w:r w:rsidR="00653947">
              <w:rPr>
                <w:rFonts w:ascii="Lato" w:hAnsi="Lato"/>
                <w:sz w:val="27"/>
                <w:szCs w:val="27"/>
              </w:rPr>
              <w:t xml:space="preserve">the </w:t>
            </w:r>
            <w:r w:rsidR="00843C69">
              <w:rPr>
                <w:rFonts w:ascii="Lato" w:hAnsi="Lato"/>
                <w:sz w:val="27"/>
                <w:szCs w:val="27"/>
              </w:rPr>
              <w:t>client</w:t>
            </w:r>
            <w:r w:rsidR="00653947">
              <w:rPr>
                <w:rFonts w:ascii="Lato" w:hAnsi="Lato"/>
                <w:sz w:val="27"/>
                <w:szCs w:val="27"/>
              </w:rPr>
              <w:t xml:space="preserve"> information is displayed. </w:t>
            </w:r>
            <w:r w:rsidR="0031140D">
              <w:rPr>
                <w:rFonts w:ascii="Lato" w:hAnsi="Lato"/>
                <w:sz w:val="27"/>
                <w:szCs w:val="27"/>
              </w:rPr>
              <w:t>After the service</w:t>
            </w:r>
            <w:r w:rsidR="0048319D">
              <w:rPr>
                <w:rFonts w:ascii="Lato" w:hAnsi="Lato"/>
                <w:sz w:val="27"/>
                <w:szCs w:val="27"/>
              </w:rPr>
              <w:t xml:space="preserve"> provided to the </w:t>
            </w:r>
            <w:r w:rsidR="00843C69">
              <w:rPr>
                <w:rFonts w:ascii="Lato" w:hAnsi="Lato"/>
                <w:sz w:val="27"/>
                <w:szCs w:val="27"/>
              </w:rPr>
              <w:t>client</w:t>
            </w:r>
            <w:r w:rsidR="00C94666">
              <w:rPr>
                <w:rFonts w:ascii="Lato" w:hAnsi="Lato"/>
                <w:sz w:val="27"/>
                <w:szCs w:val="27"/>
              </w:rPr>
              <w:t>,</w:t>
            </w:r>
            <w:r w:rsidR="0031140D">
              <w:rPr>
                <w:rFonts w:ascii="Lato" w:hAnsi="Lato"/>
                <w:sz w:val="27"/>
                <w:szCs w:val="27"/>
              </w:rPr>
              <w:t xml:space="preserve"> </w:t>
            </w:r>
            <w:r>
              <w:rPr>
                <w:rFonts w:ascii="Lato" w:hAnsi="Lato"/>
                <w:sz w:val="27"/>
                <w:szCs w:val="27"/>
              </w:rPr>
              <w:t>they</w:t>
            </w:r>
            <w:r w:rsidR="00C77EF9">
              <w:rPr>
                <w:rFonts w:ascii="Lato" w:hAnsi="Lato"/>
                <w:sz w:val="27"/>
                <w:szCs w:val="27"/>
              </w:rPr>
              <w:t xml:space="preserve"> enter</w:t>
            </w:r>
            <w:r w:rsidR="00C55A00">
              <w:rPr>
                <w:rFonts w:ascii="Lato" w:hAnsi="Lato"/>
                <w:sz w:val="27"/>
                <w:szCs w:val="27"/>
              </w:rPr>
              <w:t xml:space="preserve"> service provided </w:t>
            </w:r>
            <w:r w:rsidR="0031140D">
              <w:rPr>
                <w:rFonts w:ascii="Lato" w:hAnsi="Lato"/>
                <w:sz w:val="27"/>
                <w:szCs w:val="27"/>
              </w:rPr>
              <w:t>and prescription</w:t>
            </w:r>
            <w:r w:rsidR="004E1017">
              <w:rPr>
                <w:rFonts w:ascii="Lato" w:hAnsi="Lato"/>
                <w:sz w:val="27"/>
                <w:szCs w:val="27"/>
              </w:rPr>
              <w:t xml:space="preserve"> given which is stored in </w:t>
            </w:r>
            <w:r w:rsidR="00B324CD">
              <w:rPr>
                <w:rFonts w:ascii="Lato" w:hAnsi="Lato"/>
                <w:sz w:val="27"/>
                <w:szCs w:val="27"/>
              </w:rPr>
              <w:t xml:space="preserve">the </w:t>
            </w:r>
            <w:r w:rsidR="004E1017">
              <w:rPr>
                <w:rFonts w:ascii="Lato" w:hAnsi="Lato"/>
                <w:sz w:val="27"/>
                <w:szCs w:val="27"/>
              </w:rPr>
              <w:t>DBMS.</w:t>
            </w:r>
          </w:p>
        </w:tc>
      </w:tr>
    </w:tbl>
    <w:p w14:paraId="73E42E53" w14:textId="77777777" w:rsidR="008248BC" w:rsidRDefault="008248BC" w:rsidP="00582490">
      <w:pPr>
        <w:rPr>
          <w:sz w:val="32"/>
          <w:szCs w:val="32"/>
          <w:lang w:val="en-US"/>
        </w:rPr>
      </w:pPr>
    </w:p>
    <w:p w14:paraId="1DFBABCE" w14:textId="77777777" w:rsidR="009608D8" w:rsidRDefault="009608D8" w:rsidP="00B324CD">
      <w:pPr>
        <w:jc w:val="center"/>
        <w:rPr>
          <w:sz w:val="32"/>
          <w:szCs w:val="32"/>
          <w:lang w:val="en-US"/>
        </w:rPr>
      </w:pPr>
    </w:p>
    <w:p w14:paraId="34B7DFC4" w14:textId="70D9864C" w:rsidR="00B324CD" w:rsidRDefault="004F1055" w:rsidP="004F1055">
      <w:pPr>
        <w:pStyle w:val="ListParagraph"/>
        <w:numPr>
          <w:ilvl w:val="0"/>
          <w:numId w:val="7"/>
        </w:num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G</w:t>
      </w:r>
      <w:r w:rsidR="00F81174">
        <w:rPr>
          <w:b/>
          <w:bCs/>
          <w:sz w:val="40"/>
          <w:szCs w:val="40"/>
          <w:lang w:val="en-US"/>
        </w:rPr>
        <w:t>ENERAL LIMITATIONS</w:t>
      </w:r>
    </w:p>
    <w:p w14:paraId="3E276DAC" w14:textId="2D475868" w:rsidR="00F81174" w:rsidRDefault="0096643A" w:rsidP="0093475F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following </w:t>
      </w:r>
      <w:r w:rsidR="00391ECB">
        <w:rPr>
          <w:sz w:val="32"/>
          <w:szCs w:val="32"/>
          <w:lang w:val="en-US"/>
        </w:rPr>
        <w:t>technologies will be used in the developing of the software:</w:t>
      </w:r>
    </w:p>
    <w:p w14:paraId="0D063AEA" w14:textId="09C1095A" w:rsidR="00391ECB" w:rsidRDefault="00FD30C7" w:rsidP="00391ECB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HTML/CSS</w:t>
      </w:r>
    </w:p>
    <w:p w14:paraId="3942524A" w14:textId="0042C8FF" w:rsidR="00FD30C7" w:rsidRDefault="00FD30C7" w:rsidP="00391ECB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avaScript</w:t>
      </w:r>
    </w:p>
    <w:p w14:paraId="43F624A2" w14:textId="0F4035A4" w:rsidR="00FD30C7" w:rsidRDefault="00FD30C7" w:rsidP="00391ECB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ython</w:t>
      </w:r>
    </w:p>
    <w:p w14:paraId="47DF14FA" w14:textId="142D5026" w:rsidR="00FD30C7" w:rsidRDefault="00FD30C7" w:rsidP="00FD30C7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jango</w:t>
      </w:r>
    </w:p>
    <w:p w14:paraId="06A020A0" w14:textId="31A5C88D" w:rsidR="00C463B4" w:rsidRDefault="00C463B4" w:rsidP="00FD30C7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act</w:t>
      </w:r>
    </w:p>
    <w:p w14:paraId="169B8F98" w14:textId="68BE38F5" w:rsidR="00C463B4" w:rsidRDefault="00C463B4" w:rsidP="00FD30C7">
      <w:pPr>
        <w:pStyle w:val="ListParagraph"/>
        <w:numPr>
          <w:ilvl w:val="0"/>
          <w:numId w:val="19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stgre</w:t>
      </w:r>
      <w:r w:rsidR="002B4A7F">
        <w:rPr>
          <w:sz w:val="32"/>
          <w:szCs w:val="32"/>
          <w:lang w:val="en-US"/>
        </w:rPr>
        <w:t>SQL</w:t>
      </w:r>
    </w:p>
    <w:p w14:paraId="7E7FC3DF" w14:textId="77777777" w:rsidR="002B4A7F" w:rsidRDefault="002B4A7F" w:rsidP="002B4A7F">
      <w:pPr>
        <w:rPr>
          <w:sz w:val="32"/>
          <w:szCs w:val="32"/>
          <w:lang w:val="en-US"/>
        </w:rPr>
      </w:pPr>
    </w:p>
    <w:p w14:paraId="072F7DB4" w14:textId="6609B1CA" w:rsidR="002B4A7F" w:rsidRDefault="002B4A7F" w:rsidP="002B4A7F">
      <w:pPr>
        <w:rPr>
          <w:sz w:val="32"/>
          <w:szCs w:val="32"/>
        </w:rPr>
      </w:pPr>
      <w:r w:rsidRPr="002B4A7F">
        <w:rPr>
          <w:sz w:val="32"/>
          <w:szCs w:val="32"/>
        </w:rPr>
        <w:t xml:space="preserve">Server software may require Microsoft Windows, macOS or Linux </w:t>
      </w:r>
      <w:r w:rsidR="00E6204D">
        <w:rPr>
          <w:sz w:val="32"/>
          <w:szCs w:val="32"/>
        </w:rPr>
        <w:t>OS</w:t>
      </w:r>
      <w:r w:rsidRPr="002B4A7F">
        <w:rPr>
          <w:sz w:val="32"/>
          <w:szCs w:val="32"/>
        </w:rPr>
        <w:t xml:space="preserve"> installation. </w:t>
      </w:r>
    </w:p>
    <w:p w14:paraId="52361CE1" w14:textId="77777777" w:rsidR="002B4A7F" w:rsidRDefault="002B4A7F" w:rsidP="002B4A7F">
      <w:pPr>
        <w:rPr>
          <w:sz w:val="32"/>
          <w:szCs w:val="32"/>
        </w:rPr>
      </w:pPr>
    </w:p>
    <w:p w14:paraId="4B39A037" w14:textId="77777777" w:rsidR="002B4A7F" w:rsidRDefault="002B4A7F" w:rsidP="002B4A7F">
      <w:pPr>
        <w:rPr>
          <w:sz w:val="32"/>
          <w:szCs w:val="32"/>
        </w:rPr>
      </w:pPr>
      <w:r w:rsidRPr="002B4A7F">
        <w:rPr>
          <w:sz w:val="32"/>
          <w:szCs w:val="32"/>
        </w:rPr>
        <w:t xml:space="preserve">You need a web browser to use this system: </w:t>
      </w:r>
    </w:p>
    <w:p w14:paraId="11F40A05" w14:textId="066ABE7B" w:rsidR="002B4A7F" w:rsidRPr="002B4A7F" w:rsidRDefault="002B4A7F" w:rsidP="002B4A7F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2B4A7F">
        <w:rPr>
          <w:sz w:val="32"/>
          <w:szCs w:val="32"/>
        </w:rPr>
        <w:t xml:space="preserve"> Mozilla Firefox </w:t>
      </w:r>
    </w:p>
    <w:p w14:paraId="2752B832" w14:textId="481A16C7" w:rsidR="002B4A7F" w:rsidRPr="002B4A7F" w:rsidRDefault="002B4A7F" w:rsidP="002B4A7F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2B4A7F">
        <w:rPr>
          <w:sz w:val="32"/>
          <w:szCs w:val="32"/>
        </w:rPr>
        <w:t xml:space="preserve"> Google Chrome </w:t>
      </w:r>
    </w:p>
    <w:p w14:paraId="2F823117" w14:textId="2BE89C92" w:rsidR="002B4A7F" w:rsidRPr="002B4A7F" w:rsidRDefault="002B4A7F" w:rsidP="002B4A7F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2B4A7F">
        <w:rPr>
          <w:sz w:val="32"/>
          <w:szCs w:val="32"/>
        </w:rPr>
        <w:t xml:space="preserve"> Microsoft Edge </w:t>
      </w:r>
    </w:p>
    <w:p w14:paraId="68E5BBAB" w14:textId="15CB636F" w:rsidR="002B4A7F" w:rsidRPr="004B3526" w:rsidRDefault="002B4A7F" w:rsidP="002B4A7F">
      <w:pPr>
        <w:pStyle w:val="ListParagraph"/>
        <w:numPr>
          <w:ilvl w:val="0"/>
          <w:numId w:val="20"/>
        </w:numPr>
        <w:rPr>
          <w:sz w:val="32"/>
          <w:szCs w:val="32"/>
          <w:lang w:val="en-US"/>
        </w:rPr>
      </w:pPr>
      <w:r w:rsidRPr="002B4A7F">
        <w:rPr>
          <w:sz w:val="32"/>
          <w:szCs w:val="32"/>
        </w:rPr>
        <w:t xml:space="preserve"> Safari</w:t>
      </w:r>
    </w:p>
    <w:p w14:paraId="0DF45715" w14:textId="712678CC" w:rsidR="004B3526" w:rsidRPr="004B3526" w:rsidRDefault="004B3526" w:rsidP="002B4A7F">
      <w:pPr>
        <w:pStyle w:val="ListParagraph"/>
        <w:numPr>
          <w:ilvl w:val="0"/>
          <w:numId w:val="20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Brave</w:t>
      </w:r>
    </w:p>
    <w:p w14:paraId="359C054C" w14:textId="3972A8DE" w:rsidR="004B3526" w:rsidRPr="002B4A7F" w:rsidRDefault="004B3526" w:rsidP="002B4A7F">
      <w:pPr>
        <w:pStyle w:val="ListParagraph"/>
        <w:numPr>
          <w:ilvl w:val="0"/>
          <w:numId w:val="20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Opera</w:t>
      </w:r>
    </w:p>
    <w:sectPr w:rsidR="004B3526" w:rsidRPr="002B4A7F" w:rsidSect="0065317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327ED" w14:textId="77777777" w:rsidR="00653172" w:rsidRDefault="00653172" w:rsidP="00AA0D4F">
      <w:r>
        <w:separator/>
      </w:r>
    </w:p>
  </w:endnote>
  <w:endnote w:type="continuationSeparator" w:id="0">
    <w:p w14:paraId="14CD6F0D" w14:textId="77777777" w:rsidR="00653172" w:rsidRDefault="00653172" w:rsidP="00AA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251B" w14:textId="58F77D93" w:rsidR="00841D06" w:rsidRDefault="005774F8" w:rsidP="00841D06">
    <w:pPr>
      <w:pStyle w:val="Footer"/>
      <w:pBdr>
        <w:top w:val="single" w:sz="4" w:space="1" w:color="D9D9D9" w:themeColor="background1" w:themeShade="D9"/>
      </w:pBdr>
      <w:jc w:val="center"/>
      <w:rPr>
        <w:b/>
        <w:bCs/>
      </w:rPr>
    </w:pPr>
    <w:r>
      <w:t xml:space="preserve">Page </w:t>
    </w:r>
    <w:sdt>
      <w:sdtPr>
        <w:id w:val="-143064847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841D06">
          <w:fldChar w:fldCharType="begin"/>
        </w:r>
        <w:r w:rsidR="00841D06">
          <w:instrText xml:space="preserve"> PAGE   \* MERGEFORMAT </w:instrText>
        </w:r>
        <w:r w:rsidR="00841D06">
          <w:fldChar w:fldCharType="separate"/>
        </w:r>
        <w:r w:rsidR="00841D06">
          <w:rPr>
            <w:b/>
            <w:bCs/>
            <w:noProof/>
          </w:rPr>
          <w:t>2</w:t>
        </w:r>
        <w:r w:rsidR="00841D06">
          <w:rPr>
            <w:b/>
            <w:bCs/>
            <w:noProof/>
          </w:rPr>
          <w:fldChar w:fldCharType="end"/>
        </w:r>
        <w:r>
          <w:rPr>
            <w:b/>
            <w:bCs/>
            <w:noProof/>
          </w:rPr>
          <w:t xml:space="preserve"> </w:t>
        </w:r>
        <w:r>
          <w:rPr>
            <w:noProof/>
          </w:rPr>
          <w:t xml:space="preserve">from </w:t>
        </w:r>
        <w:r w:rsidR="001D7725">
          <w:rPr>
            <w:noProof/>
          </w:rPr>
          <w:t>1</w:t>
        </w:r>
        <w:r w:rsidR="00C94666">
          <w:rPr>
            <w:noProof/>
          </w:rPr>
          <w:t>1</w:t>
        </w:r>
      </w:sdtContent>
    </w:sdt>
  </w:p>
  <w:p w14:paraId="6798D5E2" w14:textId="14388D76" w:rsidR="001E716B" w:rsidRPr="00744CC7" w:rsidRDefault="001D7725" w:rsidP="00BB1EB0">
    <w:pPr>
      <w:pStyle w:val="Footer"/>
      <w:rPr>
        <w:lang w:val="en-US"/>
      </w:rPr>
    </w:pPr>
    <w:r>
      <w:rPr>
        <w:lang w:val="en-US"/>
      </w:rPr>
      <w:t>Version 1.0, 02.03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E9D3C" w14:textId="77777777" w:rsidR="00653172" w:rsidRDefault="00653172" w:rsidP="00AA0D4F">
      <w:r>
        <w:separator/>
      </w:r>
    </w:p>
  </w:footnote>
  <w:footnote w:type="continuationSeparator" w:id="0">
    <w:p w14:paraId="5DD1A832" w14:textId="77777777" w:rsidR="00653172" w:rsidRDefault="00653172" w:rsidP="00AA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5A546" w14:textId="38BC8E99" w:rsidR="00717731" w:rsidRPr="00717731" w:rsidRDefault="00717731">
    <w:pPr>
      <w:pStyle w:val="Header"/>
      <w:rPr>
        <w:lang w:val="en-US"/>
      </w:rPr>
    </w:pPr>
    <w:r>
      <w:rPr>
        <w:lang w:val="en-US"/>
      </w:rPr>
      <w:t xml:space="preserve">HCAMS.SOFTWARE </w:t>
    </w:r>
    <w:r w:rsidR="0021768D">
      <w:rPr>
        <w:lang w:val="en-US"/>
      </w:rPr>
      <w:t>REQUIREMENT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2CC"/>
    <w:multiLevelType w:val="multilevel"/>
    <w:tmpl w:val="586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5A23E81"/>
    <w:multiLevelType w:val="multilevel"/>
    <w:tmpl w:val="ED9E505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0570C8B"/>
    <w:multiLevelType w:val="multilevel"/>
    <w:tmpl w:val="B9904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12573FD5"/>
    <w:multiLevelType w:val="multilevel"/>
    <w:tmpl w:val="4282E6C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3950055"/>
    <w:multiLevelType w:val="hybridMultilevel"/>
    <w:tmpl w:val="F45AABB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2264EE"/>
    <w:multiLevelType w:val="hybridMultilevel"/>
    <w:tmpl w:val="88FCD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C68B5"/>
    <w:multiLevelType w:val="hybridMultilevel"/>
    <w:tmpl w:val="4864AF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8A5185"/>
    <w:multiLevelType w:val="hybridMultilevel"/>
    <w:tmpl w:val="2A1618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08B1"/>
    <w:multiLevelType w:val="hybridMultilevel"/>
    <w:tmpl w:val="26587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B4331"/>
    <w:multiLevelType w:val="multilevel"/>
    <w:tmpl w:val="ED9E505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3205391F"/>
    <w:multiLevelType w:val="hybridMultilevel"/>
    <w:tmpl w:val="575A8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90F27"/>
    <w:multiLevelType w:val="multilevel"/>
    <w:tmpl w:val="0B4A721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3DE65B0A"/>
    <w:multiLevelType w:val="multilevel"/>
    <w:tmpl w:val="5860E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3" w15:restartNumberingAfterBreak="0">
    <w:nsid w:val="4EF96CD1"/>
    <w:multiLevelType w:val="multilevel"/>
    <w:tmpl w:val="AF04E1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5AED7432"/>
    <w:multiLevelType w:val="multilevel"/>
    <w:tmpl w:val="6DEED368"/>
    <w:lvl w:ilvl="0">
      <w:start w:val="1"/>
      <w:numFmt w:val="decimal"/>
      <w:lvlText w:val="%1."/>
      <w:lvlJc w:val="left"/>
      <w:pPr>
        <w:ind w:left="5322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5B477291"/>
    <w:multiLevelType w:val="multilevel"/>
    <w:tmpl w:val="F7AC26F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E5B02C7"/>
    <w:multiLevelType w:val="hybridMultilevel"/>
    <w:tmpl w:val="B7BAE8C0"/>
    <w:lvl w:ilvl="0" w:tplc="1CA07E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110F05"/>
    <w:multiLevelType w:val="hybridMultilevel"/>
    <w:tmpl w:val="9FA2A5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74960"/>
    <w:multiLevelType w:val="multilevel"/>
    <w:tmpl w:val="2820991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1977EE2"/>
    <w:multiLevelType w:val="hybridMultilevel"/>
    <w:tmpl w:val="DC1473D6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277982196">
    <w:abstractNumId w:val="18"/>
  </w:num>
  <w:num w:numId="2" w16cid:durableId="1098477594">
    <w:abstractNumId w:val="14"/>
  </w:num>
  <w:num w:numId="3" w16cid:durableId="87697277">
    <w:abstractNumId w:val="7"/>
  </w:num>
  <w:num w:numId="4" w16cid:durableId="23334720">
    <w:abstractNumId w:val="17"/>
  </w:num>
  <w:num w:numId="5" w16cid:durableId="1601986122">
    <w:abstractNumId w:val="4"/>
  </w:num>
  <w:num w:numId="6" w16cid:durableId="392388824">
    <w:abstractNumId w:val="5"/>
  </w:num>
  <w:num w:numId="7" w16cid:durableId="755516387">
    <w:abstractNumId w:val="16"/>
  </w:num>
  <w:num w:numId="8" w16cid:durableId="1328358585">
    <w:abstractNumId w:val="2"/>
  </w:num>
  <w:num w:numId="9" w16cid:durableId="531574133">
    <w:abstractNumId w:val="11"/>
  </w:num>
  <w:num w:numId="10" w16cid:durableId="1049916624">
    <w:abstractNumId w:val="13"/>
  </w:num>
  <w:num w:numId="11" w16cid:durableId="116416568">
    <w:abstractNumId w:val="15"/>
  </w:num>
  <w:num w:numId="12" w16cid:durableId="1430615712">
    <w:abstractNumId w:val="9"/>
  </w:num>
  <w:num w:numId="13" w16cid:durableId="1729065327">
    <w:abstractNumId w:val="1"/>
  </w:num>
  <w:num w:numId="14" w16cid:durableId="989019640">
    <w:abstractNumId w:val="3"/>
  </w:num>
  <w:num w:numId="15" w16cid:durableId="1364552978">
    <w:abstractNumId w:val="6"/>
  </w:num>
  <w:num w:numId="16" w16cid:durableId="1314942706">
    <w:abstractNumId w:val="0"/>
  </w:num>
  <w:num w:numId="17" w16cid:durableId="1315061141">
    <w:abstractNumId w:val="12"/>
  </w:num>
  <w:num w:numId="18" w16cid:durableId="2098748031">
    <w:abstractNumId w:val="19"/>
  </w:num>
  <w:num w:numId="19" w16cid:durableId="673534972">
    <w:abstractNumId w:val="8"/>
  </w:num>
  <w:num w:numId="20" w16cid:durableId="229388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91"/>
    <w:rsid w:val="00020AD1"/>
    <w:rsid w:val="00045E96"/>
    <w:rsid w:val="000517B7"/>
    <w:rsid w:val="00052F2D"/>
    <w:rsid w:val="00063518"/>
    <w:rsid w:val="0009155F"/>
    <w:rsid w:val="00093F2E"/>
    <w:rsid w:val="00095B40"/>
    <w:rsid w:val="000A1BA2"/>
    <w:rsid w:val="000A65BB"/>
    <w:rsid w:val="000B09E8"/>
    <w:rsid w:val="000B2802"/>
    <w:rsid w:val="000C4D50"/>
    <w:rsid w:val="000C58C5"/>
    <w:rsid w:val="000C6E3E"/>
    <w:rsid w:val="000D1E2B"/>
    <w:rsid w:val="000D7A17"/>
    <w:rsid w:val="000F23E5"/>
    <w:rsid w:val="000F3AD3"/>
    <w:rsid w:val="000F56E8"/>
    <w:rsid w:val="000F5E99"/>
    <w:rsid w:val="00102538"/>
    <w:rsid w:val="001038CD"/>
    <w:rsid w:val="00107A08"/>
    <w:rsid w:val="00112C42"/>
    <w:rsid w:val="00120922"/>
    <w:rsid w:val="001229D9"/>
    <w:rsid w:val="0012439C"/>
    <w:rsid w:val="00126931"/>
    <w:rsid w:val="001420BB"/>
    <w:rsid w:val="00143BD1"/>
    <w:rsid w:val="00144160"/>
    <w:rsid w:val="0015129B"/>
    <w:rsid w:val="00151DAF"/>
    <w:rsid w:val="001558A8"/>
    <w:rsid w:val="00156065"/>
    <w:rsid w:val="00157E66"/>
    <w:rsid w:val="00163662"/>
    <w:rsid w:val="001733BB"/>
    <w:rsid w:val="001741EF"/>
    <w:rsid w:val="00174373"/>
    <w:rsid w:val="0018045F"/>
    <w:rsid w:val="001846C9"/>
    <w:rsid w:val="001B0BDD"/>
    <w:rsid w:val="001B5AE0"/>
    <w:rsid w:val="001D2CC4"/>
    <w:rsid w:val="001D7725"/>
    <w:rsid w:val="001E2F00"/>
    <w:rsid w:val="001E716B"/>
    <w:rsid w:val="001E7F4C"/>
    <w:rsid w:val="001F19F0"/>
    <w:rsid w:val="001F7C93"/>
    <w:rsid w:val="00212D9D"/>
    <w:rsid w:val="0021768D"/>
    <w:rsid w:val="00221ED1"/>
    <w:rsid w:val="0022664F"/>
    <w:rsid w:val="00227169"/>
    <w:rsid w:val="00240BFC"/>
    <w:rsid w:val="00244A88"/>
    <w:rsid w:val="00245B22"/>
    <w:rsid w:val="00266127"/>
    <w:rsid w:val="00267F23"/>
    <w:rsid w:val="002706C4"/>
    <w:rsid w:val="002810CD"/>
    <w:rsid w:val="00281983"/>
    <w:rsid w:val="00282E5E"/>
    <w:rsid w:val="002964AD"/>
    <w:rsid w:val="002A51BD"/>
    <w:rsid w:val="002B4A7F"/>
    <w:rsid w:val="002B72B6"/>
    <w:rsid w:val="002C0422"/>
    <w:rsid w:val="002D3789"/>
    <w:rsid w:val="0031140D"/>
    <w:rsid w:val="00314319"/>
    <w:rsid w:val="0032528A"/>
    <w:rsid w:val="00340820"/>
    <w:rsid w:val="00342162"/>
    <w:rsid w:val="00342BB6"/>
    <w:rsid w:val="00350D72"/>
    <w:rsid w:val="00367414"/>
    <w:rsid w:val="003677B9"/>
    <w:rsid w:val="003679AE"/>
    <w:rsid w:val="00371399"/>
    <w:rsid w:val="0038189A"/>
    <w:rsid w:val="00381DCD"/>
    <w:rsid w:val="003865BA"/>
    <w:rsid w:val="00391ECB"/>
    <w:rsid w:val="003956BD"/>
    <w:rsid w:val="003B1863"/>
    <w:rsid w:val="003B2792"/>
    <w:rsid w:val="003B3FCA"/>
    <w:rsid w:val="003B7E1A"/>
    <w:rsid w:val="003C08BE"/>
    <w:rsid w:val="003C3F73"/>
    <w:rsid w:val="003E0977"/>
    <w:rsid w:val="003E0986"/>
    <w:rsid w:val="003E5B80"/>
    <w:rsid w:val="003F04D2"/>
    <w:rsid w:val="003F0AB0"/>
    <w:rsid w:val="003F49B0"/>
    <w:rsid w:val="0040176E"/>
    <w:rsid w:val="00402D78"/>
    <w:rsid w:val="00410D21"/>
    <w:rsid w:val="00415E4C"/>
    <w:rsid w:val="004314E5"/>
    <w:rsid w:val="0043249E"/>
    <w:rsid w:val="00446877"/>
    <w:rsid w:val="00466985"/>
    <w:rsid w:val="004676FA"/>
    <w:rsid w:val="00470D1B"/>
    <w:rsid w:val="0048319D"/>
    <w:rsid w:val="0049435A"/>
    <w:rsid w:val="004A0A0C"/>
    <w:rsid w:val="004B3526"/>
    <w:rsid w:val="004C054B"/>
    <w:rsid w:val="004C134B"/>
    <w:rsid w:val="004D01EB"/>
    <w:rsid w:val="004D2049"/>
    <w:rsid w:val="004D22E5"/>
    <w:rsid w:val="004D5300"/>
    <w:rsid w:val="004E1017"/>
    <w:rsid w:val="004F1055"/>
    <w:rsid w:val="004F290A"/>
    <w:rsid w:val="005052B8"/>
    <w:rsid w:val="00507EFC"/>
    <w:rsid w:val="00511BDB"/>
    <w:rsid w:val="00522B14"/>
    <w:rsid w:val="00531030"/>
    <w:rsid w:val="00551E78"/>
    <w:rsid w:val="00552C08"/>
    <w:rsid w:val="00564BD0"/>
    <w:rsid w:val="0057502F"/>
    <w:rsid w:val="00575608"/>
    <w:rsid w:val="00576789"/>
    <w:rsid w:val="00576E18"/>
    <w:rsid w:val="005774F8"/>
    <w:rsid w:val="00582490"/>
    <w:rsid w:val="005840F8"/>
    <w:rsid w:val="005913C2"/>
    <w:rsid w:val="005A7C9F"/>
    <w:rsid w:val="005B62FB"/>
    <w:rsid w:val="005E6711"/>
    <w:rsid w:val="006179D6"/>
    <w:rsid w:val="0062022B"/>
    <w:rsid w:val="00621BE4"/>
    <w:rsid w:val="00627DFE"/>
    <w:rsid w:val="00643710"/>
    <w:rsid w:val="006474B8"/>
    <w:rsid w:val="00653172"/>
    <w:rsid w:val="00653947"/>
    <w:rsid w:val="00664101"/>
    <w:rsid w:val="00671B93"/>
    <w:rsid w:val="00672638"/>
    <w:rsid w:val="00672718"/>
    <w:rsid w:val="00680C31"/>
    <w:rsid w:val="0068755F"/>
    <w:rsid w:val="0069113F"/>
    <w:rsid w:val="00693DF0"/>
    <w:rsid w:val="006A1B61"/>
    <w:rsid w:val="006A2F64"/>
    <w:rsid w:val="006B7695"/>
    <w:rsid w:val="006C3DD6"/>
    <w:rsid w:val="006D2E15"/>
    <w:rsid w:val="006E739F"/>
    <w:rsid w:val="007116F4"/>
    <w:rsid w:val="00713E89"/>
    <w:rsid w:val="00717731"/>
    <w:rsid w:val="007226E6"/>
    <w:rsid w:val="007367BF"/>
    <w:rsid w:val="00744CC7"/>
    <w:rsid w:val="00747FE0"/>
    <w:rsid w:val="00753945"/>
    <w:rsid w:val="007572DE"/>
    <w:rsid w:val="007600D2"/>
    <w:rsid w:val="00761E79"/>
    <w:rsid w:val="00762B42"/>
    <w:rsid w:val="007A4426"/>
    <w:rsid w:val="007A5595"/>
    <w:rsid w:val="007B6646"/>
    <w:rsid w:val="007B6E8F"/>
    <w:rsid w:val="007E3B43"/>
    <w:rsid w:val="007F7785"/>
    <w:rsid w:val="00801BC7"/>
    <w:rsid w:val="008248BC"/>
    <w:rsid w:val="00827B1A"/>
    <w:rsid w:val="0083180B"/>
    <w:rsid w:val="00841D06"/>
    <w:rsid w:val="00842CC0"/>
    <w:rsid w:val="00843AEA"/>
    <w:rsid w:val="00843C69"/>
    <w:rsid w:val="0085018B"/>
    <w:rsid w:val="0085585A"/>
    <w:rsid w:val="008637AF"/>
    <w:rsid w:val="0086771E"/>
    <w:rsid w:val="00870EB8"/>
    <w:rsid w:val="008726C1"/>
    <w:rsid w:val="008868BD"/>
    <w:rsid w:val="00894721"/>
    <w:rsid w:val="00897C39"/>
    <w:rsid w:val="008B0532"/>
    <w:rsid w:val="008C25C4"/>
    <w:rsid w:val="009025F6"/>
    <w:rsid w:val="0092671A"/>
    <w:rsid w:val="00932B88"/>
    <w:rsid w:val="00933714"/>
    <w:rsid w:val="0093475F"/>
    <w:rsid w:val="00934995"/>
    <w:rsid w:val="00937A90"/>
    <w:rsid w:val="00943600"/>
    <w:rsid w:val="00955F34"/>
    <w:rsid w:val="009608D8"/>
    <w:rsid w:val="009649DE"/>
    <w:rsid w:val="0096643A"/>
    <w:rsid w:val="00984631"/>
    <w:rsid w:val="0099329A"/>
    <w:rsid w:val="009A1118"/>
    <w:rsid w:val="009B1F4C"/>
    <w:rsid w:val="009E5C50"/>
    <w:rsid w:val="009F69B0"/>
    <w:rsid w:val="009F6A90"/>
    <w:rsid w:val="00A10900"/>
    <w:rsid w:val="00A45CFE"/>
    <w:rsid w:val="00A6169C"/>
    <w:rsid w:val="00A63576"/>
    <w:rsid w:val="00A668FC"/>
    <w:rsid w:val="00A72433"/>
    <w:rsid w:val="00AA0D4F"/>
    <w:rsid w:val="00AA6E3F"/>
    <w:rsid w:val="00AC0103"/>
    <w:rsid w:val="00AC66EE"/>
    <w:rsid w:val="00AE20A9"/>
    <w:rsid w:val="00B023B8"/>
    <w:rsid w:val="00B04686"/>
    <w:rsid w:val="00B12AEE"/>
    <w:rsid w:val="00B13CCC"/>
    <w:rsid w:val="00B324CD"/>
    <w:rsid w:val="00B44E1E"/>
    <w:rsid w:val="00B515F7"/>
    <w:rsid w:val="00B60AD0"/>
    <w:rsid w:val="00B65E5E"/>
    <w:rsid w:val="00B70E7A"/>
    <w:rsid w:val="00B83BAA"/>
    <w:rsid w:val="00B9195E"/>
    <w:rsid w:val="00B95062"/>
    <w:rsid w:val="00B9747A"/>
    <w:rsid w:val="00BB1EB0"/>
    <w:rsid w:val="00BB227F"/>
    <w:rsid w:val="00BB75C2"/>
    <w:rsid w:val="00BC77A0"/>
    <w:rsid w:val="00BD399D"/>
    <w:rsid w:val="00BE5256"/>
    <w:rsid w:val="00BF3042"/>
    <w:rsid w:val="00BF6A0B"/>
    <w:rsid w:val="00BF795E"/>
    <w:rsid w:val="00C04204"/>
    <w:rsid w:val="00C04FAA"/>
    <w:rsid w:val="00C050EB"/>
    <w:rsid w:val="00C11E87"/>
    <w:rsid w:val="00C13F3E"/>
    <w:rsid w:val="00C16FB5"/>
    <w:rsid w:val="00C230AF"/>
    <w:rsid w:val="00C3419B"/>
    <w:rsid w:val="00C45683"/>
    <w:rsid w:val="00C463B4"/>
    <w:rsid w:val="00C55A00"/>
    <w:rsid w:val="00C64D2D"/>
    <w:rsid w:val="00C66070"/>
    <w:rsid w:val="00C7148A"/>
    <w:rsid w:val="00C721A4"/>
    <w:rsid w:val="00C72942"/>
    <w:rsid w:val="00C738E0"/>
    <w:rsid w:val="00C763C3"/>
    <w:rsid w:val="00C77EF9"/>
    <w:rsid w:val="00C85E61"/>
    <w:rsid w:val="00C92B98"/>
    <w:rsid w:val="00C94666"/>
    <w:rsid w:val="00C95D15"/>
    <w:rsid w:val="00C97BBD"/>
    <w:rsid w:val="00CB6F98"/>
    <w:rsid w:val="00CC5675"/>
    <w:rsid w:val="00CE4912"/>
    <w:rsid w:val="00CF3541"/>
    <w:rsid w:val="00D00491"/>
    <w:rsid w:val="00D14324"/>
    <w:rsid w:val="00D16DDE"/>
    <w:rsid w:val="00D2167F"/>
    <w:rsid w:val="00D2230E"/>
    <w:rsid w:val="00D25588"/>
    <w:rsid w:val="00D30075"/>
    <w:rsid w:val="00D3032A"/>
    <w:rsid w:val="00D30E3B"/>
    <w:rsid w:val="00D438F8"/>
    <w:rsid w:val="00D47929"/>
    <w:rsid w:val="00D51445"/>
    <w:rsid w:val="00D67273"/>
    <w:rsid w:val="00D746A4"/>
    <w:rsid w:val="00D92433"/>
    <w:rsid w:val="00DA1781"/>
    <w:rsid w:val="00DA2326"/>
    <w:rsid w:val="00DA5388"/>
    <w:rsid w:val="00DC3A68"/>
    <w:rsid w:val="00DD72BA"/>
    <w:rsid w:val="00DD7841"/>
    <w:rsid w:val="00DF162C"/>
    <w:rsid w:val="00DF47F6"/>
    <w:rsid w:val="00DF5728"/>
    <w:rsid w:val="00E02C3C"/>
    <w:rsid w:val="00E02E55"/>
    <w:rsid w:val="00E07218"/>
    <w:rsid w:val="00E12A99"/>
    <w:rsid w:val="00E16CAE"/>
    <w:rsid w:val="00E17798"/>
    <w:rsid w:val="00E21D2B"/>
    <w:rsid w:val="00E27DE0"/>
    <w:rsid w:val="00E53773"/>
    <w:rsid w:val="00E57584"/>
    <w:rsid w:val="00E6204D"/>
    <w:rsid w:val="00E66221"/>
    <w:rsid w:val="00E7072D"/>
    <w:rsid w:val="00E81EB8"/>
    <w:rsid w:val="00E90900"/>
    <w:rsid w:val="00E95998"/>
    <w:rsid w:val="00EA0ACD"/>
    <w:rsid w:val="00EA4C14"/>
    <w:rsid w:val="00EB3632"/>
    <w:rsid w:val="00EB50BB"/>
    <w:rsid w:val="00ED7D7F"/>
    <w:rsid w:val="00EE204F"/>
    <w:rsid w:val="00EE4A93"/>
    <w:rsid w:val="00EE5AA7"/>
    <w:rsid w:val="00F03F5B"/>
    <w:rsid w:val="00F06C8E"/>
    <w:rsid w:val="00F07B61"/>
    <w:rsid w:val="00F11B11"/>
    <w:rsid w:val="00F27039"/>
    <w:rsid w:val="00F357FC"/>
    <w:rsid w:val="00F445A1"/>
    <w:rsid w:val="00F631F8"/>
    <w:rsid w:val="00F647AA"/>
    <w:rsid w:val="00F73715"/>
    <w:rsid w:val="00F73737"/>
    <w:rsid w:val="00F81174"/>
    <w:rsid w:val="00F85D6C"/>
    <w:rsid w:val="00F951E3"/>
    <w:rsid w:val="00FD27E9"/>
    <w:rsid w:val="00FD30C7"/>
    <w:rsid w:val="00FD6AC0"/>
    <w:rsid w:val="00FE5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19B03"/>
  <w15:chartTrackingRefBased/>
  <w15:docId w15:val="{9781FCE9-0F4A-47C9-86D7-6631CAEF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4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4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4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4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4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4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4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4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4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4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4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4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4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4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4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049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0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0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0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04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04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04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4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04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70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0D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D4F"/>
  </w:style>
  <w:style w:type="paragraph" w:styleId="Footer">
    <w:name w:val="footer"/>
    <w:basedOn w:val="Normal"/>
    <w:link w:val="FooterChar"/>
    <w:uiPriority w:val="99"/>
    <w:unhideWhenUsed/>
    <w:rsid w:val="00AA0D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D4F"/>
  </w:style>
  <w:style w:type="paragraph" w:styleId="TOCHeading">
    <w:name w:val="TOC Heading"/>
    <w:basedOn w:val="Heading1"/>
    <w:next w:val="Normal"/>
    <w:uiPriority w:val="39"/>
    <w:unhideWhenUsed/>
    <w:qFormat/>
    <w:rsid w:val="0037139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7139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139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260F84B2FCC4481D637648C66C38F" ma:contentTypeVersion="5" ma:contentTypeDescription="Create a new document." ma:contentTypeScope="" ma:versionID="19484dbd02ebab3b6d144541fa12f68e">
  <xsd:schema xmlns:xsd="http://www.w3.org/2001/XMLSchema" xmlns:xs="http://www.w3.org/2001/XMLSchema" xmlns:p="http://schemas.microsoft.com/office/2006/metadata/properties" xmlns:ns3="303829a0-a847-47cb-b945-9d52187b3d2d" targetNamespace="http://schemas.microsoft.com/office/2006/metadata/properties" ma:root="true" ma:fieldsID="16966381a13be3b1992a40f977bd9837" ns3:_="">
    <xsd:import namespace="303829a0-a847-47cb-b945-9d52187b3d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829a0-a847-47cb-b945-9d52187b3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3829a0-a847-47cb-b945-9d52187b3d2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AB18-C88F-4952-9D85-F6887DC45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829a0-a847-47cb-b945-9d52187b3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C37C19-EF2F-46D9-A28C-581BFABEC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66D14-6640-4A24-9167-B331099098BF}">
  <ds:schemaRefs>
    <ds:schemaRef ds:uri="http://schemas.microsoft.com/office/2006/metadata/properties"/>
    <ds:schemaRef ds:uri="http://schemas.microsoft.com/office/infopath/2007/PartnerControls"/>
    <ds:schemaRef ds:uri="303829a0-a847-47cb-b945-9d52187b3d2d"/>
  </ds:schemaRefs>
</ds:datastoreItem>
</file>

<file path=customXml/itemProps4.xml><?xml version="1.0" encoding="utf-8"?>
<ds:datastoreItem xmlns:ds="http://schemas.openxmlformats.org/officeDocument/2006/customXml" ds:itemID="{846B7BC6-B827-47CB-9326-0FA723E6A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1</Pages>
  <Words>1053</Words>
  <Characters>6006</Characters>
  <Application>Microsoft Office Word</Application>
  <DocSecurity>0</DocSecurity>
  <Lines>50</Lines>
  <Paragraphs>14</Paragraphs>
  <ScaleCrop>false</ScaleCrop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rham Mohammed -</dc:creator>
  <cp:keywords/>
  <dc:description/>
  <cp:lastModifiedBy>Mohammed Arham Mohammed -</cp:lastModifiedBy>
  <cp:revision>3</cp:revision>
  <dcterms:created xsi:type="dcterms:W3CDTF">2024-03-03T08:48:00Z</dcterms:created>
  <dcterms:modified xsi:type="dcterms:W3CDTF">2024-03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260F84B2FCC4481D637648C66C38F</vt:lpwstr>
  </property>
</Properties>
</file>